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67E31" w14:textId="77777777" w:rsidR="001A5601" w:rsidRPr="00897FEE" w:rsidRDefault="001A5601" w:rsidP="00E66ED1">
      <w:pPr>
        <w:spacing w:after="120" w:line="276" w:lineRule="auto"/>
        <w:contextualSpacing/>
        <w:jc w:val="both"/>
        <w:rPr>
          <w:rFonts w:cstheme="minorHAnsi"/>
          <w:b/>
          <w:bCs/>
        </w:rPr>
      </w:pPr>
    </w:p>
    <w:p w14:paraId="28A56A07" w14:textId="35394C06" w:rsidR="00EF6204" w:rsidRPr="00897FEE" w:rsidRDefault="00EF6204" w:rsidP="001A5601">
      <w:pPr>
        <w:spacing w:after="120" w:line="276" w:lineRule="auto"/>
        <w:contextualSpacing/>
        <w:jc w:val="center"/>
        <w:rPr>
          <w:rFonts w:cstheme="minorHAnsi"/>
          <w:b/>
          <w:bCs/>
        </w:rPr>
      </w:pPr>
      <w:r w:rsidRPr="00897FEE">
        <w:rPr>
          <w:rFonts w:cstheme="minorHAnsi"/>
          <w:b/>
          <w:bCs/>
        </w:rPr>
        <w:t>DECLARACIÓN RESPONSABLE DE TITULARIDAD REAL</w:t>
      </w:r>
      <w:r w:rsidR="00402C04" w:rsidRPr="00897FEE">
        <w:rPr>
          <w:rFonts w:cstheme="minorHAnsi"/>
          <w:b/>
          <w:bCs/>
        </w:rPr>
        <w:t xml:space="preserve"> DE LAS PERSONAS JURÍDICAS</w:t>
      </w:r>
    </w:p>
    <w:p w14:paraId="22689FD1" w14:textId="77777777" w:rsidR="00EF6204" w:rsidRDefault="00EF6204" w:rsidP="00E66ED1">
      <w:pPr>
        <w:spacing w:after="120" w:line="276" w:lineRule="auto"/>
        <w:contextualSpacing/>
        <w:jc w:val="both"/>
        <w:rPr>
          <w:rFonts w:cstheme="minorHAnsi"/>
        </w:rPr>
      </w:pPr>
    </w:p>
    <w:p w14:paraId="657CA7CB" w14:textId="77777777" w:rsidR="00EF6204" w:rsidRDefault="00EF6204" w:rsidP="00E66ED1">
      <w:pPr>
        <w:spacing w:after="120" w:line="276" w:lineRule="auto"/>
        <w:contextualSpacing/>
        <w:jc w:val="both"/>
        <w:rPr>
          <w:rFonts w:cstheme="minorHAnsi"/>
        </w:rPr>
      </w:pPr>
    </w:p>
    <w:p w14:paraId="3A84BFA4" w14:textId="77777777" w:rsidR="00EF6204" w:rsidRDefault="00EF6204" w:rsidP="00E66ED1">
      <w:pPr>
        <w:spacing w:after="120" w:line="276" w:lineRule="auto"/>
        <w:contextualSpacing/>
        <w:jc w:val="both"/>
        <w:rPr>
          <w:rFonts w:cstheme="minorHAnsi"/>
        </w:rPr>
      </w:pPr>
    </w:p>
    <w:p w14:paraId="002BF9F1" w14:textId="77777777" w:rsidR="00EF6204" w:rsidRDefault="00EF6204" w:rsidP="00E66ED1">
      <w:pPr>
        <w:spacing w:after="120" w:line="276" w:lineRule="auto"/>
        <w:contextualSpacing/>
        <w:jc w:val="both"/>
        <w:rPr>
          <w:rFonts w:cstheme="minorHAnsi"/>
        </w:rPr>
      </w:pPr>
    </w:p>
    <w:p w14:paraId="4A89DA8A" w14:textId="30F85F87" w:rsidR="007A4675" w:rsidRDefault="0049355E" w:rsidP="00402C04">
      <w:pPr>
        <w:spacing w:after="120" w:line="276" w:lineRule="auto"/>
        <w:contextualSpacing/>
        <w:jc w:val="both"/>
      </w:pPr>
      <w:r w:rsidRPr="0049355E">
        <w:rPr>
          <w:rFonts w:cstheme="minorHAnsi"/>
        </w:rPr>
        <w:t>Don/Doña</w:t>
      </w:r>
      <w:r w:rsidR="000852A8">
        <w:rPr>
          <w:rFonts w:cstheme="minorHAnsi"/>
        </w:rPr>
        <w:t xml:space="preserve"> </w:t>
      </w:r>
      <w:r w:rsidRPr="000852A8">
        <w:rPr>
          <w:rFonts w:cstheme="minorHAnsi"/>
        </w:rPr>
        <w:t>……………………………, con DNI</w:t>
      </w:r>
      <w:r w:rsidR="000852A8" w:rsidRPr="000852A8">
        <w:rPr>
          <w:rFonts w:cstheme="minorHAnsi"/>
        </w:rPr>
        <w:t xml:space="preserve"> </w:t>
      </w:r>
      <w:r w:rsidRPr="000852A8">
        <w:rPr>
          <w:rFonts w:cstheme="minorHAnsi"/>
        </w:rPr>
        <w:t>……………………, como representante legal de</w:t>
      </w:r>
      <w:r w:rsidR="000852A8" w:rsidRPr="000852A8">
        <w:rPr>
          <w:rFonts w:cstheme="minorHAnsi"/>
        </w:rPr>
        <w:t xml:space="preserve"> </w:t>
      </w:r>
      <w:r w:rsidRPr="000852A8">
        <w:rPr>
          <w:rFonts w:cstheme="minorHAnsi"/>
        </w:rPr>
        <w:t xml:space="preserve">………………………………………, con NIF ……………….., y domicilio fiscal en ……………………………., en la condición de </w:t>
      </w:r>
      <w:r w:rsidR="00402C04" w:rsidRPr="000852A8">
        <w:rPr>
          <w:rFonts w:cstheme="minorHAnsi"/>
        </w:rPr>
        <w:t>solicitante</w:t>
      </w:r>
      <w:r w:rsidRPr="000852A8">
        <w:rPr>
          <w:rFonts w:cstheme="minorHAnsi"/>
        </w:rPr>
        <w:t xml:space="preserve"> de ayudas financiadas con recursos provenientes del PRTR</w:t>
      </w:r>
      <w:r w:rsidR="000852A8">
        <w:rPr>
          <w:rFonts w:cstheme="minorHAnsi"/>
        </w:rPr>
        <w:t>, de</w:t>
      </w:r>
      <w:r w:rsidR="00402C04" w:rsidRPr="000852A8">
        <w:rPr>
          <w:rFonts w:cstheme="minorHAnsi"/>
        </w:rPr>
        <w:t xml:space="preserve"> la convocatoria de ayudas</w:t>
      </w:r>
      <w:r w:rsidR="000852A8" w:rsidRPr="000852A8">
        <w:rPr>
          <w:rFonts w:cstheme="minorHAnsi"/>
        </w:rPr>
        <w:t>: ………………</w:t>
      </w:r>
      <w:r w:rsidR="000852A8">
        <w:rPr>
          <w:rFonts w:cstheme="minorHAnsi"/>
        </w:rPr>
        <w:t>…</w:t>
      </w:r>
      <w:r w:rsidR="000852A8" w:rsidRPr="000852A8">
        <w:rPr>
          <w:rFonts w:cstheme="minorHAnsi"/>
        </w:rPr>
        <w:t xml:space="preserve">… </w:t>
      </w:r>
      <w:r w:rsidR="000852A8">
        <w:rPr>
          <w:rFonts w:cstheme="minorHAnsi"/>
        </w:rPr>
        <w:t>,</w:t>
      </w:r>
      <w:r w:rsidR="00402C04" w:rsidRPr="000852A8">
        <w:rPr>
          <w:rFonts w:cstheme="minorHAnsi"/>
        </w:rPr>
        <w:t xml:space="preserve"> </w:t>
      </w:r>
      <w:r w:rsidR="00EF6204" w:rsidRPr="000852A8">
        <w:t>declaro</w:t>
      </w:r>
      <w:r w:rsidR="007A4675" w:rsidRPr="000852A8">
        <w:t>:</w:t>
      </w:r>
    </w:p>
    <w:p w14:paraId="64C8DDE9" w14:textId="77777777" w:rsidR="007A4675" w:rsidRDefault="007A4675" w:rsidP="00402C04">
      <w:pPr>
        <w:spacing w:after="120" w:line="276" w:lineRule="auto"/>
        <w:contextualSpacing/>
        <w:jc w:val="both"/>
      </w:pPr>
    </w:p>
    <w:p w14:paraId="4C149B14" w14:textId="44001188" w:rsidR="00EF6204" w:rsidRDefault="007A4675">
      <w:pPr>
        <w:pStyle w:val="Prrafodelista"/>
        <w:numPr>
          <w:ilvl w:val="0"/>
          <w:numId w:val="6"/>
        </w:numPr>
        <w:spacing w:after="120" w:line="276" w:lineRule="auto"/>
        <w:jc w:val="both"/>
      </w:pPr>
      <w:r>
        <w:t>Q</w:t>
      </w:r>
      <w:r w:rsidR="00EF6204">
        <w:t>ue la titularidad real de la sociedad a la que represento,</w:t>
      </w:r>
      <w:r w:rsidR="00483C56">
        <w:t xml:space="preserve"> </w:t>
      </w:r>
      <w:r w:rsidR="00EF6204">
        <w:t>en virtud de lo dispuesto en el artículo 4 de la Ley 10/2010 de 28 de abril, de prevención del blanqueo de capitales y de la financiación del terrorismo (BOE 29 de abril), es la siguiente:</w:t>
      </w:r>
    </w:p>
    <w:p w14:paraId="5BA691FE" w14:textId="77777777" w:rsidR="00483C56" w:rsidRDefault="00483C56" w:rsidP="00402C04">
      <w:pPr>
        <w:spacing w:after="120" w:line="276" w:lineRule="auto"/>
        <w:contextualSpacing/>
        <w:jc w:val="both"/>
      </w:pPr>
    </w:p>
    <w:p w14:paraId="110BF064" w14:textId="77777777" w:rsidR="00483C56" w:rsidRDefault="00483C56" w:rsidP="00483C56">
      <w:pPr>
        <w:spacing w:after="120" w:line="276" w:lineRule="auto"/>
        <w:contextualSpacing/>
        <w:jc w:val="center"/>
      </w:pPr>
      <w:r>
        <w:t>(se identificarán todos los titulares reales)</w:t>
      </w:r>
    </w:p>
    <w:p w14:paraId="072D9CF5" w14:textId="77777777" w:rsidR="00483C56" w:rsidRDefault="00483C56" w:rsidP="00402C04">
      <w:pPr>
        <w:spacing w:after="120" w:line="276" w:lineRule="auto"/>
        <w:contextualSpacing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1276"/>
        <w:gridCol w:w="1843"/>
        <w:gridCol w:w="1559"/>
        <w:gridCol w:w="1417"/>
      </w:tblGrid>
      <w:tr w:rsidR="00483C56" w14:paraId="04FBEF25" w14:textId="77777777" w:rsidTr="000852A8">
        <w:tc>
          <w:tcPr>
            <w:tcW w:w="2405" w:type="dxa"/>
            <w:vAlign w:val="center"/>
          </w:tcPr>
          <w:p w14:paraId="19001B14" w14:textId="755C1FB8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Nombre y apellidos</w:t>
            </w:r>
          </w:p>
        </w:tc>
        <w:tc>
          <w:tcPr>
            <w:tcW w:w="1276" w:type="dxa"/>
            <w:vAlign w:val="center"/>
          </w:tcPr>
          <w:p w14:paraId="341B8F01" w14:textId="0B34C0B5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Fecha de nacimiento</w:t>
            </w:r>
          </w:p>
        </w:tc>
        <w:tc>
          <w:tcPr>
            <w:tcW w:w="1843" w:type="dxa"/>
            <w:vAlign w:val="center"/>
          </w:tcPr>
          <w:p w14:paraId="2049F0CF" w14:textId="3648FBF3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Tipo de documento identificativo</w:t>
            </w:r>
          </w:p>
        </w:tc>
        <w:tc>
          <w:tcPr>
            <w:tcW w:w="1559" w:type="dxa"/>
            <w:vAlign w:val="center"/>
          </w:tcPr>
          <w:p w14:paraId="4FA7E7B3" w14:textId="6D659BE3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Número de documento identificativo</w:t>
            </w:r>
          </w:p>
        </w:tc>
        <w:tc>
          <w:tcPr>
            <w:tcW w:w="1417" w:type="dxa"/>
            <w:vAlign w:val="center"/>
          </w:tcPr>
          <w:p w14:paraId="7770A833" w14:textId="704BA0D9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País de expedición</w:t>
            </w:r>
          </w:p>
        </w:tc>
      </w:tr>
      <w:tr w:rsidR="00483C56" w14:paraId="3C307FC0" w14:textId="77777777" w:rsidTr="000852A8">
        <w:tc>
          <w:tcPr>
            <w:tcW w:w="2405" w:type="dxa"/>
          </w:tcPr>
          <w:p w14:paraId="50120361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5E188F21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6F37DE98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4D6365DA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7947471D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  <w:tr w:rsidR="00483C56" w14:paraId="08579A50" w14:textId="77777777" w:rsidTr="000852A8">
        <w:tc>
          <w:tcPr>
            <w:tcW w:w="2405" w:type="dxa"/>
          </w:tcPr>
          <w:p w14:paraId="2BA1AEF6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74C1CE68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4A187114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26B6EB80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5275622B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  <w:tr w:rsidR="00483C56" w14:paraId="4ABAED3C" w14:textId="77777777" w:rsidTr="000852A8">
        <w:tc>
          <w:tcPr>
            <w:tcW w:w="2405" w:type="dxa"/>
          </w:tcPr>
          <w:p w14:paraId="23C7A144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3C827C01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74DC0515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37BBE4D9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3E473A2A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  <w:tr w:rsidR="00483C56" w14:paraId="582374C8" w14:textId="77777777" w:rsidTr="000852A8">
        <w:tc>
          <w:tcPr>
            <w:tcW w:w="2405" w:type="dxa"/>
          </w:tcPr>
          <w:p w14:paraId="002C0206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335650E2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1169CA7E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228A0437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23D06D8D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  <w:tr w:rsidR="00487AE4" w14:paraId="26F353BF" w14:textId="77777777" w:rsidTr="000852A8">
        <w:tc>
          <w:tcPr>
            <w:tcW w:w="2405" w:type="dxa"/>
          </w:tcPr>
          <w:p w14:paraId="5A940006" w14:textId="77777777" w:rsidR="00487AE4" w:rsidRDefault="00487AE4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7AD1CA35" w14:textId="77777777" w:rsidR="00487AE4" w:rsidRDefault="00487AE4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5D473FE6" w14:textId="77777777" w:rsidR="00487AE4" w:rsidRDefault="00487AE4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116B4315" w14:textId="77777777" w:rsidR="00487AE4" w:rsidRDefault="00487AE4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5AF93F04" w14:textId="77777777" w:rsidR="00487AE4" w:rsidRDefault="00487AE4" w:rsidP="00402C04">
            <w:pPr>
              <w:spacing w:after="120" w:line="276" w:lineRule="auto"/>
              <w:contextualSpacing/>
              <w:jc w:val="both"/>
            </w:pPr>
          </w:p>
        </w:tc>
      </w:tr>
    </w:tbl>
    <w:p w14:paraId="06067022" w14:textId="77777777" w:rsidR="00483C56" w:rsidRDefault="00483C56" w:rsidP="00402C04">
      <w:pPr>
        <w:spacing w:after="120" w:line="276" w:lineRule="auto"/>
        <w:contextualSpacing/>
        <w:jc w:val="both"/>
      </w:pPr>
    </w:p>
    <w:p w14:paraId="02857896" w14:textId="77777777" w:rsidR="007A4675" w:rsidRDefault="007A4675" w:rsidP="00402C04">
      <w:pPr>
        <w:spacing w:after="120" w:line="276" w:lineRule="auto"/>
        <w:contextualSpacing/>
        <w:jc w:val="both"/>
        <w:rPr>
          <w:highlight w:val="yellow"/>
        </w:rPr>
      </w:pPr>
    </w:p>
    <w:p w14:paraId="7933C270" w14:textId="4E0DB682" w:rsidR="007A4675" w:rsidRPr="007A4675" w:rsidRDefault="007A4675">
      <w:pPr>
        <w:pStyle w:val="Prrafodelista"/>
        <w:numPr>
          <w:ilvl w:val="0"/>
          <w:numId w:val="6"/>
        </w:numPr>
        <w:rPr>
          <w:rFonts w:ascii="Segoe UI" w:hAnsi="Segoe UI" w:cs="Segoe UI"/>
          <w:sz w:val="18"/>
          <w:szCs w:val="18"/>
        </w:rPr>
      </w:pPr>
      <w:r w:rsidRPr="007A4675">
        <w:t xml:space="preserve">Que esta información es </w:t>
      </w:r>
      <w:r w:rsidRPr="007A4675">
        <w:rPr>
          <w:rStyle w:val="normaltextrun"/>
          <w:rFonts w:ascii="Calibri" w:hAnsi="Calibri" w:cs="Calibri"/>
        </w:rPr>
        <w:t>coincidente con la que obra en los registros públicos en los que deba constar</w:t>
      </w:r>
      <w:r w:rsidRPr="00EA09D0">
        <w:rPr>
          <w:rStyle w:val="normaltextrun"/>
          <w:rFonts w:ascii="Calibri" w:hAnsi="Calibri" w:cs="Calibri"/>
        </w:rPr>
        <w:t>,</w:t>
      </w:r>
      <w:r w:rsidR="00EA09D0" w:rsidRPr="00EA09D0">
        <w:rPr>
          <w:rStyle w:val="normaltextrun"/>
          <w:rFonts w:ascii="Calibri" w:hAnsi="Calibri" w:cs="Calibri"/>
          <w:b/>
          <w:bCs/>
        </w:rPr>
        <w:t xml:space="preserve"> </w:t>
      </w:r>
      <w:r w:rsidRPr="00EA09D0">
        <w:rPr>
          <w:rStyle w:val="normaltextrun"/>
          <w:rFonts w:ascii="Calibri" w:hAnsi="Calibri" w:cs="Calibri"/>
        </w:rPr>
        <w:t>s</w:t>
      </w:r>
      <w:r w:rsidRPr="007A4675">
        <w:rPr>
          <w:rStyle w:val="normaltextrun"/>
          <w:rFonts w:ascii="Calibri" w:hAnsi="Calibri" w:cs="Calibri"/>
        </w:rPr>
        <w:t>egún la normativa nacional aplicable</w:t>
      </w:r>
      <w:r>
        <w:rPr>
          <w:rStyle w:val="normaltextrun"/>
          <w:rFonts w:ascii="Calibri" w:hAnsi="Calibri" w:cs="Calibri"/>
        </w:rPr>
        <w:t xml:space="preserve"> en cada caso</w:t>
      </w:r>
      <w:r w:rsidRPr="007A4675">
        <w:rPr>
          <w:rStyle w:val="normaltextrun"/>
          <w:rFonts w:ascii="Calibri" w:hAnsi="Calibri" w:cs="Calibri"/>
        </w:rPr>
        <w:t>.</w:t>
      </w:r>
      <w:r w:rsidRPr="007A4675">
        <w:rPr>
          <w:rStyle w:val="eop"/>
          <w:rFonts w:ascii="Calibri" w:hAnsi="Calibri" w:cs="Calibri"/>
        </w:rPr>
        <w:t> </w:t>
      </w:r>
    </w:p>
    <w:p w14:paraId="63D603C3" w14:textId="4B254AB1" w:rsidR="007A4675" w:rsidRPr="007A4675" w:rsidRDefault="007A4675" w:rsidP="007A4675">
      <w:pPr>
        <w:pStyle w:val="Prrafodelista"/>
        <w:spacing w:after="120" w:line="276" w:lineRule="auto"/>
        <w:jc w:val="both"/>
        <w:rPr>
          <w:highlight w:val="yellow"/>
        </w:rPr>
      </w:pPr>
    </w:p>
    <w:p w14:paraId="3B4FB52D" w14:textId="77777777" w:rsidR="007A4675" w:rsidRDefault="007A4675" w:rsidP="00402C04">
      <w:pPr>
        <w:spacing w:after="120" w:line="276" w:lineRule="auto"/>
        <w:contextualSpacing/>
        <w:jc w:val="both"/>
        <w:rPr>
          <w:highlight w:val="yellow"/>
        </w:rPr>
      </w:pPr>
    </w:p>
    <w:p w14:paraId="115540A2" w14:textId="556FC119" w:rsidR="00483C56" w:rsidRDefault="007863EB" w:rsidP="00402C04">
      <w:pPr>
        <w:spacing w:after="120" w:line="276" w:lineRule="auto"/>
        <w:contextualSpacing/>
        <w:jc w:val="both"/>
      </w:pPr>
      <w:r w:rsidRPr="007A4675">
        <w:t>Firmado</w:t>
      </w:r>
    </w:p>
    <w:p w14:paraId="5884B49F" w14:textId="77777777" w:rsidR="00A86EFF" w:rsidRDefault="00A86EFF" w:rsidP="00A86EFF">
      <w:pPr>
        <w:rPr>
          <w:highlight w:val="yellow"/>
        </w:rPr>
      </w:pPr>
    </w:p>
    <w:p w14:paraId="70A027C8" w14:textId="77777777" w:rsidR="007A4675" w:rsidRDefault="007A4675" w:rsidP="00A86EFF">
      <w:pPr>
        <w:rPr>
          <w:highlight w:val="yellow"/>
        </w:rPr>
      </w:pPr>
    </w:p>
    <w:p w14:paraId="1C26B7A3" w14:textId="77777777" w:rsidR="007A4675" w:rsidRDefault="007A4675" w:rsidP="00A86EFF">
      <w:pPr>
        <w:rPr>
          <w:highlight w:val="yellow"/>
        </w:rPr>
      </w:pPr>
    </w:p>
    <w:p w14:paraId="7CFC753F" w14:textId="034AF6F9" w:rsidR="00584DFA" w:rsidRDefault="00584DFA" w:rsidP="00C011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05AF0BE" w14:textId="77777777" w:rsidR="00685DCA" w:rsidRPr="00685DCA" w:rsidRDefault="00685DCA" w:rsidP="00685DCA">
      <w:pPr>
        <w:rPr>
          <w:lang w:eastAsia="es-ES"/>
        </w:rPr>
      </w:pPr>
    </w:p>
    <w:p w14:paraId="082F3060" w14:textId="77777777" w:rsidR="00685DCA" w:rsidRPr="00685DCA" w:rsidRDefault="00685DCA" w:rsidP="00685DCA">
      <w:pPr>
        <w:rPr>
          <w:lang w:eastAsia="es-ES"/>
        </w:rPr>
      </w:pPr>
    </w:p>
    <w:p w14:paraId="0C8F7DEC" w14:textId="77777777" w:rsidR="00685DCA" w:rsidRPr="00685DCA" w:rsidRDefault="00685DCA" w:rsidP="00685DCA">
      <w:pPr>
        <w:jc w:val="right"/>
        <w:rPr>
          <w:lang w:eastAsia="es-ES"/>
        </w:rPr>
      </w:pPr>
    </w:p>
    <w:sectPr w:rsidR="00685DCA" w:rsidRPr="00685DCA" w:rsidSect="005D7665">
      <w:headerReference w:type="default" r:id="rId11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6B1A" w14:textId="77777777" w:rsidR="00B32ABB" w:rsidRDefault="00B32ABB" w:rsidP="00D7088A">
      <w:pPr>
        <w:spacing w:after="0" w:line="240" w:lineRule="auto"/>
      </w:pPr>
      <w:r>
        <w:separator/>
      </w:r>
    </w:p>
  </w:endnote>
  <w:endnote w:type="continuationSeparator" w:id="0">
    <w:p w14:paraId="7844400A" w14:textId="77777777" w:rsidR="00B32ABB" w:rsidRDefault="00B32ABB" w:rsidP="00D7088A">
      <w:pPr>
        <w:spacing w:after="0" w:line="240" w:lineRule="auto"/>
      </w:pPr>
      <w:r>
        <w:continuationSeparator/>
      </w:r>
    </w:p>
  </w:endnote>
  <w:endnote w:type="continuationNotice" w:id="1">
    <w:p w14:paraId="286617CD" w14:textId="77777777" w:rsidR="00B32ABB" w:rsidRDefault="00B32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altName w:val="Calibri"/>
    <w:charset w:val="00"/>
    <w:family w:val="auto"/>
    <w:pitch w:val="variable"/>
    <w:sig w:usb0="800000A3" w:usb1="00000000" w:usb2="00000000" w:usb3="00000000" w:csb0="00000009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73DF" w14:textId="77777777" w:rsidR="00B32ABB" w:rsidRDefault="00B32ABB" w:rsidP="00D7088A">
      <w:pPr>
        <w:spacing w:after="0" w:line="240" w:lineRule="auto"/>
      </w:pPr>
      <w:r>
        <w:separator/>
      </w:r>
    </w:p>
  </w:footnote>
  <w:footnote w:type="continuationSeparator" w:id="0">
    <w:p w14:paraId="6D976F56" w14:textId="77777777" w:rsidR="00B32ABB" w:rsidRDefault="00B32ABB" w:rsidP="00D7088A">
      <w:pPr>
        <w:spacing w:after="0" w:line="240" w:lineRule="auto"/>
      </w:pPr>
      <w:r>
        <w:continuationSeparator/>
      </w:r>
    </w:p>
  </w:footnote>
  <w:footnote w:type="continuationNotice" w:id="1">
    <w:p w14:paraId="7395163B" w14:textId="77777777" w:rsidR="00B32ABB" w:rsidRDefault="00B32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9D4C" w14:textId="54E7A2C8" w:rsidR="00D7088A" w:rsidRDefault="005D7665" w:rsidP="00D7088A">
    <w:pPr>
      <w:pStyle w:val="Encabezado"/>
      <w:jc w:val="center"/>
    </w:pPr>
    <w:r w:rsidRPr="00D97440">
      <w:rPr>
        <w:b/>
        <w:noProof/>
        <w:sz w:val="28"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EB0D16" wp14:editId="54D6965A">
              <wp:simplePos x="0" y="0"/>
              <wp:positionH relativeFrom="column">
                <wp:posOffset>3688080</wp:posOffset>
              </wp:positionH>
              <wp:positionV relativeFrom="paragraph">
                <wp:posOffset>-37221</wp:posOffset>
              </wp:positionV>
              <wp:extent cx="2096770" cy="448310"/>
              <wp:effectExtent l="0" t="0" r="0" b="8890"/>
              <wp:wrapSquare wrapText="bothSides"/>
              <wp:docPr id="721" name="Grupo 7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096770" cy="448310"/>
                        <a:chOff x="0" y="0"/>
                        <a:chExt cx="6588846" cy="1407703"/>
                      </a:xfrm>
                    </wpg:grpSpPr>
                    <pic:pic xmlns:pic="http://schemas.openxmlformats.org/drawingml/2006/picture">
                      <pic:nvPicPr>
                        <pic:cNvPr id="72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47" t="6984" r="35952" b="51958"/>
                        <a:stretch/>
                      </pic:blipFill>
                      <pic:spPr>
                        <a:xfrm>
                          <a:off x="0" y="0"/>
                          <a:ext cx="1828632" cy="14077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3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81" t="48042" r="9167" b="25080"/>
                        <a:stretch/>
                      </pic:blipFill>
                      <pic:spPr>
                        <a:xfrm>
                          <a:off x="1654629" y="243085"/>
                          <a:ext cx="4934217" cy="9215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5556A" id="Grupo 721" o:spid="_x0000_s1026" style="position:absolute;margin-left:290.4pt;margin-top:-2.95pt;width:165.1pt;height:35.3pt;z-index:251657216;mso-width-relative:margin;mso-height-relative:margin" coordsize="65888,14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18286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">
                <v:imagedata r:id="rId2" o:title="" croptop="4577f" cropbottom="34051f" cropleft="22313f" cropright="23562f"/>
              </v:shape>
              <v:shape id="Imagen 5" o:spid="_x0000_s1028" type="#_x0000_t75" style="position:absolute;left:16546;top:2430;width:49342;height: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">
                <v:imagedata r:id="rId2" o:title="" croptop="31485f" cropbottom="16436f" cropleft="6476f" cropright="6008f"/>
              </v:shape>
              <w10:wrap type="square"/>
            </v:group>
          </w:pict>
        </mc:Fallback>
      </mc:AlternateContent>
    </w:r>
    <w:r w:rsidRPr="00CF1DBB">
      <w:rPr>
        <w:rFonts w:eastAsia="Times New Roman" w:cstheme="minorHAnsi"/>
        <w:b/>
        <w:i/>
        <w:noProof/>
        <w:color w:val="0D0D0D" w:themeColor="text1" w:themeTint="F2"/>
        <w:lang w:eastAsia="es-ES"/>
      </w:rPr>
      <w:drawing>
        <wp:anchor distT="0" distB="0" distL="114300" distR="114300" simplePos="0" relativeHeight="251658240" behindDoc="0" locked="0" layoutInCell="1" allowOverlap="1" wp14:anchorId="425ADB4B" wp14:editId="2D2779BD">
          <wp:simplePos x="0" y="0"/>
          <wp:positionH relativeFrom="column">
            <wp:posOffset>-429895</wp:posOffset>
          </wp:positionH>
          <wp:positionV relativeFrom="paragraph">
            <wp:posOffset>-71755</wp:posOffset>
          </wp:positionV>
          <wp:extent cx="1525905" cy="446405"/>
          <wp:effectExtent l="0" t="0" r="0" b="0"/>
          <wp:wrapSquare wrapText="bothSides"/>
          <wp:docPr id="1990074409" name="Imagen 1990074409" descr="M:\DatosComunDivision\3. RD PLAN RECUPERACION\1. RD 477 Ayudas Autoconsumo\7. Logos\LOGOS A UTILIZAR CON EL PRTR\LOGOS A UTILIZAR CON EL PRTR\ES Financiado por la Unión 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6" descr="M:\DatosComunDivision\3. RD PLAN RECUPERACION\1. RD 477 Ayudas Autoconsumo\7. Logos\LOGOS A UTILIZAR CON EL PRTR\LOGOS A UTILIZAR CON EL PRTR\ES Financiado por la Unión Europe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648595" wp14:editId="2D82039B">
          <wp:extent cx="2180492" cy="348971"/>
          <wp:effectExtent l="0" t="0" r="0" b="0"/>
          <wp:docPr id="1589435734" name="Imagen 1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406744" name="Imagen 1" descr="Un dibujo con letras&#10;&#10;El contenido generado por IA puede ser incorrec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721" cy="35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7A7BE" w14:textId="521CDD04" w:rsidR="00D7088A" w:rsidRDefault="00D7088A">
    <w:pPr>
      <w:pStyle w:val="Encabezado"/>
    </w:pPr>
  </w:p>
  <w:p w14:paraId="6534DE2B" w14:textId="441571CE" w:rsidR="00A96B38" w:rsidRDefault="00A96B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4A5"/>
    <w:multiLevelType w:val="multilevel"/>
    <w:tmpl w:val="A4E67A8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9030F"/>
    <w:multiLevelType w:val="hybridMultilevel"/>
    <w:tmpl w:val="FB963E4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2B1088"/>
    <w:multiLevelType w:val="hybridMultilevel"/>
    <w:tmpl w:val="4EBE2912"/>
    <w:lvl w:ilvl="0" w:tplc="69766EB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1638F5"/>
    <w:multiLevelType w:val="hybridMultilevel"/>
    <w:tmpl w:val="53B49142"/>
    <w:lvl w:ilvl="0" w:tplc="DB18A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6083E"/>
    <w:multiLevelType w:val="hybridMultilevel"/>
    <w:tmpl w:val="0672B278"/>
    <w:lvl w:ilvl="0" w:tplc="72128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55F10"/>
    <w:multiLevelType w:val="hybridMultilevel"/>
    <w:tmpl w:val="00CA8DF2"/>
    <w:lvl w:ilvl="0" w:tplc="2F8E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D53B7E"/>
    <w:multiLevelType w:val="hybridMultilevel"/>
    <w:tmpl w:val="3698B4AE"/>
    <w:lvl w:ilvl="0" w:tplc="A368683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2B372D"/>
    <w:multiLevelType w:val="hybridMultilevel"/>
    <w:tmpl w:val="69926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84893"/>
    <w:multiLevelType w:val="hybridMultilevel"/>
    <w:tmpl w:val="ABD47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E5A71"/>
    <w:multiLevelType w:val="hybridMultilevel"/>
    <w:tmpl w:val="290E5262"/>
    <w:lvl w:ilvl="0" w:tplc="A368683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541DD"/>
    <w:multiLevelType w:val="hybridMultilevel"/>
    <w:tmpl w:val="53B491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DD6C84"/>
    <w:multiLevelType w:val="hybridMultilevel"/>
    <w:tmpl w:val="A002E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2096">
    <w:abstractNumId w:val="0"/>
  </w:num>
  <w:num w:numId="2" w16cid:durableId="215121250">
    <w:abstractNumId w:val="3"/>
  </w:num>
  <w:num w:numId="3" w16cid:durableId="173539670">
    <w:abstractNumId w:val="10"/>
  </w:num>
  <w:num w:numId="4" w16cid:durableId="597640118">
    <w:abstractNumId w:val="9"/>
  </w:num>
  <w:num w:numId="5" w16cid:durableId="325745417">
    <w:abstractNumId w:val="6"/>
  </w:num>
  <w:num w:numId="6" w16cid:durableId="1693797926">
    <w:abstractNumId w:val="8"/>
  </w:num>
  <w:num w:numId="7" w16cid:durableId="2063358262">
    <w:abstractNumId w:val="4"/>
  </w:num>
  <w:num w:numId="8" w16cid:durableId="201480892">
    <w:abstractNumId w:val="5"/>
  </w:num>
  <w:num w:numId="9" w16cid:durableId="964778787">
    <w:abstractNumId w:val="1"/>
  </w:num>
  <w:num w:numId="10" w16cid:durableId="1917351979">
    <w:abstractNumId w:val="11"/>
  </w:num>
  <w:num w:numId="11" w16cid:durableId="1541043158">
    <w:abstractNumId w:val="7"/>
  </w:num>
  <w:num w:numId="12" w16cid:durableId="158880997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49"/>
    <w:rsid w:val="00000276"/>
    <w:rsid w:val="00000DC0"/>
    <w:rsid w:val="00000EA7"/>
    <w:rsid w:val="00001258"/>
    <w:rsid w:val="00001948"/>
    <w:rsid w:val="00001A61"/>
    <w:rsid w:val="00001A66"/>
    <w:rsid w:val="00002713"/>
    <w:rsid w:val="000030A8"/>
    <w:rsid w:val="0000312B"/>
    <w:rsid w:val="000034C9"/>
    <w:rsid w:val="00004142"/>
    <w:rsid w:val="00004379"/>
    <w:rsid w:val="00004A5E"/>
    <w:rsid w:val="00005DEC"/>
    <w:rsid w:val="00006712"/>
    <w:rsid w:val="00006CD6"/>
    <w:rsid w:val="00007182"/>
    <w:rsid w:val="00007AF4"/>
    <w:rsid w:val="00007B47"/>
    <w:rsid w:val="0001090A"/>
    <w:rsid w:val="000112C8"/>
    <w:rsid w:val="00011723"/>
    <w:rsid w:val="00011CC3"/>
    <w:rsid w:val="00011D10"/>
    <w:rsid w:val="000123B5"/>
    <w:rsid w:val="000139E9"/>
    <w:rsid w:val="00013C21"/>
    <w:rsid w:val="0001413D"/>
    <w:rsid w:val="00014B41"/>
    <w:rsid w:val="0001700B"/>
    <w:rsid w:val="000203AE"/>
    <w:rsid w:val="0002040F"/>
    <w:rsid w:val="00020C18"/>
    <w:rsid w:val="000217AE"/>
    <w:rsid w:val="00021D17"/>
    <w:rsid w:val="00022D6F"/>
    <w:rsid w:val="000238FE"/>
    <w:rsid w:val="000253D7"/>
    <w:rsid w:val="00025D7D"/>
    <w:rsid w:val="00025F80"/>
    <w:rsid w:val="00025FFF"/>
    <w:rsid w:val="00026415"/>
    <w:rsid w:val="00026556"/>
    <w:rsid w:val="00027B4E"/>
    <w:rsid w:val="000304B6"/>
    <w:rsid w:val="00030C09"/>
    <w:rsid w:val="00031C13"/>
    <w:rsid w:val="00031C14"/>
    <w:rsid w:val="000324D7"/>
    <w:rsid w:val="00032D69"/>
    <w:rsid w:val="0003307F"/>
    <w:rsid w:val="00033127"/>
    <w:rsid w:val="00033806"/>
    <w:rsid w:val="0003474E"/>
    <w:rsid w:val="00034FD2"/>
    <w:rsid w:val="000351DD"/>
    <w:rsid w:val="00035B49"/>
    <w:rsid w:val="00036FB2"/>
    <w:rsid w:val="000378D5"/>
    <w:rsid w:val="0003790A"/>
    <w:rsid w:val="00037E20"/>
    <w:rsid w:val="000401D5"/>
    <w:rsid w:val="000406C8"/>
    <w:rsid w:val="000406CF"/>
    <w:rsid w:val="00043833"/>
    <w:rsid w:val="000445AE"/>
    <w:rsid w:val="00044A15"/>
    <w:rsid w:val="00044BB5"/>
    <w:rsid w:val="00044BC6"/>
    <w:rsid w:val="00044E9B"/>
    <w:rsid w:val="00045318"/>
    <w:rsid w:val="00045E50"/>
    <w:rsid w:val="00046362"/>
    <w:rsid w:val="0004674E"/>
    <w:rsid w:val="00047304"/>
    <w:rsid w:val="000473BE"/>
    <w:rsid w:val="00047AF7"/>
    <w:rsid w:val="00047CA8"/>
    <w:rsid w:val="00050115"/>
    <w:rsid w:val="0005177B"/>
    <w:rsid w:val="00052396"/>
    <w:rsid w:val="0005258F"/>
    <w:rsid w:val="000530CF"/>
    <w:rsid w:val="0005375D"/>
    <w:rsid w:val="00053FDD"/>
    <w:rsid w:val="00053FF1"/>
    <w:rsid w:val="000543C6"/>
    <w:rsid w:val="00054499"/>
    <w:rsid w:val="00054AFF"/>
    <w:rsid w:val="00054B55"/>
    <w:rsid w:val="000551C3"/>
    <w:rsid w:val="00055D60"/>
    <w:rsid w:val="000605FD"/>
    <w:rsid w:val="000610E8"/>
    <w:rsid w:val="0006223A"/>
    <w:rsid w:val="00062CE4"/>
    <w:rsid w:val="00062E8F"/>
    <w:rsid w:val="00063C29"/>
    <w:rsid w:val="000640A5"/>
    <w:rsid w:val="00064784"/>
    <w:rsid w:val="0006487F"/>
    <w:rsid w:val="000653ED"/>
    <w:rsid w:val="000658B4"/>
    <w:rsid w:val="00065A0C"/>
    <w:rsid w:val="00065C72"/>
    <w:rsid w:val="000665EE"/>
    <w:rsid w:val="00066EB8"/>
    <w:rsid w:val="00067150"/>
    <w:rsid w:val="00067190"/>
    <w:rsid w:val="0006738A"/>
    <w:rsid w:val="00067754"/>
    <w:rsid w:val="00067DBD"/>
    <w:rsid w:val="000704BE"/>
    <w:rsid w:val="000706BB"/>
    <w:rsid w:val="000709F8"/>
    <w:rsid w:val="00071325"/>
    <w:rsid w:val="00071541"/>
    <w:rsid w:val="00072012"/>
    <w:rsid w:val="000723FA"/>
    <w:rsid w:val="00073346"/>
    <w:rsid w:val="0007428C"/>
    <w:rsid w:val="0007438E"/>
    <w:rsid w:val="00074B24"/>
    <w:rsid w:val="000751AD"/>
    <w:rsid w:val="00075C51"/>
    <w:rsid w:val="0007663F"/>
    <w:rsid w:val="000774B3"/>
    <w:rsid w:val="00080988"/>
    <w:rsid w:val="00081195"/>
    <w:rsid w:val="00081B90"/>
    <w:rsid w:val="00082302"/>
    <w:rsid w:val="0008239B"/>
    <w:rsid w:val="000827F7"/>
    <w:rsid w:val="000829F7"/>
    <w:rsid w:val="00082B45"/>
    <w:rsid w:val="00082E50"/>
    <w:rsid w:val="000834FC"/>
    <w:rsid w:val="00083818"/>
    <w:rsid w:val="000852A8"/>
    <w:rsid w:val="000855D1"/>
    <w:rsid w:val="00085C75"/>
    <w:rsid w:val="00086841"/>
    <w:rsid w:val="00087D2C"/>
    <w:rsid w:val="00090502"/>
    <w:rsid w:val="0009152B"/>
    <w:rsid w:val="00091A41"/>
    <w:rsid w:val="00091CA5"/>
    <w:rsid w:val="000924B8"/>
    <w:rsid w:val="00092A1C"/>
    <w:rsid w:val="00092D31"/>
    <w:rsid w:val="00092F29"/>
    <w:rsid w:val="000939F9"/>
    <w:rsid w:val="00095313"/>
    <w:rsid w:val="000953C9"/>
    <w:rsid w:val="00095E09"/>
    <w:rsid w:val="00095E96"/>
    <w:rsid w:val="0009655C"/>
    <w:rsid w:val="000965D5"/>
    <w:rsid w:val="00096D52"/>
    <w:rsid w:val="00096E7E"/>
    <w:rsid w:val="00097B1E"/>
    <w:rsid w:val="00097F84"/>
    <w:rsid w:val="000A1347"/>
    <w:rsid w:val="000A14ED"/>
    <w:rsid w:val="000A1AFE"/>
    <w:rsid w:val="000A1EF5"/>
    <w:rsid w:val="000A251E"/>
    <w:rsid w:val="000A2C72"/>
    <w:rsid w:val="000A3DB3"/>
    <w:rsid w:val="000A42A6"/>
    <w:rsid w:val="000A4B68"/>
    <w:rsid w:val="000A5252"/>
    <w:rsid w:val="000A65B8"/>
    <w:rsid w:val="000A6E15"/>
    <w:rsid w:val="000A737B"/>
    <w:rsid w:val="000A7654"/>
    <w:rsid w:val="000A76BE"/>
    <w:rsid w:val="000B0059"/>
    <w:rsid w:val="000B0955"/>
    <w:rsid w:val="000B0EF8"/>
    <w:rsid w:val="000B15EB"/>
    <w:rsid w:val="000B178B"/>
    <w:rsid w:val="000B17FC"/>
    <w:rsid w:val="000B2483"/>
    <w:rsid w:val="000B31CF"/>
    <w:rsid w:val="000B332C"/>
    <w:rsid w:val="000B3756"/>
    <w:rsid w:val="000B39FF"/>
    <w:rsid w:val="000B3A4C"/>
    <w:rsid w:val="000B4248"/>
    <w:rsid w:val="000B46CA"/>
    <w:rsid w:val="000B4A1D"/>
    <w:rsid w:val="000B51AB"/>
    <w:rsid w:val="000B547B"/>
    <w:rsid w:val="000B5612"/>
    <w:rsid w:val="000B7446"/>
    <w:rsid w:val="000B755D"/>
    <w:rsid w:val="000C03C4"/>
    <w:rsid w:val="000C1E29"/>
    <w:rsid w:val="000C27F1"/>
    <w:rsid w:val="000C2CCE"/>
    <w:rsid w:val="000C32C9"/>
    <w:rsid w:val="000C43EE"/>
    <w:rsid w:val="000C4B2C"/>
    <w:rsid w:val="000C4F2E"/>
    <w:rsid w:val="000C548B"/>
    <w:rsid w:val="000C58F2"/>
    <w:rsid w:val="000C5F04"/>
    <w:rsid w:val="000C667C"/>
    <w:rsid w:val="000C6ABF"/>
    <w:rsid w:val="000C6E5B"/>
    <w:rsid w:val="000C77D4"/>
    <w:rsid w:val="000C77F7"/>
    <w:rsid w:val="000D0241"/>
    <w:rsid w:val="000D038E"/>
    <w:rsid w:val="000D056A"/>
    <w:rsid w:val="000D087A"/>
    <w:rsid w:val="000D0F90"/>
    <w:rsid w:val="000D1E22"/>
    <w:rsid w:val="000D1EBD"/>
    <w:rsid w:val="000D2A42"/>
    <w:rsid w:val="000D2D09"/>
    <w:rsid w:val="000D31C3"/>
    <w:rsid w:val="000D3951"/>
    <w:rsid w:val="000D3F8B"/>
    <w:rsid w:val="000D5B89"/>
    <w:rsid w:val="000D5F14"/>
    <w:rsid w:val="000D6C61"/>
    <w:rsid w:val="000D7538"/>
    <w:rsid w:val="000D777D"/>
    <w:rsid w:val="000D78B6"/>
    <w:rsid w:val="000D7EB9"/>
    <w:rsid w:val="000E0AC7"/>
    <w:rsid w:val="000E0DDD"/>
    <w:rsid w:val="000E1B8E"/>
    <w:rsid w:val="000E253B"/>
    <w:rsid w:val="000E2677"/>
    <w:rsid w:val="000E2B11"/>
    <w:rsid w:val="000E2B4A"/>
    <w:rsid w:val="000E30CB"/>
    <w:rsid w:val="000E315E"/>
    <w:rsid w:val="000E37D5"/>
    <w:rsid w:val="000E3AEB"/>
    <w:rsid w:val="000E44FE"/>
    <w:rsid w:val="000E5D96"/>
    <w:rsid w:val="000E6AD7"/>
    <w:rsid w:val="000E6D02"/>
    <w:rsid w:val="000E7D73"/>
    <w:rsid w:val="000F00A0"/>
    <w:rsid w:val="000F02CE"/>
    <w:rsid w:val="000F0C6D"/>
    <w:rsid w:val="000F1B73"/>
    <w:rsid w:val="000F20D8"/>
    <w:rsid w:val="000F2348"/>
    <w:rsid w:val="000F2547"/>
    <w:rsid w:val="000F2775"/>
    <w:rsid w:val="000F2A85"/>
    <w:rsid w:val="000F2D1C"/>
    <w:rsid w:val="000F39F4"/>
    <w:rsid w:val="000F46F6"/>
    <w:rsid w:val="000F58FC"/>
    <w:rsid w:val="000F5D98"/>
    <w:rsid w:val="000F60D5"/>
    <w:rsid w:val="000F623C"/>
    <w:rsid w:val="000F6337"/>
    <w:rsid w:val="000F71E8"/>
    <w:rsid w:val="0010018A"/>
    <w:rsid w:val="001003C0"/>
    <w:rsid w:val="001003E1"/>
    <w:rsid w:val="00100BDC"/>
    <w:rsid w:val="00101A79"/>
    <w:rsid w:val="0010311F"/>
    <w:rsid w:val="00103779"/>
    <w:rsid w:val="001037B3"/>
    <w:rsid w:val="00103808"/>
    <w:rsid w:val="00103BCD"/>
    <w:rsid w:val="0010497F"/>
    <w:rsid w:val="0010643A"/>
    <w:rsid w:val="001065B7"/>
    <w:rsid w:val="001068CB"/>
    <w:rsid w:val="00106C7F"/>
    <w:rsid w:val="00106CB5"/>
    <w:rsid w:val="00107470"/>
    <w:rsid w:val="0011002A"/>
    <w:rsid w:val="00111159"/>
    <w:rsid w:val="0011139C"/>
    <w:rsid w:val="00111605"/>
    <w:rsid w:val="001122D9"/>
    <w:rsid w:val="00112536"/>
    <w:rsid w:val="00112A0D"/>
    <w:rsid w:val="001134B2"/>
    <w:rsid w:val="0011375E"/>
    <w:rsid w:val="0011564C"/>
    <w:rsid w:val="001156E5"/>
    <w:rsid w:val="00115DBD"/>
    <w:rsid w:val="0011640C"/>
    <w:rsid w:val="0011728A"/>
    <w:rsid w:val="00117838"/>
    <w:rsid w:val="00120072"/>
    <w:rsid w:val="0012007C"/>
    <w:rsid w:val="00120400"/>
    <w:rsid w:val="00120D4E"/>
    <w:rsid w:val="00120EFB"/>
    <w:rsid w:val="00121808"/>
    <w:rsid w:val="00122302"/>
    <w:rsid w:val="00122531"/>
    <w:rsid w:val="0012359B"/>
    <w:rsid w:val="00123AA4"/>
    <w:rsid w:val="00123EF4"/>
    <w:rsid w:val="00124725"/>
    <w:rsid w:val="00124AF5"/>
    <w:rsid w:val="00125B3F"/>
    <w:rsid w:val="00126371"/>
    <w:rsid w:val="00126705"/>
    <w:rsid w:val="0012686F"/>
    <w:rsid w:val="001270F0"/>
    <w:rsid w:val="0012715C"/>
    <w:rsid w:val="00127F38"/>
    <w:rsid w:val="001305C5"/>
    <w:rsid w:val="001311FE"/>
    <w:rsid w:val="00132776"/>
    <w:rsid w:val="001339C3"/>
    <w:rsid w:val="00133D3A"/>
    <w:rsid w:val="0013462D"/>
    <w:rsid w:val="00134BC9"/>
    <w:rsid w:val="00137324"/>
    <w:rsid w:val="00137EA2"/>
    <w:rsid w:val="0014085C"/>
    <w:rsid w:val="00140ED2"/>
    <w:rsid w:val="001415AC"/>
    <w:rsid w:val="00141BEB"/>
    <w:rsid w:val="0014228B"/>
    <w:rsid w:val="0014254F"/>
    <w:rsid w:val="00142B38"/>
    <w:rsid w:val="00143324"/>
    <w:rsid w:val="0014357B"/>
    <w:rsid w:val="00143DB8"/>
    <w:rsid w:val="00143EB2"/>
    <w:rsid w:val="00144531"/>
    <w:rsid w:val="00144893"/>
    <w:rsid w:val="00144931"/>
    <w:rsid w:val="00147261"/>
    <w:rsid w:val="001476A2"/>
    <w:rsid w:val="00147704"/>
    <w:rsid w:val="001505F9"/>
    <w:rsid w:val="00150635"/>
    <w:rsid w:val="00151A54"/>
    <w:rsid w:val="00151BFA"/>
    <w:rsid w:val="00153146"/>
    <w:rsid w:val="00153C32"/>
    <w:rsid w:val="00153E24"/>
    <w:rsid w:val="00154ECC"/>
    <w:rsid w:val="001554F8"/>
    <w:rsid w:val="00155B43"/>
    <w:rsid w:val="0015678F"/>
    <w:rsid w:val="001574D7"/>
    <w:rsid w:val="00157A03"/>
    <w:rsid w:val="00157BDC"/>
    <w:rsid w:val="00157F7E"/>
    <w:rsid w:val="001607AF"/>
    <w:rsid w:val="00160BC9"/>
    <w:rsid w:val="0016162C"/>
    <w:rsid w:val="00162601"/>
    <w:rsid w:val="00162D3B"/>
    <w:rsid w:val="0016402A"/>
    <w:rsid w:val="001643DA"/>
    <w:rsid w:val="0016447A"/>
    <w:rsid w:val="0016457F"/>
    <w:rsid w:val="00164593"/>
    <w:rsid w:val="0016493C"/>
    <w:rsid w:val="00164ED0"/>
    <w:rsid w:val="00164F65"/>
    <w:rsid w:val="00164FDF"/>
    <w:rsid w:val="00165273"/>
    <w:rsid w:val="00165730"/>
    <w:rsid w:val="00167512"/>
    <w:rsid w:val="00167EF1"/>
    <w:rsid w:val="0017240C"/>
    <w:rsid w:val="0017263E"/>
    <w:rsid w:val="00173422"/>
    <w:rsid w:val="00173DD5"/>
    <w:rsid w:val="00175252"/>
    <w:rsid w:val="001754F4"/>
    <w:rsid w:val="00176276"/>
    <w:rsid w:val="001763D4"/>
    <w:rsid w:val="00176978"/>
    <w:rsid w:val="00176DDC"/>
    <w:rsid w:val="001806BA"/>
    <w:rsid w:val="00180B7C"/>
    <w:rsid w:val="00180ECD"/>
    <w:rsid w:val="0018110C"/>
    <w:rsid w:val="00181304"/>
    <w:rsid w:val="0018283A"/>
    <w:rsid w:val="00182D94"/>
    <w:rsid w:val="001839D1"/>
    <w:rsid w:val="00183AEB"/>
    <w:rsid w:val="00183BAD"/>
    <w:rsid w:val="00184529"/>
    <w:rsid w:val="00185142"/>
    <w:rsid w:val="0018673F"/>
    <w:rsid w:val="001872CD"/>
    <w:rsid w:val="0018736E"/>
    <w:rsid w:val="0018782D"/>
    <w:rsid w:val="00187C10"/>
    <w:rsid w:val="00190178"/>
    <w:rsid w:val="001901B6"/>
    <w:rsid w:val="00190608"/>
    <w:rsid w:val="00190F89"/>
    <w:rsid w:val="001919BB"/>
    <w:rsid w:val="00191FDA"/>
    <w:rsid w:val="00192398"/>
    <w:rsid w:val="00192AB9"/>
    <w:rsid w:val="00193036"/>
    <w:rsid w:val="00193DFC"/>
    <w:rsid w:val="001941F7"/>
    <w:rsid w:val="00194495"/>
    <w:rsid w:val="00194D2B"/>
    <w:rsid w:val="001951E1"/>
    <w:rsid w:val="00195871"/>
    <w:rsid w:val="0019617C"/>
    <w:rsid w:val="0019648A"/>
    <w:rsid w:val="00196D9B"/>
    <w:rsid w:val="00196F6C"/>
    <w:rsid w:val="001976FE"/>
    <w:rsid w:val="001A062B"/>
    <w:rsid w:val="001A0767"/>
    <w:rsid w:val="001A0D9A"/>
    <w:rsid w:val="001A0DFD"/>
    <w:rsid w:val="001A0E0B"/>
    <w:rsid w:val="001A2182"/>
    <w:rsid w:val="001A3766"/>
    <w:rsid w:val="001A4391"/>
    <w:rsid w:val="001A4430"/>
    <w:rsid w:val="001A510D"/>
    <w:rsid w:val="001A5601"/>
    <w:rsid w:val="001A57C7"/>
    <w:rsid w:val="001A5A68"/>
    <w:rsid w:val="001A5D6D"/>
    <w:rsid w:val="001A5EE0"/>
    <w:rsid w:val="001A618F"/>
    <w:rsid w:val="001A634C"/>
    <w:rsid w:val="001A65AB"/>
    <w:rsid w:val="001A6DA9"/>
    <w:rsid w:val="001A6E25"/>
    <w:rsid w:val="001A6F5F"/>
    <w:rsid w:val="001B0525"/>
    <w:rsid w:val="001B3341"/>
    <w:rsid w:val="001B4136"/>
    <w:rsid w:val="001B42BA"/>
    <w:rsid w:val="001B4FED"/>
    <w:rsid w:val="001B59A7"/>
    <w:rsid w:val="001B5C0E"/>
    <w:rsid w:val="001B60BB"/>
    <w:rsid w:val="001B6100"/>
    <w:rsid w:val="001B646A"/>
    <w:rsid w:val="001B67AB"/>
    <w:rsid w:val="001B6ADA"/>
    <w:rsid w:val="001B736E"/>
    <w:rsid w:val="001B76FB"/>
    <w:rsid w:val="001C0814"/>
    <w:rsid w:val="001C0A45"/>
    <w:rsid w:val="001C1018"/>
    <w:rsid w:val="001C17E8"/>
    <w:rsid w:val="001C2A43"/>
    <w:rsid w:val="001C4FC1"/>
    <w:rsid w:val="001C53AD"/>
    <w:rsid w:val="001C57A7"/>
    <w:rsid w:val="001C58FB"/>
    <w:rsid w:val="001C5D0E"/>
    <w:rsid w:val="001C6141"/>
    <w:rsid w:val="001C62A8"/>
    <w:rsid w:val="001C670B"/>
    <w:rsid w:val="001C6DA9"/>
    <w:rsid w:val="001C73CD"/>
    <w:rsid w:val="001C7794"/>
    <w:rsid w:val="001C796B"/>
    <w:rsid w:val="001C7EFF"/>
    <w:rsid w:val="001D01FF"/>
    <w:rsid w:val="001D080F"/>
    <w:rsid w:val="001D0C1F"/>
    <w:rsid w:val="001D1CD8"/>
    <w:rsid w:val="001D228F"/>
    <w:rsid w:val="001D24F2"/>
    <w:rsid w:val="001D2839"/>
    <w:rsid w:val="001D2A8C"/>
    <w:rsid w:val="001D32DE"/>
    <w:rsid w:val="001D4011"/>
    <w:rsid w:val="001D56B7"/>
    <w:rsid w:val="001D607A"/>
    <w:rsid w:val="001D6E18"/>
    <w:rsid w:val="001D74D1"/>
    <w:rsid w:val="001D7CD9"/>
    <w:rsid w:val="001E0C97"/>
    <w:rsid w:val="001E11A7"/>
    <w:rsid w:val="001E3653"/>
    <w:rsid w:val="001E4B42"/>
    <w:rsid w:val="001E4D50"/>
    <w:rsid w:val="001E55C2"/>
    <w:rsid w:val="001E6890"/>
    <w:rsid w:val="001E76ED"/>
    <w:rsid w:val="001F0541"/>
    <w:rsid w:val="001F1458"/>
    <w:rsid w:val="001F14C8"/>
    <w:rsid w:val="001F170D"/>
    <w:rsid w:val="001F28A7"/>
    <w:rsid w:val="001F3357"/>
    <w:rsid w:val="001F39F3"/>
    <w:rsid w:val="001F43F9"/>
    <w:rsid w:val="001F4504"/>
    <w:rsid w:val="001F4C76"/>
    <w:rsid w:val="001F5368"/>
    <w:rsid w:val="001F59F2"/>
    <w:rsid w:val="001F5A82"/>
    <w:rsid w:val="001F5DA8"/>
    <w:rsid w:val="001F5FBD"/>
    <w:rsid w:val="001F633A"/>
    <w:rsid w:val="001F640E"/>
    <w:rsid w:val="001F7107"/>
    <w:rsid w:val="001F77A9"/>
    <w:rsid w:val="001F7A88"/>
    <w:rsid w:val="0020012C"/>
    <w:rsid w:val="00200953"/>
    <w:rsid w:val="00200E77"/>
    <w:rsid w:val="00201959"/>
    <w:rsid w:val="00201A36"/>
    <w:rsid w:val="002024BE"/>
    <w:rsid w:val="00202A93"/>
    <w:rsid w:val="0020356D"/>
    <w:rsid w:val="00203FE9"/>
    <w:rsid w:val="00204A5B"/>
    <w:rsid w:val="002051A9"/>
    <w:rsid w:val="002059F1"/>
    <w:rsid w:val="00207276"/>
    <w:rsid w:val="002072B3"/>
    <w:rsid w:val="00207FC6"/>
    <w:rsid w:val="0021029B"/>
    <w:rsid w:val="0021121F"/>
    <w:rsid w:val="0021178C"/>
    <w:rsid w:val="00211D64"/>
    <w:rsid w:val="002125BF"/>
    <w:rsid w:val="002127F8"/>
    <w:rsid w:val="00212EBA"/>
    <w:rsid w:val="0021323C"/>
    <w:rsid w:val="00214AAB"/>
    <w:rsid w:val="00214EFE"/>
    <w:rsid w:val="00216427"/>
    <w:rsid w:val="00216538"/>
    <w:rsid w:val="002165E7"/>
    <w:rsid w:val="00217032"/>
    <w:rsid w:val="0021745F"/>
    <w:rsid w:val="00217483"/>
    <w:rsid w:val="00217771"/>
    <w:rsid w:val="00217BED"/>
    <w:rsid w:val="00220D0C"/>
    <w:rsid w:val="002231A6"/>
    <w:rsid w:val="0022341E"/>
    <w:rsid w:val="002238E6"/>
    <w:rsid w:val="00223D32"/>
    <w:rsid w:val="00224458"/>
    <w:rsid w:val="00225757"/>
    <w:rsid w:val="00226884"/>
    <w:rsid w:val="00226C1A"/>
    <w:rsid w:val="0022752E"/>
    <w:rsid w:val="00227600"/>
    <w:rsid w:val="00227E06"/>
    <w:rsid w:val="0023079C"/>
    <w:rsid w:val="0023115B"/>
    <w:rsid w:val="002312AC"/>
    <w:rsid w:val="002316A6"/>
    <w:rsid w:val="00231C84"/>
    <w:rsid w:val="002320B8"/>
    <w:rsid w:val="002326F0"/>
    <w:rsid w:val="00232B51"/>
    <w:rsid w:val="00233D04"/>
    <w:rsid w:val="0023426B"/>
    <w:rsid w:val="002351D3"/>
    <w:rsid w:val="002355B4"/>
    <w:rsid w:val="00235964"/>
    <w:rsid w:val="00235B95"/>
    <w:rsid w:val="002366BC"/>
    <w:rsid w:val="00236BF0"/>
    <w:rsid w:val="00236BFC"/>
    <w:rsid w:val="002379BE"/>
    <w:rsid w:val="00237C92"/>
    <w:rsid w:val="0024038D"/>
    <w:rsid w:val="0024040E"/>
    <w:rsid w:val="00241B93"/>
    <w:rsid w:val="002420AA"/>
    <w:rsid w:val="00242ACC"/>
    <w:rsid w:val="00242C28"/>
    <w:rsid w:val="002431A8"/>
    <w:rsid w:val="002436C1"/>
    <w:rsid w:val="00243764"/>
    <w:rsid w:val="00244BE8"/>
    <w:rsid w:val="00244ED3"/>
    <w:rsid w:val="00245375"/>
    <w:rsid w:val="00245637"/>
    <w:rsid w:val="002457F7"/>
    <w:rsid w:val="00245E3C"/>
    <w:rsid w:val="0024647B"/>
    <w:rsid w:val="0024791F"/>
    <w:rsid w:val="0025053D"/>
    <w:rsid w:val="00250A3A"/>
    <w:rsid w:val="00250ED2"/>
    <w:rsid w:val="0025161A"/>
    <w:rsid w:val="00251AD5"/>
    <w:rsid w:val="00252A16"/>
    <w:rsid w:val="00252D7F"/>
    <w:rsid w:val="00253658"/>
    <w:rsid w:val="0025424E"/>
    <w:rsid w:val="00254C07"/>
    <w:rsid w:val="00254D3D"/>
    <w:rsid w:val="00254F76"/>
    <w:rsid w:val="00255267"/>
    <w:rsid w:val="00255471"/>
    <w:rsid w:val="00255504"/>
    <w:rsid w:val="002555BB"/>
    <w:rsid w:val="00255878"/>
    <w:rsid w:val="00255890"/>
    <w:rsid w:val="002558F3"/>
    <w:rsid w:val="002564B2"/>
    <w:rsid w:val="0025661F"/>
    <w:rsid w:val="00256952"/>
    <w:rsid w:val="00256E20"/>
    <w:rsid w:val="0025754E"/>
    <w:rsid w:val="00257A58"/>
    <w:rsid w:val="00257CE6"/>
    <w:rsid w:val="00257DA3"/>
    <w:rsid w:val="0026158F"/>
    <w:rsid w:val="00261AD4"/>
    <w:rsid w:val="002622F9"/>
    <w:rsid w:val="00262708"/>
    <w:rsid w:val="002627CE"/>
    <w:rsid w:val="002629E5"/>
    <w:rsid w:val="00262D18"/>
    <w:rsid w:val="00263643"/>
    <w:rsid w:val="002636B4"/>
    <w:rsid w:val="00263F1F"/>
    <w:rsid w:val="002640CB"/>
    <w:rsid w:val="0026448E"/>
    <w:rsid w:val="00264830"/>
    <w:rsid w:val="00264AFF"/>
    <w:rsid w:val="0026510F"/>
    <w:rsid w:val="00265C2B"/>
    <w:rsid w:val="002668E3"/>
    <w:rsid w:val="00266AC7"/>
    <w:rsid w:val="00266D2B"/>
    <w:rsid w:val="00266EFB"/>
    <w:rsid w:val="0026755B"/>
    <w:rsid w:val="002676D9"/>
    <w:rsid w:val="002700D2"/>
    <w:rsid w:val="002700EB"/>
    <w:rsid w:val="00270ACC"/>
    <w:rsid w:val="002713FF"/>
    <w:rsid w:val="0027178F"/>
    <w:rsid w:val="002726E8"/>
    <w:rsid w:val="002728F5"/>
    <w:rsid w:val="00272B40"/>
    <w:rsid w:val="00272C51"/>
    <w:rsid w:val="002731DF"/>
    <w:rsid w:val="0027384E"/>
    <w:rsid w:val="0027433A"/>
    <w:rsid w:val="00274717"/>
    <w:rsid w:val="00274E5A"/>
    <w:rsid w:val="00274FDD"/>
    <w:rsid w:val="0027534F"/>
    <w:rsid w:val="0027556F"/>
    <w:rsid w:val="00276014"/>
    <w:rsid w:val="002764E2"/>
    <w:rsid w:val="0027655B"/>
    <w:rsid w:val="00276CD3"/>
    <w:rsid w:val="00280895"/>
    <w:rsid w:val="00280CC4"/>
    <w:rsid w:val="002814A4"/>
    <w:rsid w:val="00281544"/>
    <w:rsid w:val="0028176A"/>
    <w:rsid w:val="002819B8"/>
    <w:rsid w:val="002824F3"/>
    <w:rsid w:val="0028298F"/>
    <w:rsid w:val="00282DE9"/>
    <w:rsid w:val="0028374A"/>
    <w:rsid w:val="002851D1"/>
    <w:rsid w:val="00285921"/>
    <w:rsid w:val="00285BFE"/>
    <w:rsid w:val="0028634B"/>
    <w:rsid w:val="0028646B"/>
    <w:rsid w:val="00287DE0"/>
    <w:rsid w:val="00290730"/>
    <w:rsid w:val="00291CB0"/>
    <w:rsid w:val="00291FF3"/>
    <w:rsid w:val="00292949"/>
    <w:rsid w:val="002938C4"/>
    <w:rsid w:val="00293BC0"/>
    <w:rsid w:val="002946EC"/>
    <w:rsid w:val="00294E16"/>
    <w:rsid w:val="00294E4F"/>
    <w:rsid w:val="002951F0"/>
    <w:rsid w:val="002952D9"/>
    <w:rsid w:val="00296669"/>
    <w:rsid w:val="0029670F"/>
    <w:rsid w:val="00297B75"/>
    <w:rsid w:val="00297D4F"/>
    <w:rsid w:val="002A0689"/>
    <w:rsid w:val="002A0BD0"/>
    <w:rsid w:val="002A1546"/>
    <w:rsid w:val="002A15BC"/>
    <w:rsid w:val="002A1775"/>
    <w:rsid w:val="002A1902"/>
    <w:rsid w:val="002A1A15"/>
    <w:rsid w:val="002A21B7"/>
    <w:rsid w:val="002A2467"/>
    <w:rsid w:val="002A2D34"/>
    <w:rsid w:val="002A2F84"/>
    <w:rsid w:val="002A3021"/>
    <w:rsid w:val="002A3E4D"/>
    <w:rsid w:val="002A4079"/>
    <w:rsid w:val="002A4F0C"/>
    <w:rsid w:val="002A56B1"/>
    <w:rsid w:val="002A5FC9"/>
    <w:rsid w:val="002A67BE"/>
    <w:rsid w:val="002A718C"/>
    <w:rsid w:val="002A7CE4"/>
    <w:rsid w:val="002A7DB5"/>
    <w:rsid w:val="002A7EDA"/>
    <w:rsid w:val="002B02DC"/>
    <w:rsid w:val="002B09B4"/>
    <w:rsid w:val="002B0A54"/>
    <w:rsid w:val="002B13DA"/>
    <w:rsid w:val="002B14D5"/>
    <w:rsid w:val="002B1923"/>
    <w:rsid w:val="002B1DBF"/>
    <w:rsid w:val="002B2591"/>
    <w:rsid w:val="002B27F4"/>
    <w:rsid w:val="002B3EA5"/>
    <w:rsid w:val="002B442E"/>
    <w:rsid w:val="002B4A9D"/>
    <w:rsid w:val="002B50BD"/>
    <w:rsid w:val="002B66C1"/>
    <w:rsid w:val="002B7739"/>
    <w:rsid w:val="002B7E77"/>
    <w:rsid w:val="002C08A4"/>
    <w:rsid w:val="002C10D6"/>
    <w:rsid w:val="002C2612"/>
    <w:rsid w:val="002C28F4"/>
    <w:rsid w:val="002C369C"/>
    <w:rsid w:val="002C3908"/>
    <w:rsid w:val="002C3BA3"/>
    <w:rsid w:val="002C3D6B"/>
    <w:rsid w:val="002C3F51"/>
    <w:rsid w:val="002C461F"/>
    <w:rsid w:val="002C4972"/>
    <w:rsid w:val="002C57CA"/>
    <w:rsid w:val="002C5C99"/>
    <w:rsid w:val="002C651E"/>
    <w:rsid w:val="002C747B"/>
    <w:rsid w:val="002C7BB0"/>
    <w:rsid w:val="002D167C"/>
    <w:rsid w:val="002D30B1"/>
    <w:rsid w:val="002D3182"/>
    <w:rsid w:val="002D4735"/>
    <w:rsid w:val="002D4DD9"/>
    <w:rsid w:val="002D535D"/>
    <w:rsid w:val="002D5D0D"/>
    <w:rsid w:val="002D5F12"/>
    <w:rsid w:val="002D72FD"/>
    <w:rsid w:val="002D7535"/>
    <w:rsid w:val="002D754A"/>
    <w:rsid w:val="002D7A51"/>
    <w:rsid w:val="002D7D65"/>
    <w:rsid w:val="002E00AF"/>
    <w:rsid w:val="002E0878"/>
    <w:rsid w:val="002E39D9"/>
    <w:rsid w:val="002E3FD6"/>
    <w:rsid w:val="002E47AE"/>
    <w:rsid w:val="002E4E45"/>
    <w:rsid w:val="002E4E4C"/>
    <w:rsid w:val="002E4EBC"/>
    <w:rsid w:val="002E51E9"/>
    <w:rsid w:val="002E55C1"/>
    <w:rsid w:val="002E73DB"/>
    <w:rsid w:val="002E788B"/>
    <w:rsid w:val="002E7C23"/>
    <w:rsid w:val="002F055B"/>
    <w:rsid w:val="002F0960"/>
    <w:rsid w:val="002F0F28"/>
    <w:rsid w:val="002F28FF"/>
    <w:rsid w:val="002F2DC3"/>
    <w:rsid w:val="002F2E6A"/>
    <w:rsid w:val="002F2EBF"/>
    <w:rsid w:val="002F3187"/>
    <w:rsid w:val="002F3A1D"/>
    <w:rsid w:val="002F3FA5"/>
    <w:rsid w:val="002F468A"/>
    <w:rsid w:val="002F47F0"/>
    <w:rsid w:val="002F4E6B"/>
    <w:rsid w:val="002F58F6"/>
    <w:rsid w:val="002F5934"/>
    <w:rsid w:val="002F5C09"/>
    <w:rsid w:val="002F5C89"/>
    <w:rsid w:val="002F6A42"/>
    <w:rsid w:val="002F6FA8"/>
    <w:rsid w:val="002F70FB"/>
    <w:rsid w:val="002F76DE"/>
    <w:rsid w:val="00301823"/>
    <w:rsid w:val="00302072"/>
    <w:rsid w:val="00302490"/>
    <w:rsid w:val="00302FF2"/>
    <w:rsid w:val="0030307B"/>
    <w:rsid w:val="0030380B"/>
    <w:rsid w:val="00304E1E"/>
    <w:rsid w:val="00305722"/>
    <w:rsid w:val="0030579E"/>
    <w:rsid w:val="00305B2E"/>
    <w:rsid w:val="00305EE9"/>
    <w:rsid w:val="00306472"/>
    <w:rsid w:val="00306EFA"/>
    <w:rsid w:val="0030738D"/>
    <w:rsid w:val="0030775D"/>
    <w:rsid w:val="00310650"/>
    <w:rsid w:val="00310A88"/>
    <w:rsid w:val="00310C3C"/>
    <w:rsid w:val="003110A2"/>
    <w:rsid w:val="0031167F"/>
    <w:rsid w:val="00311E0B"/>
    <w:rsid w:val="003123B3"/>
    <w:rsid w:val="0031276B"/>
    <w:rsid w:val="00312D48"/>
    <w:rsid w:val="003133C2"/>
    <w:rsid w:val="003134B3"/>
    <w:rsid w:val="00313F4F"/>
    <w:rsid w:val="0031434E"/>
    <w:rsid w:val="003149FA"/>
    <w:rsid w:val="00314D81"/>
    <w:rsid w:val="00314FF7"/>
    <w:rsid w:val="0031528A"/>
    <w:rsid w:val="0031537F"/>
    <w:rsid w:val="00315869"/>
    <w:rsid w:val="00315C50"/>
    <w:rsid w:val="003164DA"/>
    <w:rsid w:val="00316852"/>
    <w:rsid w:val="00317B3D"/>
    <w:rsid w:val="00317D11"/>
    <w:rsid w:val="00320081"/>
    <w:rsid w:val="0032065D"/>
    <w:rsid w:val="003209A5"/>
    <w:rsid w:val="00320DD5"/>
    <w:rsid w:val="00320EDB"/>
    <w:rsid w:val="00321400"/>
    <w:rsid w:val="00321BCC"/>
    <w:rsid w:val="00321FCE"/>
    <w:rsid w:val="003221A6"/>
    <w:rsid w:val="00322253"/>
    <w:rsid w:val="003222D5"/>
    <w:rsid w:val="003230C7"/>
    <w:rsid w:val="00324530"/>
    <w:rsid w:val="0032455D"/>
    <w:rsid w:val="00324E9E"/>
    <w:rsid w:val="00325074"/>
    <w:rsid w:val="003255FD"/>
    <w:rsid w:val="0032567E"/>
    <w:rsid w:val="00326801"/>
    <w:rsid w:val="00326E81"/>
    <w:rsid w:val="00326F81"/>
    <w:rsid w:val="00327172"/>
    <w:rsid w:val="003277D1"/>
    <w:rsid w:val="00327F80"/>
    <w:rsid w:val="003306C4"/>
    <w:rsid w:val="00332F99"/>
    <w:rsid w:val="00333644"/>
    <w:rsid w:val="003337A3"/>
    <w:rsid w:val="00333A38"/>
    <w:rsid w:val="00333B37"/>
    <w:rsid w:val="00333CD5"/>
    <w:rsid w:val="00333FAA"/>
    <w:rsid w:val="003342FD"/>
    <w:rsid w:val="00334370"/>
    <w:rsid w:val="003346C2"/>
    <w:rsid w:val="00334DF5"/>
    <w:rsid w:val="003352B2"/>
    <w:rsid w:val="003354E4"/>
    <w:rsid w:val="00335DAF"/>
    <w:rsid w:val="0033603B"/>
    <w:rsid w:val="00337461"/>
    <w:rsid w:val="0033780F"/>
    <w:rsid w:val="00337F3E"/>
    <w:rsid w:val="00337F88"/>
    <w:rsid w:val="003400B4"/>
    <w:rsid w:val="00340CE0"/>
    <w:rsid w:val="003412F2"/>
    <w:rsid w:val="00341319"/>
    <w:rsid w:val="00341E8B"/>
    <w:rsid w:val="00341EFC"/>
    <w:rsid w:val="00344D02"/>
    <w:rsid w:val="00345AE7"/>
    <w:rsid w:val="003460E7"/>
    <w:rsid w:val="003461AA"/>
    <w:rsid w:val="00346988"/>
    <w:rsid w:val="00346D24"/>
    <w:rsid w:val="00346D42"/>
    <w:rsid w:val="00346F8F"/>
    <w:rsid w:val="00347672"/>
    <w:rsid w:val="00347B71"/>
    <w:rsid w:val="00347F6B"/>
    <w:rsid w:val="003505F4"/>
    <w:rsid w:val="0035119B"/>
    <w:rsid w:val="003518F7"/>
    <w:rsid w:val="00351F89"/>
    <w:rsid w:val="0035249E"/>
    <w:rsid w:val="00352663"/>
    <w:rsid w:val="00352A2E"/>
    <w:rsid w:val="00352BA6"/>
    <w:rsid w:val="00353343"/>
    <w:rsid w:val="00354C9D"/>
    <w:rsid w:val="003550A9"/>
    <w:rsid w:val="00355C7C"/>
    <w:rsid w:val="00356752"/>
    <w:rsid w:val="003569C2"/>
    <w:rsid w:val="003569DE"/>
    <w:rsid w:val="00356D80"/>
    <w:rsid w:val="00356F11"/>
    <w:rsid w:val="00356FEA"/>
    <w:rsid w:val="00357743"/>
    <w:rsid w:val="00357DB9"/>
    <w:rsid w:val="0036021D"/>
    <w:rsid w:val="003603B6"/>
    <w:rsid w:val="00361287"/>
    <w:rsid w:val="00361E55"/>
    <w:rsid w:val="0036244F"/>
    <w:rsid w:val="00362C6A"/>
    <w:rsid w:val="00363A53"/>
    <w:rsid w:val="00363ACE"/>
    <w:rsid w:val="00363CA9"/>
    <w:rsid w:val="0036417C"/>
    <w:rsid w:val="00364884"/>
    <w:rsid w:val="00365038"/>
    <w:rsid w:val="0036597A"/>
    <w:rsid w:val="00365FF1"/>
    <w:rsid w:val="003670AF"/>
    <w:rsid w:val="00367965"/>
    <w:rsid w:val="003703D6"/>
    <w:rsid w:val="003706EB"/>
    <w:rsid w:val="00370791"/>
    <w:rsid w:val="00370E39"/>
    <w:rsid w:val="00371327"/>
    <w:rsid w:val="00371CF4"/>
    <w:rsid w:val="00371D0F"/>
    <w:rsid w:val="00371E42"/>
    <w:rsid w:val="00371F52"/>
    <w:rsid w:val="003720C6"/>
    <w:rsid w:val="003721C2"/>
    <w:rsid w:val="00372575"/>
    <w:rsid w:val="0037283A"/>
    <w:rsid w:val="00372D71"/>
    <w:rsid w:val="0037472E"/>
    <w:rsid w:val="00375165"/>
    <w:rsid w:val="003752D4"/>
    <w:rsid w:val="003754BC"/>
    <w:rsid w:val="0037645E"/>
    <w:rsid w:val="0037665D"/>
    <w:rsid w:val="0037681E"/>
    <w:rsid w:val="00376D89"/>
    <w:rsid w:val="00376DCC"/>
    <w:rsid w:val="003770B3"/>
    <w:rsid w:val="00377356"/>
    <w:rsid w:val="0037737F"/>
    <w:rsid w:val="003774DA"/>
    <w:rsid w:val="003778B2"/>
    <w:rsid w:val="003779AA"/>
    <w:rsid w:val="00377D27"/>
    <w:rsid w:val="00377E8B"/>
    <w:rsid w:val="0037B39F"/>
    <w:rsid w:val="00380907"/>
    <w:rsid w:val="0038138C"/>
    <w:rsid w:val="00381EF3"/>
    <w:rsid w:val="003829CC"/>
    <w:rsid w:val="00383BE0"/>
    <w:rsid w:val="003843A6"/>
    <w:rsid w:val="003847AF"/>
    <w:rsid w:val="00385DBD"/>
    <w:rsid w:val="0038608D"/>
    <w:rsid w:val="00386196"/>
    <w:rsid w:val="003866AE"/>
    <w:rsid w:val="00387C32"/>
    <w:rsid w:val="00390009"/>
    <w:rsid w:val="003901E2"/>
    <w:rsid w:val="00390B1B"/>
    <w:rsid w:val="003910BF"/>
    <w:rsid w:val="00391B59"/>
    <w:rsid w:val="0039224D"/>
    <w:rsid w:val="003924B1"/>
    <w:rsid w:val="00392DA1"/>
    <w:rsid w:val="00393C99"/>
    <w:rsid w:val="003941AE"/>
    <w:rsid w:val="003945C4"/>
    <w:rsid w:val="003952FB"/>
    <w:rsid w:val="003959E7"/>
    <w:rsid w:val="00395BC4"/>
    <w:rsid w:val="00396BF2"/>
    <w:rsid w:val="00397275"/>
    <w:rsid w:val="003972B4"/>
    <w:rsid w:val="003A0524"/>
    <w:rsid w:val="003A09DB"/>
    <w:rsid w:val="003A1199"/>
    <w:rsid w:val="003A1C65"/>
    <w:rsid w:val="003A2B41"/>
    <w:rsid w:val="003A2EEC"/>
    <w:rsid w:val="003A329C"/>
    <w:rsid w:val="003A375B"/>
    <w:rsid w:val="003A5156"/>
    <w:rsid w:val="003A63E9"/>
    <w:rsid w:val="003A7074"/>
    <w:rsid w:val="003A799B"/>
    <w:rsid w:val="003A79EC"/>
    <w:rsid w:val="003A7BFB"/>
    <w:rsid w:val="003A7F08"/>
    <w:rsid w:val="003A7F2D"/>
    <w:rsid w:val="003B1057"/>
    <w:rsid w:val="003B1271"/>
    <w:rsid w:val="003B147B"/>
    <w:rsid w:val="003B17CD"/>
    <w:rsid w:val="003B1FF2"/>
    <w:rsid w:val="003B2014"/>
    <w:rsid w:val="003B2906"/>
    <w:rsid w:val="003B2A98"/>
    <w:rsid w:val="003B3499"/>
    <w:rsid w:val="003B4336"/>
    <w:rsid w:val="003B4BCD"/>
    <w:rsid w:val="003B4BDF"/>
    <w:rsid w:val="003B4CE3"/>
    <w:rsid w:val="003B5CFE"/>
    <w:rsid w:val="003B6BD0"/>
    <w:rsid w:val="003B7C41"/>
    <w:rsid w:val="003C02C4"/>
    <w:rsid w:val="003C0842"/>
    <w:rsid w:val="003C0880"/>
    <w:rsid w:val="003C0922"/>
    <w:rsid w:val="003C12F6"/>
    <w:rsid w:val="003C15D7"/>
    <w:rsid w:val="003C1CA8"/>
    <w:rsid w:val="003C1FE2"/>
    <w:rsid w:val="003C2221"/>
    <w:rsid w:val="003C2417"/>
    <w:rsid w:val="003C26BE"/>
    <w:rsid w:val="003C2DBA"/>
    <w:rsid w:val="003C369E"/>
    <w:rsid w:val="003C42B7"/>
    <w:rsid w:val="003C492F"/>
    <w:rsid w:val="003C4FD1"/>
    <w:rsid w:val="003C57F0"/>
    <w:rsid w:val="003C63C5"/>
    <w:rsid w:val="003D0385"/>
    <w:rsid w:val="003D05AB"/>
    <w:rsid w:val="003D07C9"/>
    <w:rsid w:val="003D0AB9"/>
    <w:rsid w:val="003D0F45"/>
    <w:rsid w:val="003D14C8"/>
    <w:rsid w:val="003D1AF1"/>
    <w:rsid w:val="003D2D87"/>
    <w:rsid w:val="003D2D95"/>
    <w:rsid w:val="003D32E6"/>
    <w:rsid w:val="003D367F"/>
    <w:rsid w:val="003D3E66"/>
    <w:rsid w:val="003D4728"/>
    <w:rsid w:val="003D4976"/>
    <w:rsid w:val="003D53B8"/>
    <w:rsid w:val="003D54D7"/>
    <w:rsid w:val="003D5D23"/>
    <w:rsid w:val="003D5DD7"/>
    <w:rsid w:val="003D5EB7"/>
    <w:rsid w:val="003D6757"/>
    <w:rsid w:val="003D6975"/>
    <w:rsid w:val="003D7AF6"/>
    <w:rsid w:val="003E14B4"/>
    <w:rsid w:val="003E159C"/>
    <w:rsid w:val="003E1681"/>
    <w:rsid w:val="003E1DFC"/>
    <w:rsid w:val="003E1EA9"/>
    <w:rsid w:val="003E1EF2"/>
    <w:rsid w:val="003E2628"/>
    <w:rsid w:val="003E2DE2"/>
    <w:rsid w:val="003E3989"/>
    <w:rsid w:val="003E3D94"/>
    <w:rsid w:val="003E53B7"/>
    <w:rsid w:val="003E5A42"/>
    <w:rsid w:val="003E5AA5"/>
    <w:rsid w:val="003E705D"/>
    <w:rsid w:val="003F1976"/>
    <w:rsid w:val="003F1D1D"/>
    <w:rsid w:val="003F2957"/>
    <w:rsid w:val="003F388A"/>
    <w:rsid w:val="003F3B99"/>
    <w:rsid w:val="003F3C62"/>
    <w:rsid w:val="003F4E8B"/>
    <w:rsid w:val="003F5AFA"/>
    <w:rsid w:val="003F6A29"/>
    <w:rsid w:val="0040081E"/>
    <w:rsid w:val="00400B1D"/>
    <w:rsid w:val="00400C8E"/>
    <w:rsid w:val="0040115A"/>
    <w:rsid w:val="004011EF"/>
    <w:rsid w:val="00401AFB"/>
    <w:rsid w:val="00401F9D"/>
    <w:rsid w:val="004024E5"/>
    <w:rsid w:val="00402C04"/>
    <w:rsid w:val="00402DE4"/>
    <w:rsid w:val="00402ED0"/>
    <w:rsid w:val="00402F0B"/>
    <w:rsid w:val="0040353E"/>
    <w:rsid w:val="00404151"/>
    <w:rsid w:val="0040475C"/>
    <w:rsid w:val="00405DCB"/>
    <w:rsid w:val="00406592"/>
    <w:rsid w:val="004067A8"/>
    <w:rsid w:val="00407448"/>
    <w:rsid w:val="00410273"/>
    <w:rsid w:val="00410F96"/>
    <w:rsid w:val="00411853"/>
    <w:rsid w:val="00411FEF"/>
    <w:rsid w:val="004121BE"/>
    <w:rsid w:val="00412B16"/>
    <w:rsid w:val="00412F8E"/>
    <w:rsid w:val="0041325D"/>
    <w:rsid w:val="00413980"/>
    <w:rsid w:val="004139FB"/>
    <w:rsid w:val="00414780"/>
    <w:rsid w:val="00414A73"/>
    <w:rsid w:val="00414EAF"/>
    <w:rsid w:val="00415862"/>
    <w:rsid w:val="004158BB"/>
    <w:rsid w:val="00416B64"/>
    <w:rsid w:val="00417272"/>
    <w:rsid w:val="004176BE"/>
    <w:rsid w:val="004206B2"/>
    <w:rsid w:val="00420FF4"/>
    <w:rsid w:val="00421083"/>
    <w:rsid w:val="004215FB"/>
    <w:rsid w:val="004227B1"/>
    <w:rsid w:val="00422CA0"/>
    <w:rsid w:val="00424EB3"/>
    <w:rsid w:val="004256E3"/>
    <w:rsid w:val="00425DEA"/>
    <w:rsid w:val="00426B02"/>
    <w:rsid w:val="00426C74"/>
    <w:rsid w:val="0042728D"/>
    <w:rsid w:val="00430376"/>
    <w:rsid w:val="004306FE"/>
    <w:rsid w:val="00431B68"/>
    <w:rsid w:val="00431BA1"/>
    <w:rsid w:val="00432AA3"/>
    <w:rsid w:val="00432DD8"/>
    <w:rsid w:val="00432FA4"/>
    <w:rsid w:val="00433CBA"/>
    <w:rsid w:val="00434C23"/>
    <w:rsid w:val="00434D3E"/>
    <w:rsid w:val="00436449"/>
    <w:rsid w:val="0043742F"/>
    <w:rsid w:val="004379B2"/>
    <w:rsid w:val="00440075"/>
    <w:rsid w:val="004411AB"/>
    <w:rsid w:val="0044201E"/>
    <w:rsid w:val="004421F9"/>
    <w:rsid w:val="004437F9"/>
    <w:rsid w:val="004438FF"/>
    <w:rsid w:val="00443EAD"/>
    <w:rsid w:val="004440D8"/>
    <w:rsid w:val="00444550"/>
    <w:rsid w:val="00444B90"/>
    <w:rsid w:val="00444EFC"/>
    <w:rsid w:val="00444F28"/>
    <w:rsid w:val="0044530B"/>
    <w:rsid w:val="004454F8"/>
    <w:rsid w:val="00445E05"/>
    <w:rsid w:val="004462A1"/>
    <w:rsid w:val="0045091B"/>
    <w:rsid w:val="00450D7D"/>
    <w:rsid w:val="00451446"/>
    <w:rsid w:val="00451AD3"/>
    <w:rsid w:val="00452212"/>
    <w:rsid w:val="0045225E"/>
    <w:rsid w:val="00455B41"/>
    <w:rsid w:val="00455C6C"/>
    <w:rsid w:val="0045653C"/>
    <w:rsid w:val="00456F2C"/>
    <w:rsid w:val="00457192"/>
    <w:rsid w:val="004573C8"/>
    <w:rsid w:val="0045745B"/>
    <w:rsid w:val="00457955"/>
    <w:rsid w:val="00457D41"/>
    <w:rsid w:val="004605CE"/>
    <w:rsid w:val="00460E7D"/>
    <w:rsid w:val="00460F0D"/>
    <w:rsid w:val="00461D3C"/>
    <w:rsid w:val="00463305"/>
    <w:rsid w:val="004639E8"/>
    <w:rsid w:val="00463C6D"/>
    <w:rsid w:val="00464168"/>
    <w:rsid w:val="004653A1"/>
    <w:rsid w:val="00470264"/>
    <w:rsid w:val="004706A4"/>
    <w:rsid w:val="00473B82"/>
    <w:rsid w:val="00474CC6"/>
    <w:rsid w:val="0047520F"/>
    <w:rsid w:val="00475B83"/>
    <w:rsid w:val="00476894"/>
    <w:rsid w:val="004768E7"/>
    <w:rsid w:val="0048035A"/>
    <w:rsid w:val="0048051A"/>
    <w:rsid w:val="00480922"/>
    <w:rsid w:val="0048098D"/>
    <w:rsid w:val="00480C58"/>
    <w:rsid w:val="00480DD1"/>
    <w:rsid w:val="004813F3"/>
    <w:rsid w:val="00481454"/>
    <w:rsid w:val="0048150A"/>
    <w:rsid w:val="004815C9"/>
    <w:rsid w:val="00481FD4"/>
    <w:rsid w:val="0048220D"/>
    <w:rsid w:val="004830AB"/>
    <w:rsid w:val="004836DE"/>
    <w:rsid w:val="00483C56"/>
    <w:rsid w:val="00483F86"/>
    <w:rsid w:val="00484199"/>
    <w:rsid w:val="004842AD"/>
    <w:rsid w:val="00484AA4"/>
    <w:rsid w:val="00484D47"/>
    <w:rsid w:val="0048563D"/>
    <w:rsid w:val="00485861"/>
    <w:rsid w:val="0048607B"/>
    <w:rsid w:val="00486715"/>
    <w:rsid w:val="00487AE4"/>
    <w:rsid w:val="00487F6D"/>
    <w:rsid w:val="00490438"/>
    <w:rsid w:val="00490D0D"/>
    <w:rsid w:val="00490D3B"/>
    <w:rsid w:val="004913EC"/>
    <w:rsid w:val="004916A9"/>
    <w:rsid w:val="004918FC"/>
    <w:rsid w:val="00491CFA"/>
    <w:rsid w:val="0049355E"/>
    <w:rsid w:val="00494A27"/>
    <w:rsid w:val="00495073"/>
    <w:rsid w:val="0049556B"/>
    <w:rsid w:val="00495EFD"/>
    <w:rsid w:val="004960FB"/>
    <w:rsid w:val="00496697"/>
    <w:rsid w:val="004970B7"/>
    <w:rsid w:val="004A19EC"/>
    <w:rsid w:val="004A1E48"/>
    <w:rsid w:val="004A1E57"/>
    <w:rsid w:val="004A2436"/>
    <w:rsid w:val="004A2A6F"/>
    <w:rsid w:val="004A2FBF"/>
    <w:rsid w:val="004A3788"/>
    <w:rsid w:val="004A3C3A"/>
    <w:rsid w:val="004A4052"/>
    <w:rsid w:val="004A4062"/>
    <w:rsid w:val="004A481B"/>
    <w:rsid w:val="004A4C5D"/>
    <w:rsid w:val="004A5635"/>
    <w:rsid w:val="004A5A7E"/>
    <w:rsid w:val="004A5C50"/>
    <w:rsid w:val="004A6998"/>
    <w:rsid w:val="004A7BA3"/>
    <w:rsid w:val="004B1208"/>
    <w:rsid w:val="004B296D"/>
    <w:rsid w:val="004B2B58"/>
    <w:rsid w:val="004B2B77"/>
    <w:rsid w:val="004B326C"/>
    <w:rsid w:val="004B36CD"/>
    <w:rsid w:val="004B3DE2"/>
    <w:rsid w:val="004B4587"/>
    <w:rsid w:val="004B48B1"/>
    <w:rsid w:val="004B4F91"/>
    <w:rsid w:val="004B686A"/>
    <w:rsid w:val="004B7399"/>
    <w:rsid w:val="004B7957"/>
    <w:rsid w:val="004C04D2"/>
    <w:rsid w:val="004C087C"/>
    <w:rsid w:val="004C0C87"/>
    <w:rsid w:val="004C10A9"/>
    <w:rsid w:val="004C16F6"/>
    <w:rsid w:val="004C26A3"/>
    <w:rsid w:val="004C296E"/>
    <w:rsid w:val="004C30F2"/>
    <w:rsid w:val="004C32D7"/>
    <w:rsid w:val="004C3EBE"/>
    <w:rsid w:val="004C3FA4"/>
    <w:rsid w:val="004C4147"/>
    <w:rsid w:val="004C4694"/>
    <w:rsid w:val="004C4979"/>
    <w:rsid w:val="004C4D82"/>
    <w:rsid w:val="004C555E"/>
    <w:rsid w:val="004C5B08"/>
    <w:rsid w:val="004C6185"/>
    <w:rsid w:val="004C6560"/>
    <w:rsid w:val="004C7461"/>
    <w:rsid w:val="004C78DD"/>
    <w:rsid w:val="004C793C"/>
    <w:rsid w:val="004C7B2D"/>
    <w:rsid w:val="004D037A"/>
    <w:rsid w:val="004D04AF"/>
    <w:rsid w:val="004D0B5C"/>
    <w:rsid w:val="004D1609"/>
    <w:rsid w:val="004D2CF6"/>
    <w:rsid w:val="004D301C"/>
    <w:rsid w:val="004D327B"/>
    <w:rsid w:val="004D369E"/>
    <w:rsid w:val="004D41C1"/>
    <w:rsid w:val="004D441A"/>
    <w:rsid w:val="004D4B6E"/>
    <w:rsid w:val="004D5CC6"/>
    <w:rsid w:val="004D5D6A"/>
    <w:rsid w:val="004D697C"/>
    <w:rsid w:val="004D6BF1"/>
    <w:rsid w:val="004D6FE7"/>
    <w:rsid w:val="004D75D8"/>
    <w:rsid w:val="004D76A8"/>
    <w:rsid w:val="004E0D0B"/>
    <w:rsid w:val="004E1315"/>
    <w:rsid w:val="004E1FEF"/>
    <w:rsid w:val="004E2E68"/>
    <w:rsid w:val="004E35B5"/>
    <w:rsid w:val="004E3908"/>
    <w:rsid w:val="004E3F84"/>
    <w:rsid w:val="004E426D"/>
    <w:rsid w:val="004E42EE"/>
    <w:rsid w:val="004E460C"/>
    <w:rsid w:val="004E4630"/>
    <w:rsid w:val="004E4FEB"/>
    <w:rsid w:val="004E5332"/>
    <w:rsid w:val="004E71B7"/>
    <w:rsid w:val="004E791D"/>
    <w:rsid w:val="004F0726"/>
    <w:rsid w:val="004F0C2B"/>
    <w:rsid w:val="004F0FC2"/>
    <w:rsid w:val="004F1A1C"/>
    <w:rsid w:val="004F1FC5"/>
    <w:rsid w:val="004F21EF"/>
    <w:rsid w:val="004F2646"/>
    <w:rsid w:val="004F2797"/>
    <w:rsid w:val="004F2BF6"/>
    <w:rsid w:val="004F2C02"/>
    <w:rsid w:val="004F315C"/>
    <w:rsid w:val="004F3A92"/>
    <w:rsid w:val="004F3DDF"/>
    <w:rsid w:val="004F463A"/>
    <w:rsid w:val="004F54F3"/>
    <w:rsid w:val="004F5645"/>
    <w:rsid w:val="004F5937"/>
    <w:rsid w:val="004F5BE7"/>
    <w:rsid w:val="004F67FB"/>
    <w:rsid w:val="004F6B2B"/>
    <w:rsid w:val="004F7BB0"/>
    <w:rsid w:val="004F7F3C"/>
    <w:rsid w:val="005002E4"/>
    <w:rsid w:val="005003DC"/>
    <w:rsid w:val="0050042D"/>
    <w:rsid w:val="0050045D"/>
    <w:rsid w:val="005005C6"/>
    <w:rsid w:val="00500998"/>
    <w:rsid w:val="00500B12"/>
    <w:rsid w:val="0050180D"/>
    <w:rsid w:val="00502053"/>
    <w:rsid w:val="00502117"/>
    <w:rsid w:val="00502491"/>
    <w:rsid w:val="005025D2"/>
    <w:rsid w:val="00503035"/>
    <w:rsid w:val="005030C4"/>
    <w:rsid w:val="00503B31"/>
    <w:rsid w:val="00503B75"/>
    <w:rsid w:val="00503E6E"/>
    <w:rsid w:val="00505868"/>
    <w:rsid w:val="00505D6A"/>
    <w:rsid w:val="00505FDC"/>
    <w:rsid w:val="00507059"/>
    <w:rsid w:val="00507115"/>
    <w:rsid w:val="0050749F"/>
    <w:rsid w:val="00507AE5"/>
    <w:rsid w:val="00507CE0"/>
    <w:rsid w:val="00507DBC"/>
    <w:rsid w:val="005108C4"/>
    <w:rsid w:val="005108CA"/>
    <w:rsid w:val="00511430"/>
    <w:rsid w:val="005114FD"/>
    <w:rsid w:val="005115FD"/>
    <w:rsid w:val="00512F1B"/>
    <w:rsid w:val="005135DB"/>
    <w:rsid w:val="00513697"/>
    <w:rsid w:val="00513BF3"/>
    <w:rsid w:val="00513ECC"/>
    <w:rsid w:val="00514591"/>
    <w:rsid w:val="0051486C"/>
    <w:rsid w:val="00514C33"/>
    <w:rsid w:val="00515436"/>
    <w:rsid w:val="00515840"/>
    <w:rsid w:val="00516124"/>
    <w:rsid w:val="0051659B"/>
    <w:rsid w:val="00516FA3"/>
    <w:rsid w:val="005176D9"/>
    <w:rsid w:val="005221BF"/>
    <w:rsid w:val="00522BB7"/>
    <w:rsid w:val="00522DAF"/>
    <w:rsid w:val="00523DD8"/>
    <w:rsid w:val="005246A0"/>
    <w:rsid w:val="005248CE"/>
    <w:rsid w:val="005253E5"/>
    <w:rsid w:val="005256C5"/>
    <w:rsid w:val="00525B44"/>
    <w:rsid w:val="00525C89"/>
    <w:rsid w:val="00525CEB"/>
    <w:rsid w:val="00526C8A"/>
    <w:rsid w:val="00526E55"/>
    <w:rsid w:val="00530261"/>
    <w:rsid w:val="0053031C"/>
    <w:rsid w:val="005315BF"/>
    <w:rsid w:val="0053174A"/>
    <w:rsid w:val="005318CE"/>
    <w:rsid w:val="00531D52"/>
    <w:rsid w:val="00532E40"/>
    <w:rsid w:val="00532EE8"/>
    <w:rsid w:val="00533428"/>
    <w:rsid w:val="005336FE"/>
    <w:rsid w:val="005346D9"/>
    <w:rsid w:val="005352A7"/>
    <w:rsid w:val="00535C96"/>
    <w:rsid w:val="00536BAA"/>
    <w:rsid w:val="0053788D"/>
    <w:rsid w:val="00537899"/>
    <w:rsid w:val="00537FBE"/>
    <w:rsid w:val="00540303"/>
    <w:rsid w:val="00540D7B"/>
    <w:rsid w:val="00540DF1"/>
    <w:rsid w:val="00541005"/>
    <w:rsid w:val="00541194"/>
    <w:rsid w:val="00541C8E"/>
    <w:rsid w:val="005424F2"/>
    <w:rsid w:val="0054293A"/>
    <w:rsid w:val="00542D89"/>
    <w:rsid w:val="00543520"/>
    <w:rsid w:val="00543F13"/>
    <w:rsid w:val="005440D7"/>
    <w:rsid w:val="00544244"/>
    <w:rsid w:val="005443EA"/>
    <w:rsid w:val="00544821"/>
    <w:rsid w:val="00544D09"/>
    <w:rsid w:val="00545336"/>
    <w:rsid w:val="0054563E"/>
    <w:rsid w:val="00545EDE"/>
    <w:rsid w:val="005462F2"/>
    <w:rsid w:val="00547730"/>
    <w:rsid w:val="00547864"/>
    <w:rsid w:val="00547C59"/>
    <w:rsid w:val="00547F6C"/>
    <w:rsid w:val="00550945"/>
    <w:rsid w:val="005515FF"/>
    <w:rsid w:val="005516ED"/>
    <w:rsid w:val="005518AC"/>
    <w:rsid w:val="00553237"/>
    <w:rsid w:val="00553A3E"/>
    <w:rsid w:val="0055405E"/>
    <w:rsid w:val="0055458E"/>
    <w:rsid w:val="005553CF"/>
    <w:rsid w:val="00555B18"/>
    <w:rsid w:val="00555F26"/>
    <w:rsid w:val="00556530"/>
    <w:rsid w:val="00556AE9"/>
    <w:rsid w:val="00557701"/>
    <w:rsid w:val="00557CC1"/>
    <w:rsid w:val="0056077D"/>
    <w:rsid w:val="00561157"/>
    <w:rsid w:val="00561666"/>
    <w:rsid w:val="00561746"/>
    <w:rsid w:val="005617AD"/>
    <w:rsid w:val="00561D72"/>
    <w:rsid w:val="00562888"/>
    <w:rsid w:val="00562B22"/>
    <w:rsid w:val="00563C06"/>
    <w:rsid w:val="0056447F"/>
    <w:rsid w:val="00564BCB"/>
    <w:rsid w:val="00564E3C"/>
    <w:rsid w:val="00565334"/>
    <w:rsid w:val="00566190"/>
    <w:rsid w:val="00566379"/>
    <w:rsid w:val="00566796"/>
    <w:rsid w:val="00566E9C"/>
    <w:rsid w:val="00566FCC"/>
    <w:rsid w:val="00567363"/>
    <w:rsid w:val="005673C9"/>
    <w:rsid w:val="00567612"/>
    <w:rsid w:val="00570150"/>
    <w:rsid w:val="00570181"/>
    <w:rsid w:val="00570368"/>
    <w:rsid w:val="00570CDF"/>
    <w:rsid w:val="00571CE6"/>
    <w:rsid w:val="00572AA9"/>
    <w:rsid w:val="005738C4"/>
    <w:rsid w:val="0057580A"/>
    <w:rsid w:val="0057672E"/>
    <w:rsid w:val="005768A2"/>
    <w:rsid w:val="00576BF4"/>
    <w:rsid w:val="00576CF7"/>
    <w:rsid w:val="0057753C"/>
    <w:rsid w:val="00577DEC"/>
    <w:rsid w:val="00581C0A"/>
    <w:rsid w:val="005825C7"/>
    <w:rsid w:val="00583076"/>
    <w:rsid w:val="00584DFA"/>
    <w:rsid w:val="00584F02"/>
    <w:rsid w:val="00585463"/>
    <w:rsid w:val="00587049"/>
    <w:rsid w:val="00587412"/>
    <w:rsid w:val="005874FE"/>
    <w:rsid w:val="005902FE"/>
    <w:rsid w:val="0059107A"/>
    <w:rsid w:val="005912C6"/>
    <w:rsid w:val="00591A63"/>
    <w:rsid w:val="00592857"/>
    <w:rsid w:val="00592968"/>
    <w:rsid w:val="00593156"/>
    <w:rsid w:val="0059346F"/>
    <w:rsid w:val="00593530"/>
    <w:rsid w:val="005942EE"/>
    <w:rsid w:val="0059445A"/>
    <w:rsid w:val="0059507D"/>
    <w:rsid w:val="00595914"/>
    <w:rsid w:val="00595F71"/>
    <w:rsid w:val="0059611F"/>
    <w:rsid w:val="00596BF2"/>
    <w:rsid w:val="0059706B"/>
    <w:rsid w:val="005A014D"/>
    <w:rsid w:val="005A045C"/>
    <w:rsid w:val="005A0C66"/>
    <w:rsid w:val="005A1608"/>
    <w:rsid w:val="005A1E56"/>
    <w:rsid w:val="005A2D8A"/>
    <w:rsid w:val="005A2FB8"/>
    <w:rsid w:val="005A37C5"/>
    <w:rsid w:val="005A3ECA"/>
    <w:rsid w:val="005A4333"/>
    <w:rsid w:val="005A4973"/>
    <w:rsid w:val="005A51D6"/>
    <w:rsid w:val="005A57EA"/>
    <w:rsid w:val="005A5A8F"/>
    <w:rsid w:val="005A5C21"/>
    <w:rsid w:val="005A6167"/>
    <w:rsid w:val="005A6768"/>
    <w:rsid w:val="005A684E"/>
    <w:rsid w:val="005A71C2"/>
    <w:rsid w:val="005A73F1"/>
    <w:rsid w:val="005A76FD"/>
    <w:rsid w:val="005A7BAE"/>
    <w:rsid w:val="005B0680"/>
    <w:rsid w:val="005B1305"/>
    <w:rsid w:val="005B1557"/>
    <w:rsid w:val="005B2018"/>
    <w:rsid w:val="005B24A3"/>
    <w:rsid w:val="005B253C"/>
    <w:rsid w:val="005B315D"/>
    <w:rsid w:val="005B3D13"/>
    <w:rsid w:val="005B46DA"/>
    <w:rsid w:val="005B518F"/>
    <w:rsid w:val="005B54DA"/>
    <w:rsid w:val="005B5874"/>
    <w:rsid w:val="005B5C25"/>
    <w:rsid w:val="005B5D1D"/>
    <w:rsid w:val="005B5F75"/>
    <w:rsid w:val="005B6C89"/>
    <w:rsid w:val="005C02A0"/>
    <w:rsid w:val="005C0E0E"/>
    <w:rsid w:val="005C1350"/>
    <w:rsid w:val="005C2E3E"/>
    <w:rsid w:val="005C38A7"/>
    <w:rsid w:val="005C479A"/>
    <w:rsid w:val="005C4EAE"/>
    <w:rsid w:val="005C514B"/>
    <w:rsid w:val="005C5A65"/>
    <w:rsid w:val="005C5BF9"/>
    <w:rsid w:val="005C6187"/>
    <w:rsid w:val="005C6990"/>
    <w:rsid w:val="005C71DF"/>
    <w:rsid w:val="005C74A4"/>
    <w:rsid w:val="005C77FD"/>
    <w:rsid w:val="005C7F78"/>
    <w:rsid w:val="005D0376"/>
    <w:rsid w:val="005D059A"/>
    <w:rsid w:val="005D0CBD"/>
    <w:rsid w:val="005D115F"/>
    <w:rsid w:val="005D17FB"/>
    <w:rsid w:val="005D1818"/>
    <w:rsid w:val="005D1B8B"/>
    <w:rsid w:val="005D1DB4"/>
    <w:rsid w:val="005D1FA7"/>
    <w:rsid w:val="005D3AB7"/>
    <w:rsid w:val="005D3E40"/>
    <w:rsid w:val="005D41DC"/>
    <w:rsid w:val="005D491A"/>
    <w:rsid w:val="005D5F33"/>
    <w:rsid w:val="005D62E3"/>
    <w:rsid w:val="005D6E9D"/>
    <w:rsid w:val="005D7665"/>
    <w:rsid w:val="005D771B"/>
    <w:rsid w:val="005D7E43"/>
    <w:rsid w:val="005E00EC"/>
    <w:rsid w:val="005E076D"/>
    <w:rsid w:val="005E0DD4"/>
    <w:rsid w:val="005E19AA"/>
    <w:rsid w:val="005E2201"/>
    <w:rsid w:val="005E4211"/>
    <w:rsid w:val="005E4578"/>
    <w:rsid w:val="005E5105"/>
    <w:rsid w:val="005E6621"/>
    <w:rsid w:val="005E68F4"/>
    <w:rsid w:val="005E698F"/>
    <w:rsid w:val="005E6B42"/>
    <w:rsid w:val="005E75F9"/>
    <w:rsid w:val="005F0CD5"/>
    <w:rsid w:val="005F11A2"/>
    <w:rsid w:val="005F1C72"/>
    <w:rsid w:val="005F269D"/>
    <w:rsid w:val="005F2A10"/>
    <w:rsid w:val="005F2B8A"/>
    <w:rsid w:val="005F2E57"/>
    <w:rsid w:val="005F32C8"/>
    <w:rsid w:val="005F3949"/>
    <w:rsid w:val="005F41F1"/>
    <w:rsid w:val="005F4532"/>
    <w:rsid w:val="005F52A5"/>
    <w:rsid w:val="005F5DB5"/>
    <w:rsid w:val="005F6099"/>
    <w:rsid w:val="005F658E"/>
    <w:rsid w:val="005F68F8"/>
    <w:rsid w:val="005F76CC"/>
    <w:rsid w:val="005F7923"/>
    <w:rsid w:val="006017E6"/>
    <w:rsid w:val="0060188C"/>
    <w:rsid w:val="0060338E"/>
    <w:rsid w:val="006039D6"/>
    <w:rsid w:val="006050BB"/>
    <w:rsid w:val="0060514B"/>
    <w:rsid w:val="00605605"/>
    <w:rsid w:val="00607AAD"/>
    <w:rsid w:val="00610283"/>
    <w:rsid w:val="0061058C"/>
    <w:rsid w:val="00610E85"/>
    <w:rsid w:val="006114F2"/>
    <w:rsid w:val="006116FD"/>
    <w:rsid w:val="00611EAA"/>
    <w:rsid w:val="0061205B"/>
    <w:rsid w:val="00613531"/>
    <w:rsid w:val="00613B99"/>
    <w:rsid w:val="00615F8E"/>
    <w:rsid w:val="00616B22"/>
    <w:rsid w:val="00616B74"/>
    <w:rsid w:val="0061780A"/>
    <w:rsid w:val="00617B01"/>
    <w:rsid w:val="00617D34"/>
    <w:rsid w:val="00620301"/>
    <w:rsid w:val="00620C36"/>
    <w:rsid w:val="0062149D"/>
    <w:rsid w:val="0062156E"/>
    <w:rsid w:val="00621A0C"/>
    <w:rsid w:val="006232E2"/>
    <w:rsid w:val="006235FB"/>
    <w:rsid w:val="0062420D"/>
    <w:rsid w:val="00624A50"/>
    <w:rsid w:val="00624B61"/>
    <w:rsid w:val="00626072"/>
    <w:rsid w:val="00627611"/>
    <w:rsid w:val="00627BB1"/>
    <w:rsid w:val="00630424"/>
    <w:rsid w:val="00630DCA"/>
    <w:rsid w:val="00630EC3"/>
    <w:rsid w:val="00631E0D"/>
    <w:rsid w:val="006325B0"/>
    <w:rsid w:val="00633199"/>
    <w:rsid w:val="00634DAA"/>
    <w:rsid w:val="006352FB"/>
    <w:rsid w:val="00635564"/>
    <w:rsid w:val="00635BBE"/>
    <w:rsid w:val="00635F92"/>
    <w:rsid w:val="006364AB"/>
    <w:rsid w:val="00636BC3"/>
    <w:rsid w:val="00637C6D"/>
    <w:rsid w:val="00640460"/>
    <w:rsid w:val="00640EC1"/>
    <w:rsid w:val="006423CF"/>
    <w:rsid w:val="00642BF2"/>
    <w:rsid w:val="00642FAD"/>
    <w:rsid w:val="00643416"/>
    <w:rsid w:val="00643506"/>
    <w:rsid w:val="006446E5"/>
    <w:rsid w:val="00644C3E"/>
    <w:rsid w:val="006452CE"/>
    <w:rsid w:val="006455BC"/>
    <w:rsid w:val="00645C87"/>
    <w:rsid w:val="00646213"/>
    <w:rsid w:val="00646875"/>
    <w:rsid w:val="0064738A"/>
    <w:rsid w:val="00650FC0"/>
    <w:rsid w:val="00651180"/>
    <w:rsid w:val="00651827"/>
    <w:rsid w:val="00651B48"/>
    <w:rsid w:val="00652C74"/>
    <w:rsid w:val="006532E3"/>
    <w:rsid w:val="00653445"/>
    <w:rsid w:val="00653512"/>
    <w:rsid w:val="006538E8"/>
    <w:rsid w:val="006545EC"/>
    <w:rsid w:val="00655132"/>
    <w:rsid w:val="006551E2"/>
    <w:rsid w:val="00655F3A"/>
    <w:rsid w:val="0065751D"/>
    <w:rsid w:val="0065760A"/>
    <w:rsid w:val="00657698"/>
    <w:rsid w:val="00660CDB"/>
    <w:rsid w:val="00660EC3"/>
    <w:rsid w:val="0066126F"/>
    <w:rsid w:val="006612F3"/>
    <w:rsid w:val="006615D8"/>
    <w:rsid w:val="00661B11"/>
    <w:rsid w:val="00661D06"/>
    <w:rsid w:val="00662F4C"/>
    <w:rsid w:val="006641AF"/>
    <w:rsid w:val="006643CC"/>
    <w:rsid w:val="006647F9"/>
    <w:rsid w:val="006654AD"/>
    <w:rsid w:val="00665BEC"/>
    <w:rsid w:val="0066640B"/>
    <w:rsid w:val="00667592"/>
    <w:rsid w:val="00667C31"/>
    <w:rsid w:val="00670467"/>
    <w:rsid w:val="00671BD3"/>
    <w:rsid w:val="006721D9"/>
    <w:rsid w:val="00672976"/>
    <w:rsid w:val="00672B86"/>
    <w:rsid w:val="0067433E"/>
    <w:rsid w:val="006750C7"/>
    <w:rsid w:val="0067513B"/>
    <w:rsid w:val="00675A20"/>
    <w:rsid w:val="00675A51"/>
    <w:rsid w:val="00676C0B"/>
    <w:rsid w:val="00676E83"/>
    <w:rsid w:val="00677086"/>
    <w:rsid w:val="0067738F"/>
    <w:rsid w:val="00677508"/>
    <w:rsid w:val="0068007E"/>
    <w:rsid w:val="006810E2"/>
    <w:rsid w:val="00681222"/>
    <w:rsid w:val="00681469"/>
    <w:rsid w:val="006830EE"/>
    <w:rsid w:val="00683F87"/>
    <w:rsid w:val="006844B9"/>
    <w:rsid w:val="00684DE9"/>
    <w:rsid w:val="00684EF9"/>
    <w:rsid w:val="00685A71"/>
    <w:rsid w:val="00685CF0"/>
    <w:rsid w:val="00685DCA"/>
    <w:rsid w:val="00686392"/>
    <w:rsid w:val="00686A20"/>
    <w:rsid w:val="00686AF8"/>
    <w:rsid w:val="00686E3F"/>
    <w:rsid w:val="00687D86"/>
    <w:rsid w:val="00687F14"/>
    <w:rsid w:val="0069024E"/>
    <w:rsid w:val="00690F94"/>
    <w:rsid w:val="0069137B"/>
    <w:rsid w:val="006918C6"/>
    <w:rsid w:val="006924DC"/>
    <w:rsid w:val="00693CDF"/>
    <w:rsid w:val="00694447"/>
    <w:rsid w:val="00694853"/>
    <w:rsid w:val="00694E0E"/>
    <w:rsid w:val="00695262"/>
    <w:rsid w:val="00695439"/>
    <w:rsid w:val="00695CCD"/>
    <w:rsid w:val="00695FEF"/>
    <w:rsid w:val="00696666"/>
    <w:rsid w:val="006969B1"/>
    <w:rsid w:val="00696C3E"/>
    <w:rsid w:val="00696CB9"/>
    <w:rsid w:val="00697512"/>
    <w:rsid w:val="00697ADD"/>
    <w:rsid w:val="00697E6A"/>
    <w:rsid w:val="006A030F"/>
    <w:rsid w:val="006A048F"/>
    <w:rsid w:val="006A07B8"/>
    <w:rsid w:val="006A0A80"/>
    <w:rsid w:val="006A1788"/>
    <w:rsid w:val="006A31C2"/>
    <w:rsid w:val="006A325A"/>
    <w:rsid w:val="006A3DEC"/>
    <w:rsid w:val="006A4EFB"/>
    <w:rsid w:val="006A5ED3"/>
    <w:rsid w:val="006A7252"/>
    <w:rsid w:val="006A73E3"/>
    <w:rsid w:val="006A7603"/>
    <w:rsid w:val="006A77C5"/>
    <w:rsid w:val="006A7E6C"/>
    <w:rsid w:val="006B095E"/>
    <w:rsid w:val="006B0BDF"/>
    <w:rsid w:val="006B10C1"/>
    <w:rsid w:val="006B145B"/>
    <w:rsid w:val="006B1467"/>
    <w:rsid w:val="006B2742"/>
    <w:rsid w:val="006B2B1F"/>
    <w:rsid w:val="006B320C"/>
    <w:rsid w:val="006B412F"/>
    <w:rsid w:val="006B4562"/>
    <w:rsid w:val="006B45AD"/>
    <w:rsid w:val="006B50ED"/>
    <w:rsid w:val="006B5ED7"/>
    <w:rsid w:val="006B623C"/>
    <w:rsid w:val="006B682B"/>
    <w:rsid w:val="006B6A94"/>
    <w:rsid w:val="006B6DC3"/>
    <w:rsid w:val="006B728A"/>
    <w:rsid w:val="006B746A"/>
    <w:rsid w:val="006B75F5"/>
    <w:rsid w:val="006B7B03"/>
    <w:rsid w:val="006C0CB6"/>
    <w:rsid w:val="006C11CA"/>
    <w:rsid w:val="006C1474"/>
    <w:rsid w:val="006C196A"/>
    <w:rsid w:val="006C2234"/>
    <w:rsid w:val="006C285D"/>
    <w:rsid w:val="006C2AA1"/>
    <w:rsid w:val="006C4B44"/>
    <w:rsid w:val="006C525A"/>
    <w:rsid w:val="006C5F3C"/>
    <w:rsid w:val="006C60D0"/>
    <w:rsid w:val="006C6307"/>
    <w:rsid w:val="006C637B"/>
    <w:rsid w:val="006C63E3"/>
    <w:rsid w:val="006C680C"/>
    <w:rsid w:val="006C7853"/>
    <w:rsid w:val="006C7FAD"/>
    <w:rsid w:val="006D0300"/>
    <w:rsid w:val="006D0832"/>
    <w:rsid w:val="006D143B"/>
    <w:rsid w:val="006D1E41"/>
    <w:rsid w:val="006D23DD"/>
    <w:rsid w:val="006D25E3"/>
    <w:rsid w:val="006D28FE"/>
    <w:rsid w:val="006D2929"/>
    <w:rsid w:val="006D29B2"/>
    <w:rsid w:val="006D2AB8"/>
    <w:rsid w:val="006D3495"/>
    <w:rsid w:val="006D3748"/>
    <w:rsid w:val="006D3E7B"/>
    <w:rsid w:val="006D41AF"/>
    <w:rsid w:val="006D4393"/>
    <w:rsid w:val="006D4796"/>
    <w:rsid w:val="006D4941"/>
    <w:rsid w:val="006D4E98"/>
    <w:rsid w:val="006D5599"/>
    <w:rsid w:val="006D5626"/>
    <w:rsid w:val="006D5647"/>
    <w:rsid w:val="006D58CA"/>
    <w:rsid w:val="006D5CEC"/>
    <w:rsid w:val="006D7800"/>
    <w:rsid w:val="006E052D"/>
    <w:rsid w:val="006E068A"/>
    <w:rsid w:val="006E0F4C"/>
    <w:rsid w:val="006E12F2"/>
    <w:rsid w:val="006E1E0C"/>
    <w:rsid w:val="006E1FE5"/>
    <w:rsid w:val="006E2397"/>
    <w:rsid w:val="006E295E"/>
    <w:rsid w:val="006E2BE3"/>
    <w:rsid w:val="006E3210"/>
    <w:rsid w:val="006E42FE"/>
    <w:rsid w:val="006E44D9"/>
    <w:rsid w:val="006E4A47"/>
    <w:rsid w:val="006E5279"/>
    <w:rsid w:val="006E5DF3"/>
    <w:rsid w:val="006E669C"/>
    <w:rsid w:val="006E6958"/>
    <w:rsid w:val="006E7313"/>
    <w:rsid w:val="006E7BD8"/>
    <w:rsid w:val="006F0843"/>
    <w:rsid w:val="006F0B46"/>
    <w:rsid w:val="006F0F39"/>
    <w:rsid w:val="006F1780"/>
    <w:rsid w:val="006F1CAE"/>
    <w:rsid w:val="006F32D8"/>
    <w:rsid w:val="006F4CF2"/>
    <w:rsid w:val="006F507D"/>
    <w:rsid w:val="006F520F"/>
    <w:rsid w:val="006F5516"/>
    <w:rsid w:val="006F5F42"/>
    <w:rsid w:val="006F6337"/>
    <w:rsid w:val="006F6756"/>
    <w:rsid w:val="006F6B18"/>
    <w:rsid w:val="006F7839"/>
    <w:rsid w:val="006F7E9E"/>
    <w:rsid w:val="007006D9"/>
    <w:rsid w:val="00700776"/>
    <w:rsid w:val="00701590"/>
    <w:rsid w:val="0070324C"/>
    <w:rsid w:val="00703C7E"/>
    <w:rsid w:val="00703F1F"/>
    <w:rsid w:val="00705CED"/>
    <w:rsid w:val="00706212"/>
    <w:rsid w:val="0070663C"/>
    <w:rsid w:val="00706B90"/>
    <w:rsid w:val="007075E6"/>
    <w:rsid w:val="007078A4"/>
    <w:rsid w:val="00710229"/>
    <w:rsid w:val="0071057E"/>
    <w:rsid w:val="007108F6"/>
    <w:rsid w:val="00710E5F"/>
    <w:rsid w:val="0071108A"/>
    <w:rsid w:val="0071252D"/>
    <w:rsid w:val="0071266F"/>
    <w:rsid w:val="00712795"/>
    <w:rsid w:val="00712A96"/>
    <w:rsid w:val="007141DD"/>
    <w:rsid w:val="007144AC"/>
    <w:rsid w:val="00714B24"/>
    <w:rsid w:val="00714D9D"/>
    <w:rsid w:val="00715C2F"/>
    <w:rsid w:val="00715E43"/>
    <w:rsid w:val="00716B96"/>
    <w:rsid w:val="00717230"/>
    <w:rsid w:val="00717516"/>
    <w:rsid w:val="007177AD"/>
    <w:rsid w:val="00720B6E"/>
    <w:rsid w:val="00720E0D"/>
    <w:rsid w:val="00721E82"/>
    <w:rsid w:val="00722B22"/>
    <w:rsid w:val="00722D5C"/>
    <w:rsid w:val="00724BF1"/>
    <w:rsid w:val="00725BF9"/>
    <w:rsid w:val="00726EED"/>
    <w:rsid w:val="00726F7B"/>
    <w:rsid w:val="0073070F"/>
    <w:rsid w:val="00730D42"/>
    <w:rsid w:val="00731905"/>
    <w:rsid w:val="00731E00"/>
    <w:rsid w:val="0073352C"/>
    <w:rsid w:val="00733B1D"/>
    <w:rsid w:val="007342DC"/>
    <w:rsid w:val="0073435B"/>
    <w:rsid w:val="0073503E"/>
    <w:rsid w:val="00735A25"/>
    <w:rsid w:val="00735E69"/>
    <w:rsid w:val="00735FB5"/>
    <w:rsid w:val="0073665A"/>
    <w:rsid w:val="00737136"/>
    <w:rsid w:val="007374B8"/>
    <w:rsid w:val="0074207E"/>
    <w:rsid w:val="00742972"/>
    <w:rsid w:val="00742A2F"/>
    <w:rsid w:val="00743C0D"/>
    <w:rsid w:val="00743E41"/>
    <w:rsid w:val="00743F1F"/>
    <w:rsid w:val="00744B15"/>
    <w:rsid w:val="007451F9"/>
    <w:rsid w:val="00745660"/>
    <w:rsid w:val="007461BF"/>
    <w:rsid w:val="00746375"/>
    <w:rsid w:val="00746B43"/>
    <w:rsid w:val="00746B53"/>
    <w:rsid w:val="00746E38"/>
    <w:rsid w:val="00746FFC"/>
    <w:rsid w:val="00747509"/>
    <w:rsid w:val="00747C2E"/>
    <w:rsid w:val="0075087E"/>
    <w:rsid w:val="007508E2"/>
    <w:rsid w:val="00750C2A"/>
    <w:rsid w:val="007511AF"/>
    <w:rsid w:val="007513ED"/>
    <w:rsid w:val="00751479"/>
    <w:rsid w:val="007522F0"/>
    <w:rsid w:val="007527C8"/>
    <w:rsid w:val="00752A84"/>
    <w:rsid w:val="00753113"/>
    <w:rsid w:val="00753403"/>
    <w:rsid w:val="007538C8"/>
    <w:rsid w:val="00754358"/>
    <w:rsid w:val="00754667"/>
    <w:rsid w:val="00754B31"/>
    <w:rsid w:val="00754CC6"/>
    <w:rsid w:val="00755FF0"/>
    <w:rsid w:val="00756C9F"/>
    <w:rsid w:val="007578F6"/>
    <w:rsid w:val="00757D18"/>
    <w:rsid w:val="00760848"/>
    <w:rsid w:val="00761B3C"/>
    <w:rsid w:val="00761E2D"/>
    <w:rsid w:val="00762EE3"/>
    <w:rsid w:val="007636A6"/>
    <w:rsid w:val="00763823"/>
    <w:rsid w:val="00763C09"/>
    <w:rsid w:val="007641DB"/>
    <w:rsid w:val="007651BC"/>
    <w:rsid w:val="007653DE"/>
    <w:rsid w:val="00765BC1"/>
    <w:rsid w:val="0076737C"/>
    <w:rsid w:val="00767676"/>
    <w:rsid w:val="00767921"/>
    <w:rsid w:val="00767BDA"/>
    <w:rsid w:val="00767CB3"/>
    <w:rsid w:val="007701C3"/>
    <w:rsid w:val="007707EF"/>
    <w:rsid w:val="00771273"/>
    <w:rsid w:val="00771B91"/>
    <w:rsid w:val="00771F96"/>
    <w:rsid w:val="0077233E"/>
    <w:rsid w:val="00772DAE"/>
    <w:rsid w:val="007736A2"/>
    <w:rsid w:val="007737EB"/>
    <w:rsid w:val="007739B7"/>
    <w:rsid w:val="0077420C"/>
    <w:rsid w:val="007749F5"/>
    <w:rsid w:val="00774DD4"/>
    <w:rsid w:val="0077537F"/>
    <w:rsid w:val="007758D5"/>
    <w:rsid w:val="0077633A"/>
    <w:rsid w:val="00776856"/>
    <w:rsid w:val="00776984"/>
    <w:rsid w:val="007770AF"/>
    <w:rsid w:val="007774D0"/>
    <w:rsid w:val="007779FF"/>
    <w:rsid w:val="007818CD"/>
    <w:rsid w:val="00781E5F"/>
    <w:rsid w:val="0078219E"/>
    <w:rsid w:val="00782475"/>
    <w:rsid w:val="00782BFC"/>
    <w:rsid w:val="007830B3"/>
    <w:rsid w:val="00783302"/>
    <w:rsid w:val="00783588"/>
    <w:rsid w:val="007836BD"/>
    <w:rsid w:val="00783CD2"/>
    <w:rsid w:val="007841FD"/>
    <w:rsid w:val="00785A6D"/>
    <w:rsid w:val="007863EB"/>
    <w:rsid w:val="007865AA"/>
    <w:rsid w:val="00786EB3"/>
    <w:rsid w:val="00786F44"/>
    <w:rsid w:val="0078721B"/>
    <w:rsid w:val="007879B3"/>
    <w:rsid w:val="00787A9E"/>
    <w:rsid w:val="00791409"/>
    <w:rsid w:val="007915B9"/>
    <w:rsid w:val="00791B44"/>
    <w:rsid w:val="00791D0E"/>
    <w:rsid w:val="00791F17"/>
    <w:rsid w:val="0079276D"/>
    <w:rsid w:val="007927AB"/>
    <w:rsid w:val="0079289E"/>
    <w:rsid w:val="007934A0"/>
    <w:rsid w:val="007934A1"/>
    <w:rsid w:val="007934C6"/>
    <w:rsid w:val="0079395F"/>
    <w:rsid w:val="0079447D"/>
    <w:rsid w:val="0079486B"/>
    <w:rsid w:val="0079492F"/>
    <w:rsid w:val="00794E7D"/>
    <w:rsid w:val="007953E0"/>
    <w:rsid w:val="00795597"/>
    <w:rsid w:val="00795FCA"/>
    <w:rsid w:val="0079678D"/>
    <w:rsid w:val="007972C6"/>
    <w:rsid w:val="007974AF"/>
    <w:rsid w:val="007976E2"/>
    <w:rsid w:val="00797C9A"/>
    <w:rsid w:val="007A023D"/>
    <w:rsid w:val="007A025A"/>
    <w:rsid w:val="007A08AE"/>
    <w:rsid w:val="007A0967"/>
    <w:rsid w:val="007A0DAA"/>
    <w:rsid w:val="007A12D0"/>
    <w:rsid w:val="007A17D9"/>
    <w:rsid w:val="007A1AA2"/>
    <w:rsid w:val="007A2134"/>
    <w:rsid w:val="007A25ED"/>
    <w:rsid w:val="007A2F5C"/>
    <w:rsid w:val="007A30CE"/>
    <w:rsid w:val="007A36FC"/>
    <w:rsid w:val="007A3E05"/>
    <w:rsid w:val="007A4675"/>
    <w:rsid w:val="007A47BB"/>
    <w:rsid w:val="007A4FD2"/>
    <w:rsid w:val="007A50E5"/>
    <w:rsid w:val="007A54A4"/>
    <w:rsid w:val="007A55B8"/>
    <w:rsid w:val="007A566F"/>
    <w:rsid w:val="007A5C10"/>
    <w:rsid w:val="007A5DAA"/>
    <w:rsid w:val="007A60BF"/>
    <w:rsid w:val="007A6E53"/>
    <w:rsid w:val="007B010A"/>
    <w:rsid w:val="007B2308"/>
    <w:rsid w:val="007B3756"/>
    <w:rsid w:val="007B3AE7"/>
    <w:rsid w:val="007B57DE"/>
    <w:rsid w:val="007B6004"/>
    <w:rsid w:val="007B61A8"/>
    <w:rsid w:val="007B6418"/>
    <w:rsid w:val="007B69C6"/>
    <w:rsid w:val="007B785D"/>
    <w:rsid w:val="007B7BD5"/>
    <w:rsid w:val="007C026C"/>
    <w:rsid w:val="007C0E65"/>
    <w:rsid w:val="007C24AF"/>
    <w:rsid w:val="007C28D7"/>
    <w:rsid w:val="007C2A8E"/>
    <w:rsid w:val="007C2C74"/>
    <w:rsid w:val="007C3084"/>
    <w:rsid w:val="007C3303"/>
    <w:rsid w:val="007C3633"/>
    <w:rsid w:val="007C393E"/>
    <w:rsid w:val="007C3A10"/>
    <w:rsid w:val="007C4321"/>
    <w:rsid w:val="007C5303"/>
    <w:rsid w:val="007C6EE4"/>
    <w:rsid w:val="007C71FD"/>
    <w:rsid w:val="007C7E82"/>
    <w:rsid w:val="007C7F97"/>
    <w:rsid w:val="007D01D5"/>
    <w:rsid w:val="007D1636"/>
    <w:rsid w:val="007D21BD"/>
    <w:rsid w:val="007D2437"/>
    <w:rsid w:val="007D38D7"/>
    <w:rsid w:val="007D3B32"/>
    <w:rsid w:val="007D3CC8"/>
    <w:rsid w:val="007D4D9A"/>
    <w:rsid w:val="007D4F61"/>
    <w:rsid w:val="007D4F65"/>
    <w:rsid w:val="007D6F2B"/>
    <w:rsid w:val="007D7277"/>
    <w:rsid w:val="007E0227"/>
    <w:rsid w:val="007E124B"/>
    <w:rsid w:val="007E1403"/>
    <w:rsid w:val="007E1B21"/>
    <w:rsid w:val="007E1B7E"/>
    <w:rsid w:val="007E2D54"/>
    <w:rsid w:val="007E348F"/>
    <w:rsid w:val="007E4887"/>
    <w:rsid w:val="007E55A8"/>
    <w:rsid w:val="007E56A7"/>
    <w:rsid w:val="007E5A5F"/>
    <w:rsid w:val="007E5F20"/>
    <w:rsid w:val="007E659A"/>
    <w:rsid w:val="007E7BD7"/>
    <w:rsid w:val="007F089C"/>
    <w:rsid w:val="007F0B5F"/>
    <w:rsid w:val="007F157C"/>
    <w:rsid w:val="007F1763"/>
    <w:rsid w:val="007F2BA8"/>
    <w:rsid w:val="007F3739"/>
    <w:rsid w:val="007F3942"/>
    <w:rsid w:val="007F3D20"/>
    <w:rsid w:val="007F407B"/>
    <w:rsid w:val="007F41CE"/>
    <w:rsid w:val="007F438D"/>
    <w:rsid w:val="007F4A89"/>
    <w:rsid w:val="007F4C3C"/>
    <w:rsid w:val="007F4CC8"/>
    <w:rsid w:val="007F5304"/>
    <w:rsid w:val="007F5E13"/>
    <w:rsid w:val="007F6CED"/>
    <w:rsid w:val="00800DA4"/>
    <w:rsid w:val="00801226"/>
    <w:rsid w:val="008018F4"/>
    <w:rsid w:val="0080209C"/>
    <w:rsid w:val="00802C15"/>
    <w:rsid w:val="00802E20"/>
    <w:rsid w:val="008038F7"/>
    <w:rsid w:val="00803B7E"/>
    <w:rsid w:val="0080501A"/>
    <w:rsid w:val="008053A5"/>
    <w:rsid w:val="0080593C"/>
    <w:rsid w:val="00805CD3"/>
    <w:rsid w:val="00805D37"/>
    <w:rsid w:val="008100C3"/>
    <w:rsid w:val="00810311"/>
    <w:rsid w:val="00810612"/>
    <w:rsid w:val="0081088A"/>
    <w:rsid w:val="00811DFB"/>
    <w:rsid w:val="00812DAA"/>
    <w:rsid w:val="0081409F"/>
    <w:rsid w:val="00815B29"/>
    <w:rsid w:val="008162EC"/>
    <w:rsid w:val="00816E53"/>
    <w:rsid w:val="00817D39"/>
    <w:rsid w:val="00820729"/>
    <w:rsid w:val="00820CAE"/>
    <w:rsid w:val="00821364"/>
    <w:rsid w:val="00822186"/>
    <w:rsid w:val="0082221E"/>
    <w:rsid w:val="00822743"/>
    <w:rsid w:val="00822A14"/>
    <w:rsid w:val="00822AA6"/>
    <w:rsid w:val="0082326A"/>
    <w:rsid w:val="00823839"/>
    <w:rsid w:val="00824BA5"/>
    <w:rsid w:val="00824DD3"/>
    <w:rsid w:val="00825E63"/>
    <w:rsid w:val="00826510"/>
    <w:rsid w:val="00826A17"/>
    <w:rsid w:val="00827804"/>
    <w:rsid w:val="0082787F"/>
    <w:rsid w:val="0083022F"/>
    <w:rsid w:val="008302B9"/>
    <w:rsid w:val="008308B0"/>
    <w:rsid w:val="0083091B"/>
    <w:rsid w:val="00830BBA"/>
    <w:rsid w:val="0083136F"/>
    <w:rsid w:val="008316B3"/>
    <w:rsid w:val="00831B10"/>
    <w:rsid w:val="008324D4"/>
    <w:rsid w:val="008330EB"/>
    <w:rsid w:val="00833CDF"/>
    <w:rsid w:val="008347F5"/>
    <w:rsid w:val="00834ACC"/>
    <w:rsid w:val="008353A0"/>
    <w:rsid w:val="0083587D"/>
    <w:rsid w:val="00835A90"/>
    <w:rsid w:val="00836A25"/>
    <w:rsid w:val="00836B33"/>
    <w:rsid w:val="00836E68"/>
    <w:rsid w:val="00837650"/>
    <w:rsid w:val="0084031C"/>
    <w:rsid w:val="00840C00"/>
    <w:rsid w:val="00840E67"/>
    <w:rsid w:val="00841843"/>
    <w:rsid w:val="00841912"/>
    <w:rsid w:val="00842568"/>
    <w:rsid w:val="008427D9"/>
    <w:rsid w:val="00842895"/>
    <w:rsid w:val="00842F97"/>
    <w:rsid w:val="00843356"/>
    <w:rsid w:val="00843853"/>
    <w:rsid w:val="00844AD3"/>
    <w:rsid w:val="00844C51"/>
    <w:rsid w:val="008451BE"/>
    <w:rsid w:val="0084574E"/>
    <w:rsid w:val="00846059"/>
    <w:rsid w:val="008475C3"/>
    <w:rsid w:val="00847A3F"/>
    <w:rsid w:val="00847CFB"/>
    <w:rsid w:val="00850560"/>
    <w:rsid w:val="00850B74"/>
    <w:rsid w:val="00851715"/>
    <w:rsid w:val="0085201D"/>
    <w:rsid w:val="00852F28"/>
    <w:rsid w:val="00853958"/>
    <w:rsid w:val="00853CE4"/>
    <w:rsid w:val="00856F59"/>
    <w:rsid w:val="00857E48"/>
    <w:rsid w:val="0086005E"/>
    <w:rsid w:val="00860785"/>
    <w:rsid w:val="00860909"/>
    <w:rsid w:val="00861C90"/>
    <w:rsid w:val="008637A1"/>
    <w:rsid w:val="008637C6"/>
    <w:rsid w:val="008640A2"/>
    <w:rsid w:val="00864131"/>
    <w:rsid w:val="0086449C"/>
    <w:rsid w:val="00864CC4"/>
    <w:rsid w:val="008652A8"/>
    <w:rsid w:val="0086541E"/>
    <w:rsid w:val="008656C3"/>
    <w:rsid w:val="00865FF4"/>
    <w:rsid w:val="008665F3"/>
    <w:rsid w:val="00866D6D"/>
    <w:rsid w:val="00870D45"/>
    <w:rsid w:val="00870E7A"/>
    <w:rsid w:val="00872DED"/>
    <w:rsid w:val="00872F54"/>
    <w:rsid w:val="00872F68"/>
    <w:rsid w:val="00873073"/>
    <w:rsid w:val="00873219"/>
    <w:rsid w:val="0087447D"/>
    <w:rsid w:val="00874CED"/>
    <w:rsid w:val="00875175"/>
    <w:rsid w:val="008758DE"/>
    <w:rsid w:val="008768F3"/>
    <w:rsid w:val="00876EC6"/>
    <w:rsid w:val="00876EEC"/>
    <w:rsid w:val="0087769A"/>
    <w:rsid w:val="0088030C"/>
    <w:rsid w:val="00880532"/>
    <w:rsid w:val="00880A4B"/>
    <w:rsid w:val="008816A5"/>
    <w:rsid w:val="00881BED"/>
    <w:rsid w:val="0088238A"/>
    <w:rsid w:val="00882394"/>
    <w:rsid w:val="0088294C"/>
    <w:rsid w:val="00883B3B"/>
    <w:rsid w:val="00883EB6"/>
    <w:rsid w:val="00883FBC"/>
    <w:rsid w:val="00884A29"/>
    <w:rsid w:val="00884DD3"/>
    <w:rsid w:val="0088510A"/>
    <w:rsid w:val="008872AD"/>
    <w:rsid w:val="00887325"/>
    <w:rsid w:val="008874F7"/>
    <w:rsid w:val="00887569"/>
    <w:rsid w:val="00890E0B"/>
    <w:rsid w:val="00891539"/>
    <w:rsid w:val="0089166B"/>
    <w:rsid w:val="008918F6"/>
    <w:rsid w:val="008927A6"/>
    <w:rsid w:val="0089296B"/>
    <w:rsid w:val="0089371B"/>
    <w:rsid w:val="0089487F"/>
    <w:rsid w:val="00895019"/>
    <w:rsid w:val="00895215"/>
    <w:rsid w:val="008954FF"/>
    <w:rsid w:val="00895C09"/>
    <w:rsid w:val="00896045"/>
    <w:rsid w:val="00896348"/>
    <w:rsid w:val="00896359"/>
    <w:rsid w:val="00896603"/>
    <w:rsid w:val="00897062"/>
    <w:rsid w:val="00897CCA"/>
    <w:rsid w:val="00897E83"/>
    <w:rsid w:val="00897FEE"/>
    <w:rsid w:val="008A0B3F"/>
    <w:rsid w:val="008A14FC"/>
    <w:rsid w:val="008A151E"/>
    <w:rsid w:val="008A1D50"/>
    <w:rsid w:val="008A2129"/>
    <w:rsid w:val="008A217B"/>
    <w:rsid w:val="008A299B"/>
    <w:rsid w:val="008A2ADC"/>
    <w:rsid w:val="008A320D"/>
    <w:rsid w:val="008A38D5"/>
    <w:rsid w:val="008A4346"/>
    <w:rsid w:val="008A46D4"/>
    <w:rsid w:val="008A497B"/>
    <w:rsid w:val="008A4B2B"/>
    <w:rsid w:val="008A4BA1"/>
    <w:rsid w:val="008A514A"/>
    <w:rsid w:val="008A5194"/>
    <w:rsid w:val="008A5277"/>
    <w:rsid w:val="008A578E"/>
    <w:rsid w:val="008A5EE9"/>
    <w:rsid w:val="008A6BBC"/>
    <w:rsid w:val="008A6C00"/>
    <w:rsid w:val="008A6E7B"/>
    <w:rsid w:val="008A6FDB"/>
    <w:rsid w:val="008B03B4"/>
    <w:rsid w:val="008B03C8"/>
    <w:rsid w:val="008B04A5"/>
    <w:rsid w:val="008B19C9"/>
    <w:rsid w:val="008B204A"/>
    <w:rsid w:val="008B275E"/>
    <w:rsid w:val="008B2CA4"/>
    <w:rsid w:val="008B2CE6"/>
    <w:rsid w:val="008B2FA2"/>
    <w:rsid w:val="008B307C"/>
    <w:rsid w:val="008B3C54"/>
    <w:rsid w:val="008B3EAB"/>
    <w:rsid w:val="008B76EB"/>
    <w:rsid w:val="008B7F4C"/>
    <w:rsid w:val="008C02A2"/>
    <w:rsid w:val="008C1450"/>
    <w:rsid w:val="008C1BF9"/>
    <w:rsid w:val="008C1DE0"/>
    <w:rsid w:val="008C293D"/>
    <w:rsid w:val="008C2CE4"/>
    <w:rsid w:val="008C3226"/>
    <w:rsid w:val="008C3AAB"/>
    <w:rsid w:val="008C40E0"/>
    <w:rsid w:val="008C423B"/>
    <w:rsid w:val="008C5E4F"/>
    <w:rsid w:val="008C6AB3"/>
    <w:rsid w:val="008C6B26"/>
    <w:rsid w:val="008C705B"/>
    <w:rsid w:val="008C7448"/>
    <w:rsid w:val="008C7A9E"/>
    <w:rsid w:val="008D1142"/>
    <w:rsid w:val="008D174E"/>
    <w:rsid w:val="008D28B3"/>
    <w:rsid w:val="008D320B"/>
    <w:rsid w:val="008D3711"/>
    <w:rsid w:val="008D3FC6"/>
    <w:rsid w:val="008D4C23"/>
    <w:rsid w:val="008D56FB"/>
    <w:rsid w:val="008D5DB8"/>
    <w:rsid w:val="008D6B50"/>
    <w:rsid w:val="008D6D86"/>
    <w:rsid w:val="008D7325"/>
    <w:rsid w:val="008D753C"/>
    <w:rsid w:val="008D7C33"/>
    <w:rsid w:val="008D7DA6"/>
    <w:rsid w:val="008E038C"/>
    <w:rsid w:val="008E0629"/>
    <w:rsid w:val="008E0BB3"/>
    <w:rsid w:val="008E1BAA"/>
    <w:rsid w:val="008E262B"/>
    <w:rsid w:val="008E284A"/>
    <w:rsid w:val="008E3AA0"/>
    <w:rsid w:val="008E3DFF"/>
    <w:rsid w:val="008E530C"/>
    <w:rsid w:val="008E545E"/>
    <w:rsid w:val="008E5C9F"/>
    <w:rsid w:val="008E5E7E"/>
    <w:rsid w:val="008E6714"/>
    <w:rsid w:val="008E6F33"/>
    <w:rsid w:val="008E73F7"/>
    <w:rsid w:val="008E7524"/>
    <w:rsid w:val="008F0322"/>
    <w:rsid w:val="008F07D1"/>
    <w:rsid w:val="008F0CDB"/>
    <w:rsid w:val="008F1993"/>
    <w:rsid w:val="008F2002"/>
    <w:rsid w:val="008F284F"/>
    <w:rsid w:val="008F2CB2"/>
    <w:rsid w:val="008F331A"/>
    <w:rsid w:val="008F331E"/>
    <w:rsid w:val="008F36E3"/>
    <w:rsid w:val="008F41CE"/>
    <w:rsid w:val="008F4CBF"/>
    <w:rsid w:val="008F4E3E"/>
    <w:rsid w:val="008F760E"/>
    <w:rsid w:val="008F7939"/>
    <w:rsid w:val="00900BC2"/>
    <w:rsid w:val="00901269"/>
    <w:rsid w:val="0090172C"/>
    <w:rsid w:val="00903C0E"/>
    <w:rsid w:val="00905503"/>
    <w:rsid w:val="00905AB6"/>
    <w:rsid w:val="00905BBE"/>
    <w:rsid w:val="00906AA4"/>
    <w:rsid w:val="009071B7"/>
    <w:rsid w:val="00910691"/>
    <w:rsid w:val="00910829"/>
    <w:rsid w:val="00910F22"/>
    <w:rsid w:val="0091181C"/>
    <w:rsid w:val="009123AB"/>
    <w:rsid w:val="00912CBE"/>
    <w:rsid w:val="00912F98"/>
    <w:rsid w:val="009136FC"/>
    <w:rsid w:val="009141FC"/>
    <w:rsid w:val="00915322"/>
    <w:rsid w:val="00915E58"/>
    <w:rsid w:val="0091799A"/>
    <w:rsid w:val="00917D2A"/>
    <w:rsid w:val="0092002A"/>
    <w:rsid w:val="00920DB4"/>
    <w:rsid w:val="009218E1"/>
    <w:rsid w:val="00921E1F"/>
    <w:rsid w:val="009224ED"/>
    <w:rsid w:val="00922BD5"/>
    <w:rsid w:val="00923697"/>
    <w:rsid w:val="0092408C"/>
    <w:rsid w:val="00924752"/>
    <w:rsid w:val="00924DF8"/>
    <w:rsid w:val="0092515C"/>
    <w:rsid w:val="009251CC"/>
    <w:rsid w:val="009256A1"/>
    <w:rsid w:val="00925CE6"/>
    <w:rsid w:val="009261FA"/>
    <w:rsid w:val="00927562"/>
    <w:rsid w:val="00927756"/>
    <w:rsid w:val="0092786A"/>
    <w:rsid w:val="00930051"/>
    <w:rsid w:val="009302BD"/>
    <w:rsid w:val="0093076F"/>
    <w:rsid w:val="00930919"/>
    <w:rsid w:val="00930B12"/>
    <w:rsid w:val="00931358"/>
    <w:rsid w:val="00931665"/>
    <w:rsid w:val="00931C02"/>
    <w:rsid w:val="00932186"/>
    <w:rsid w:val="00932893"/>
    <w:rsid w:val="009328D3"/>
    <w:rsid w:val="00932C10"/>
    <w:rsid w:val="00933696"/>
    <w:rsid w:val="00933D85"/>
    <w:rsid w:val="00934308"/>
    <w:rsid w:val="00934789"/>
    <w:rsid w:val="00934B20"/>
    <w:rsid w:val="0093533F"/>
    <w:rsid w:val="00935709"/>
    <w:rsid w:val="00935C24"/>
    <w:rsid w:val="009362A1"/>
    <w:rsid w:val="00936B08"/>
    <w:rsid w:val="0094004E"/>
    <w:rsid w:val="00940D6A"/>
    <w:rsid w:val="00942288"/>
    <w:rsid w:val="0094268A"/>
    <w:rsid w:val="0094271B"/>
    <w:rsid w:val="00942D25"/>
    <w:rsid w:val="0094313F"/>
    <w:rsid w:val="00943273"/>
    <w:rsid w:val="009444C7"/>
    <w:rsid w:val="009445A0"/>
    <w:rsid w:val="00944975"/>
    <w:rsid w:val="00944BC7"/>
    <w:rsid w:val="00945D48"/>
    <w:rsid w:val="00945F51"/>
    <w:rsid w:val="0094686A"/>
    <w:rsid w:val="00946BB6"/>
    <w:rsid w:val="00946F1F"/>
    <w:rsid w:val="00950586"/>
    <w:rsid w:val="00950979"/>
    <w:rsid w:val="00951506"/>
    <w:rsid w:val="00951D9D"/>
    <w:rsid w:val="00951F1F"/>
    <w:rsid w:val="009527C1"/>
    <w:rsid w:val="00953B25"/>
    <w:rsid w:val="009546A3"/>
    <w:rsid w:val="00954892"/>
    <w:rsid w:val="00954D72"/>
    <w:rsid w:val="009551C8"/>
    <w:rsid w:val="00955A42"/>
    <w:rsid w:val="009564E1"/>
    <w:rsid w:val="00956C70"/>
    <w:rsid w:val="00956D4D"/>
    <w:rsid w:val="0095735A"/>
    <w:rsid w:val="009577D3"/>
    <w:rsid w:val="00960145"/>
    <w:rsid w:val="00960BD8"/>
    <w:rsid w:val="00960D22"/>
    <w:rsid w:val="00960D69"/>
    <w:rsid w:val="00961664"/>
    <w:rsid w:val="00961A7E"/>
    <w:rsid w:val="00961C38"/>
    <w:rsid w:val="009627A3"/>
    <w:rsid w:val="00963E7B"/>
    <w:rsid w:val="00964B80"/>
    <w:rsid w:val="009654C6"/>
    <w:rsid w:val="00965F50"/>
    <w:rsid w:val="0096692F"/>
    <w:rsid w:val="00966B3B"/>
    <w:rsid w:val="00966D40"/>
    <w:rsid w:val="009675A1"/>
    <w:rsid w:val="00970D2A"/>
    <w:rsid w:val="00970D6A"/>
    <w:rsid w:val="00971513"/>
    <w:rsid w:val="00971CC8"/>
    <w:rsid w:val="009720F1"/>
    <w:rsid w:val="009729B7"/>
    <w:rsid w:val="00972DCD"/>
    <w:rsid w:val="0097323A"/>
    <w:rsid w:val="0097465B"/>
    <w:rsid w:val="00974A74"/>
    <w:rsid w:val="00974B5D"/>
    <w:rsid w:val="009750EC"/>
    <w:rsid w:val="009755FB"/>
    <w:rsid w:val="00975F9D"/>
    <w:rsid w:val="0097620D"/>
    <w:rsid w:val="00976338"/>
    <w:rsid w:val="00976BB6"/>
    <w:rsid w:val="00977473"/>
    <w:rsid w:val="00977697"/>
    <w:rsid w:val="00977B90"/>
    <w:rsid w:val="00977E35"/>
    <w:rsid w:val="00980E85"/>
    <w:rsid w:val="00981008"/>
    <w:rsid w:val="00981524"/>
    <w:rsid w:val="009819AA"/>
    <w:rsid w:val="00981BCF"/>
    <w:rsid w:val="00981C12"/>
    <w:rsid w:val="009825D5"/>
    <w:rsid w:val="00982B5D"/>
    <w:rsid w:val="00982C0D"/>
    <w:rsid w:val="00982D5D"/>
    <w:rsid w:val="00983094"/>
    <w:rsid w:val="009849ED"/>
    <w:rsid w:val="00984BD6"/>
    <w:rsid w:val="0098554C"/>
    <w:rsid w:val="009861EF"/>
    <w:rsid w:val="00986737"/>
    <w:rsid w:val="00987E68"/>
    <w:rsid w:val="00987FAF"/>
    <w:rsid w:val="00990193"/>
    <w:rsid w:val="009910FD"/>
    <w:rsid w:val="009911AE"/>
    <w:rsid w:val="00991537"/>
    <w:rsid w:val="00991966"/>
    <w:rsid w:val="00991C9C"/>
    <w:rsid w:val="00992530"/>
    <w:rsid w:val="009939FA"/>
    <w:rsid w:val="00993B01"/>
    <w:rsid w:val="00993BFA"/>
    <w:rsid w:val="00993E42"/>
    <w:rsid w:val="00994238"/>
    <w:rsid w:val="0099431D"/>
    <w:rsid w:val="00994BF3"/>
    <w:rsid w:val="00995411"/>
    <w:rsid w:val="00995A32"/>
    <w:rsid w:val="00996A40"/>
    <w:rsid w:val="00996A73"/>
    <w:rsid w:val="00997774"/>
    <w:rsid w:val="00997BCB"/>
    <w:rsid w:val="009A04DB"/>
    <w:rsid w:val="009A0944"/>
    <w:rsid w:val="009A0A10"/>
    <w:rsid w:val="009A0E9F"/>
    <w:rsid w:val="009A12FD"/>
    <w:rsid w:val="009A2322"/>
    <w:rsid w:val="009A276D"/>
    <w:rsid w:val="009A2936"/>
    <w:rsid w:val="009A3E94"/>
    <w:rsid w:val="009A40C5"/>
    <w:rsid w:val="009A47B3"/>
    <w:rsid w:val="009A489B"/>
    <w:rsid w:val="009A576C"/>
    <w:rsid w:val="009A57D4"/>
    <w:rsid w:val="009A6046"/>
    <w:rsid w:val="009A76DF"/>
    <w:rsid w:val="009A7839"/>
    <w:rsid w:val="009A7880"/>
    <w:rsid w:val="009A7EBC"/>
    <w:rsid w:val="009B0544"/>
    <w:rsid w:val="009B14E9"/>
    <w:rsid w:val="009B21A9"/>
    <w:rsid w:val="009B21D3"/>
    <w:rsid w:val="009B2326"/>
    <w:rsid w:val="009B30BF"/>
    <w:rsid w:val="009B39BA"/>
    <w:rsid w:val="009B3CB7"/>
    <w:rsid w:val="009B3CDA"/>
    <w:rsid w:val="009B485D"/>
    <w:rsid w:val="009B4D35"/>
    <w:rsid w:val="009B6445"/>
    <w:rsid w:val="009B6612"/>
    <w:rsid w:val="009B669E"/>
    <w:rsid w:val="009B74BF"/>
    <w:rsid w:val="009B7A49"/>
    <w:rsid w:val="009B7CD2"/>
    <w:rsid w:val="009C0043"/>
    <w:rsid w:val="009C0172"/>
    <w:rsid w:val="009C0C03"/>
    <w:rsid w:val="009C0C19"/>
    <w:rsid w:val="009C14CF"/>
    <w:rsid w:val="009C2A1D"/>
    <w:rsid w:val="009C2D63"/>
    <w:rsid w:val="009C2D6D"/>
    <w:rsid w:val="009C40C3"/>
    <w:rsid w:val="009C4B16"/>
    <w:rsid w:val="009C50D6"/>
    <w:rsid w:val="009C5213"/>
    <w:rsid w:val="009C5303"/>
    <w:rsid w:val="009C5757"/>
    <w:rsid w:val="009C5A17"/>
    <w:rsid w:val="009C6CAF"/>
    <w:rsid w:val="009C6E7A"/>
    <w:rsid w:val="009C7CAB"/>
    <w:rsid w:val="009D0694"/>
    <w:rsid w:val="009D06E7"/>
    <w:rsid w:val="009D0DFF"/>
    <w:rsid w:val="009D1685"/>
    <w:rsid w:val="009D17DE"/>
    <w:rsid w:val="009D26DD"/>
    <w:rsid w:val="009D2796"/>
    <w:rsid w:val="009D3533"/>
    <w:rsid w:val="009D3C39"/>
    <w:rsid w:val="009D4305"/>
    <w:rsid w:val="009D5410"/>
    <w:rsid w:val="009D5965"/>
    <w:rsid w:val="009D5E74"/>
    <w:rsid w:val="009D60CA"/>
    <w:rsid w:val="009D6269"/>
    <w:rsid w:val="009D6FF4"/>
    <w:rsid w:val="009D70C2"/>
    <w:rsid w:val="009D7135"/>
    <w:rsid w:val="009E0B02"/>
    <w:rsid w:val="009E100A"/>
    <w:rsid w:val="009E118C"/>
    <w:rsid w:val="009E12F6"/>
    <w:rsid w:val="009E1F89"/>
    <w:rsid w:val="009E1FB6"/>
    <w:rsid w:val="009E23B3"/>
    <w:rsid w:val="009E30D7"/>
    <w:rsid w:val="009E4004"/>
    <w:rsid w:val="009E44FB"/>
    <w:rsid w:val="009E5118"/>
    <w:rsid w:val="009E51D9"/>
    <w:rsid w:val="009E52E7"/>
    <w:rsid w:val="009E547B"/>
    <w:rsid w:val="009E56FE"/>
    <w:rsid w:val="009E60FC"/>
    <w:rsid w:val="009E6ABE"/>
    <w:rsid w:val="009E6F48"/>
    <w:rsid w:val="009E7126"/>
    <w:rsid w:val="009E7CA3"/>
    <w:rsid w:val="009F05AF"/>
    <w:rsid w:val="009F0771"/>
    <w:rsid w:val="009F107A"/>
    <w:rsid w:val="009F16F1"/>
    <w:rsid w:val="009F399B"/>
    <w:rsid w:val="009F3EFC"/>
    <w:rsid w:val="009F4308"/>
    <w:rsid w:val="009F4B61"/>
    <w:rsid w:val="009F531E"/>
    <w:rsid w:val="009F5603"/>
    <w:rsid w:val="009F5F50"/>
    <w:rsid w:val="009F699C"/>
    <w:rsid w:val="009F6A30"/>
    <w:rsid w:val="009F6A66"/>
    <w:rsid w:val="009F7699"/>
    <w:rsid w:val="009F7B01"/>
    <w:rsid w:val="009F7DD0"/>
    <w:rsid w:val="009F7DF8"/>
    <w:rsid w:val="00A00012"/>
    <w:rsid w:val="00A00665"/>
    <w:rsid w:val="00A00CF9"/>
    <w:rsid w:val="00A0130D"/>
    <w:rsid w:val="00A018D0"/>
    <w:rsid w:val="00A01C7F"/>
    <w:rsid w:val="00A028D9"/>
    <w:rsid w:val="00A02EEC"/>
    <w:rsid w:val="00A03111"/>
    <w:rsid w:val="00A03A10"/>
    <w:rsid w:val="00A0442A"/>
    <w:rsid w:val="00A04940"/>
    <w:rsid w:val="00A052CF"/>
    <w:rsid w:val="00A11F16"/>
    <w:rsid w:val="00A12499"/>
    <w:rsid w:val="00A12670"/>
    <w:rsid w:val="00A12F32"/>
    <w:rsid w:val="00A1391A"/>
    <w:rsid w:val="00A14513"/>
    <w:rsid w:val="00A1517D"/>
    <w:rsid w:val="00A15DD5"/>
    <w:rsid w:val="00A160D3"/>
    <w:rsid w:val="00A1627F"/>
    <w:rsid w:val="00A16606"/>
    <w:rsid w:val="00A1674E"/>
    <w:rsid w:val="00A17383"/>
    <w:rsid w:val="00A177CE"/>
    <w:rsid w:val="00A17852"/>
    <w:rsid w:val="00A17DBB"/>
    <w:rsid w:val="00A20557"/>
    <w:rsid w:val="00A2056C"/>
    <w:rsid w:val="00A21260"/>
    <w:rsid w:val="00A2143F"/>
    <w:rsid w:val="00A2207D"/>
    <w:rsid w:val="00A221F7"/>
    <w:rsid w:val="00A227F3"/>
    <w:rsid w:val="00A22969"/>
    <w:rsid w:val="00A234CB"/>
    <w:rsid w:val="00A23CA0"/>
    <w:rsid w:val="00A23EBC"/>
    <w:rsid w:val="00A251A8"/>
    <w:rsid w:val="00A25AB2"/>
    <w:rsid w:val="00A25B08"/>
    <w:rsid w:val="00A25D60"/>
    <w:rsid w:val="00A26564"/>
    <w:rsid w:val="00A26632"/>
    <w:rsid w:val="00A26683"/>
    <w:rsid w:val="00A271FD"/>
    <w:rsid w:val="00A27E5E"/>
    <w:rsid w:val="00A30C2F"/>
    <w:rsid w:val="00A30D2C"/>
    <w:rsid w:val="00A31117"/>
    <w:rsid w:val="00A322D9"/>
    <w:rsid w:val="00A324AA"/>
    <w:rsid w:val="00A32C49"/>
    <w:rsid w:val="00A33006"/>
    <w:rsid w:val="00A33065"/>
    <w:rsid w:val="00A33391"/>
    <w:rsid w:val="00A33D9B"/>
    <w:rsid w:val="00A34C5E"/>
    <w:rsid w:val="00A35092"/>
    <w:rsid w:val="00A35B2E"/>
    <w:rsid w:val="00A3625B"/>
    <w:rsid w:val="00A36367"/>
    <w:rsid w:val="00A364A0"/>
    <w:rsid w:val="00A36A43"/>
    <w:rsid w:val="00A36A6B"/>
    <w:rsid w:val="00A36BA6"/>
    <w:rsid w:val="00A36BE1"/>
    <w:rsid w:val="00A36D79"/>
    <w:rsid w:val="00A370D5"/>
    <w:rsid w:val="00A37193"/>
    <w:rsid w:val="00A3790A"/>
    <w:rsid w:val="00A401A4"/>
    <w:rsid w:val="00A4021B"/>
    <w:rsid w:val="00A4022D"/>
    <w:rsid w:val="00A4175C"/>
    <w:rsid w:val="00A4182D"/>
    <w:rsid w:val="00A42103"/>
    <w:rsid w:val="00A44EF2"/>
    <w:rsid w:val="00A452B0"/>
    <w:rsid w:val="00A45818"/>
    <w:rsid w:val="00A46509"/>
    <w:rsid w:val="00A502A1"/>
    <w:rsid w:val="00A50843"/>
    <w:rsid w:val="00A514A9"/>
    <w:rsid w:val="00A51A2D"/>
    <w:rsid w:val="00A51FD5"/>
    <w:rsid w:val="00A524F7"/>
    <w:rsid w:val="00A529C1"/>
    <w:rsid w:val="00A531C2"/>
    <w:rsid w:val="00A53598"/>
    <w:rsid w:val="00A53B3B"/>
    <w:rsid w:val="00A5466A"/>
    <w:rsid w:val="00A54BFF"/>
    <w:rsid w:val="00A55095"/>
    <w:rsid w:val="00A55B36"/>
    <w:rsid w:val="00A560AA"/>
    <w:rsid w:val="00A56416"/>
    <w:rsid w:val="00A56C26"/>
    <w:rsid w:val="00A5708E"/>
    <w:rsid w:val="00A60206"/>
    <w:rsid w:val="00A607EA"/>
    <w:rsid w:val="00A60C0C"/>
    <w:rsid w:val="00A60DEB"/>
    <w:rsid w:val="00A61056"/>
    <w:rsid w:val="00A610DF"/>
    <w:rsid w:val="00A6110F"/>
    <w:rsid w:val="00A61A43"/>
    <w:rsid w:val="00A62065"/>
    <w:rsid w:val="00A62359"/>
    <w:rsid w:val="00A62722"/>
    <w:rsid w:val="00A628C3"/>
    <w:rsid w:val="00A62DA3"/>
    <w:rsid w:val="00A63164"/>
    <w:rsid w:val="00A63D02"/>
    <w:rsid w:val="00A655A1"/>
    <w:rsid w:val="00A667AB"/>
    <w:rsid w:val="00A670AD"/>
    <w:rsid w:val="00A67496"/>
    <w:rsid w:val="00A6764C"/>
    <w:rsid w:val="00A7093F"/>
    <w:rsid w:val="00A70FD4"/>
    <w:rsid w:val="00A71E88"/>
    <w:rsid w:val="00A71F1B"/>
    <w:rsid w:val="00A72F67"/>
    <w:rsid w:val="00A72FF9"/>
    <w:rsid w:val="00A73368"/>
    <w:rsid w:val="00A736D2"/>
    <w:rsid w:val="00A74287"/>
    <w:rsid w:val="00A74420"/>
    <w:rsid w:val="00A75058"/>
    <w:rsid w:val="00A75ACC"/>
    <w:rsid w:val="00A75B0A"/>
    <w:rsid w:val="00A7644C"/>
    <w:rsid w:val="00A76B08"/>
    <w:rsid w:val="00A77727"/>
    <w:rsid w:val="00A800F6"/>
    <w:rsid w:val="00A80DFF"/>
    <w:rsid w:val="00A81265"/>
    <w:rsid w:val="00A81BA3"/>
    <w:rsid w:val="00A83474"/>
    <w:rsid w:val="00A83D99"/>
    <w:rsid w:val="00A83F0A"/>
    <w:rsid w:val="00A84453"/>
    <w:rsid w:val="00A8447C"/>
    <w:rsid w:val="00A8545C"/>
    <w:rsid w:val="00A854BC"/>
    <w:rsid w:val="00A85819"/>
    <w:rsid w:val="00A85B98"/>
    <w:rsid w:val="00A86DC6"/>
    <w:rsid w:val="00A86EFF"/>
    <w:rsid w:val="00A86FAE"/>
    <w:rsid w:val="00A87210"/>
    <w:rsid w:val="00A91F34"/>
    <w:rsid w:val="00A922C9"/>
    <w:rsid w:val="00A928C8"/>
    <w:rsid w:val="00A932D0"/>
    <w:rsid w:val="00A934BE"/>
    <w:rsid w:val="00A93C47"/>
    <w:rsid w:val="00A94739"/>
    <w:rsid w:val="00A94945"/>
    <w:rsid w:val="00A94A12"/>
    <w:rsid w:val="00A955C3"/>
    <w:rsid w:val="00A95ED2"/>
    <w:rsid w:val="00A96B38"/>
    <w:rsid w:val="00A96BA8"/>
    <w:rsid w:val="00A96E1D"/>
    <w:rsid w:val="00A97237"/>
    <w:rsid w:val="00A973D2"/>
    <w:rsid w:val="00AA0B91"/>
    <w:rsid w:val="00AA0D32"/>
    <w:rsid w:val="00AA1752"/>
    <w:rsid w:val="00AA1F34"/>
    <w:rsid w:val="00AA1F91"/>
    <w:rsid w:val="00AA33DF"/>
    <w:rsid w:val="00AA3489"/>
    <w:rsid w:val="00AA3619"/>
    <w:rsid w:val="00AA3B74"/>
    <w:rsid w:val="00AA3DC2"/>
    <w:rsid w:val="00AA4777"/>
    <w:rsid w:val="00AA4DA9"/>
    <w:rsid w:val="00AA5232"/>
    <w:rsid w:val="00AA5A3B"/>
    <w:rsid w:val="00AA5CE6"/>
    <w:rsid w:val="00AA5EF1"/>
    <w:rsid w:val="00AA747F"/>
    <w:rsid w:val="00AA77ED"/>
    <w:rsid w:val="00AA7875"/>
    <w:rsid w:val="00AA7C43"/>
    <w:rsid w:val="00AB0FD0"/>
    <w:rsid w:val="00AB16D0"/>
    <w:rsid w:val="00AB23AE"/>
    <w:rsid w:val="00AB2854"/>
    <w:rsid w:val="00AB29C1"/>
    <w:rsid w:val="00AB2DAB"/>
    <w:rsid w:val="00AB329F"/>
    <w:rsid w:val="00AB3BA6"/>
    <w:rsid w:val="00AB3D84"/>
    <w:rsid w:val="00AB4085"/>
    <w:rsid w:val="00AB4701"/>
    <w:rsid w:val="00AB486D"/>
    <w:rsid w:val="00AB4A5E"/>
    <w:rsid w:val="00AB4AE7"/>
    <w:rsid w:val="00AB53F7"/>
    <w:rsid w:val="00AB5F20"/>
    <w:rsid w:val="00AB5F4B"/>
    <w:rsid w:val="00AB6BC0"/>
    <w:rsid w:val="00AB6C59"/>
    <w:rsid w:val="00AB6F8D"/>
    <w:rsid w:val="00AB7C7B"/>
    <w:rsid w:val="00AC0401"/>
    <w:rsid w:val="00AC0CB9"/>
    <w:rsid w:val="00AC0F09"/>
    <w:rsid w:val="00AC101E"/>
    <w:rsid w:val="00AC1079"/>
    <w:rsid w:val="00AC10B7"/>
    <w:rsid w:val="00AC1C5A"/>
    <w:rsid w:val="00AC3628"/>
    <w:rsid w:val="00AC3EDC"/>
    <w:rsid w:val="00AC4C69"/>
    <w:rsid w:val="00AC53F6"/>
    <w:rsid w:val="00AC5800"/>
    <w:rsid w:val="00AC6634"/>
    <w:rsid w:val="00AC7263"/>
    <w:rsid w:val="00AD018A"/>
    <w:rsid w:val="00AD06EE"/>
    <w:rsid w:val="00AD10AB"/>
    <w:rsid w:val="00AD12DC"/>
    <w:rsid w:val="00AD1FE9"/>
    <w:rsid w:val="00AD23E9"/>
    <w:rsid w:val="00AD312A"/>
    <w:rsid w:val="00AD354B"/>
    <w:rsid w:val="00AD3BD9"/>
    <w:rsid w:val="00AD4344"/>
    <w:rsid w:val="00AD4483"/>
    <w:rsid w:val="00AD7DDF"/>
    <w:rsid w:val="00AE023D"/>
    <w:rsid w:val="00AE033A"/>
    <w:rsid w:val="00AE14A9"/>
    <w:rsid w:val="00AE1576"/>
    <w:rsid w:val="00AE1A0E"/>
    <w:rsid w:val="00AE1C63"/>
    <w:rsid w:val="00AE2AF4"/>
    <w:rsid w:val="00AE2BD7"/>
    <w:rsid w:val="00AE3E4C"/>
    <w:rsid w:val="00AE3F64"/>
    <w:rsid w:val="00AE5312"/>
    <w:rsid w:val="00AE584F"/>
    <w:rsid w:val="00AE5905"/>
    <w:rsid w:val="00AE6D9C"/>
    <w:rsid w:val="00AE6EAB"/>
    <w:rsid w:val="00AE7BE3"/>
    <w:rsid w:val="00AF06D5"/>
    <w:rsid w:val="00AF0B9E"/>
    <w:rsid w:val="00AF0DEE"/>
    <w:rsid w:val="00AF1185"/>
    <w:rsid w:val="00AF1754"/>
    <w:rsid w:val="00AF1A44"/>
    <w:rsid w:val="00AF2B93"/>
    <w:rsid w:val="00AF35D1"/>
    <w:rsid w:val="00AF39F0"/>
    <w:rsid w:val="00AF3D23"/>
    <w:rsid w:val="00AF3F0B"/>
    <w:rsid w:val="00AF40B0"/>
    <w:rsid w:val="00AF4524"/>
    <w:rsid w:val="00AF45F8"/>
    <w:rsid w:val="00AF4960"/>
    <w:rsid w:val="00AF5449"/>
    <w:rsid w:val="00AF560C"/>
    <w:rsid w:val="00AF5F36"/>
    <w:rsid w:val="00AF6B8B"/>
    <w:rsid w:val="00AF6EE7"/>
    <w:rsid w:val="00AFC43D"/>
    <w:rsid w:val="00B0019D"/>
    <w:rsid w:val="00B00449"/>
    <w:rsid w:val="00B0059B"/>
    <w:rsid w:val="00B0066E"/>
    <w:rsid w:val="00B01297"/>
    <w:rsid w:val="00B0274D"/>
    <w:rsid w:val="00B02A6B"/>
    <w:rsid w:val="00B036B5"/>
    <w:rsid w:val="00B0390E"/>
    <w:rsid w:val="00B05389"/>
    <w:rsid w:val="00B053FD"/>
    <w:rsid w:val="00B1092E"/>
    <w:rsid w:val="00B10FF9"/>
    <w:rsid w:val="00B118EB"/>
    <w:rsid w:val="00B11A73"/>
    <w:rsid w:val="00B11E8C"/>
    <w:rsid w:val="00B121B7"/>
    <w:rsid w:val="00B12265"/>
    <w:rsid w:val="00B122EF"/>
    <w:rsid w:val="00B133DB"/>
    <w:rsid w:val="00B1464D"/>
    <w:rsid w:val="00B155C1"/>
    <w:rsid w:val="00B15AF0"/>
    <w:rsid w:val="00B16B26"/>
    <w:rsid w:val="00B17823"/>
    <w:rsid w:val="00B17B41"/>
    <w:rsid w:val="00B2031F"/>
    <w:rsid w:val="00B203DE"/>
    <w:rsid w:val="00B2072C"/>
    <w:rsid w:val="00B212BF"/>
    <w:rsid w:val="00B21A68"/>
    <w:rsid w:val="00B23E22"/>
    <w:rsid w:val="00B23E86"/>
    <w:rsid w:val="00B24752"/>
    <w:rsid w:val="00B25070"/>
    <w:rsid w:val="00B255E9"/>
    <w:rsid w:val="00B25776"/>
    <w:rsid w:val="00B26A20"/>
    <w:rsid w:val="00B26ABD"/>
    <w:rsid w:val="00B26BC1"/>
    <w:rsid w:val="00B272E5"/>
    <w:rsid w:val="00B3090D"/>
    <w:rsid w:val="00B31135"/>
    <w:rsid w:val="00B311E7"/>
    <w:rsid w:val="00B323DA"/>
    <w:rsid w:val="00B328F9"/>
    <w:rsid w:val="00B32ABB"/>
    <w:rsid w:val="00B32DE6"/>
    <w:rsid w:val="00B3316D"/>
    <w:rsid w:val="00B332BF"/>
    <w:rsid w:val="00B3339C"/>
    <w:rsid w:val="00B33818"/>
    <w:rsid w:val="00B3410C"/>
    <w:rsid w:val="00B3467A"/>
    <w:rsid w:val="00B36701"/>
    <w:rsid w:val="00B37351"/>
    <w:rsid w:val="00B379FB"/>
    <w:rsid w:val="00B42801"/>
    <w:rsid w:val="00B4324A"/>
    <w:rsid w:val="00B434D4"/>
    <w:rsid w:val="00B442A1"/>
    <w:rsid w:val="00B44BAC"/>
    <w:rsid w:val="00B453F5"/>
    <w:rsid w:val="00B45689"/>
    <w:rsid w:val="00B46926"/>
    <w:rsid w:val="00B50590"/>
    <w:rsid w:val="00B50E82"/>
    <w:rsid w:val="00B50F6E"/>
    <w:rsid w:val="00B511FD"/>
    <w:rsid w:val="00B515D2"/>
    <w:rsid w:val="00B51B32"/>
    <w:rsid w:val="00B51F59"/>
    <w:rsid w:val="00B522CD"/>
    <w:rsid w:val="00B52602"/>
    <w:rsid w:val="00B53537"/>
    <w:rsid w:val="00B537CA"/>
    <w:rsid w:val="00B5392D"/>
    <w:rsid w:val="00B53D57"/>
    <w:rsid w:val="00B53DD5"/>
    <w:rsid w:val="00B53FD3"/>
    <w:rsid w:val="00B5436C"/>
    <w:rsid w:val="00B54BC2"/>
    <w:rsid w:val="00B54CC4"/>
    <w:rsid w:val="00B54D99"/>
    <w:rsid w:val="00B55E87"/>
    <w:rsid w:val="00B56356"/>
    <w:rsid w:val="00B5680D"/>
    <w:rsid w:val="00B56C5D"/>
    <w:rsid w:val="00B570E2"/>
    <w:rsid w:val="00B6045B"/>
    <w:rsid w:val="00B61077"/>
    <w:rsid w:val="00B622BA"/>
    <w:rsid w:val="00B629DE"/>
    <w:rsid w:val="00B62BEF"/>
    <w:rsid w:val="00B6357C"/>
    <w:rsid w:val="00B635C0"/>
    <w:rsid w:val="00B647D6"/>
    <w:rsid w:val="00B64AAC"/>
    <w:rsid w:val="00B65B56"/>
    <w:rsid w:val="00B66714"/>
    <w:rsid w:val="00B675A3"/>
    <w:rsid w:val="00B67C15"/>
    <w:rsid w:val="00B70932"/>
    <w:rsid w:val="00B71110"/>
    <w:rsid w:val="00B712A9"/>
    <w:rsid w:val="00B71A64"/>
    <w:rsid w:val="00B71E6E"/>
    <w:rsid w:val="00B72037"/>
    <w:rsid w:val="00B72140"/>
    <w:rsid w:val="00B72224"/>
    <w:rsid w:val="00B72372"/>
    <w:rsid w:val="00B732AF"/>
    <w:rsid w:val="00B74021"/>
    <w:rsid w:val="00B746DF"/>
    <w:rsid w:val="00B74AD2"/>
    <w:rsid w:val="00B74C73"/>
    <w:rsid w:val="00B75331"/>
    <w:rsid w:val="00B75E69"/>
    <w:rsid w:val="00B7637B"/>
    <w:rsid w:val="00B76835"/>
    <w:rsid w:val="00B76C8D"/>
    <w:rsid w:val="00B773D4"/>
    <w:rsid w:val="00B77F3A"/>
    <w:rsid w:val="00B80975"/>
    <w:rsid w:val="00B80CD9"/>
    <w:rsid w:val="00B822C7"/>
    <w:rsid w:val="00B82420"/>
    <w:rsid w:val="00B82C18"/>
    <w:rsid w:val="00B8321C"/>
    <w:rsid w:val="00B83824"/>
    <w:rsid w:val="00B83C77"/>
    <w:rsid w:val="00B84FE7"/>
    <w:rsid w:val="00B85B73"/>
    <w:rsid w:val="00B85FFE"/>
    <w:rsid w:val="00B8635A"/>
    <w:rsid w:val="00B866D8"/>
    <w:rsid w:val="00B877D8"/>
    <w:rsid w:val="00B87BC9"/>
    <w:rsid w:val="00B87F21"/>
    <w:rsid w:val="00B91601"/>
    <w:rsid w:val="00B92531"/>
    <w:rsid w:val="00B92DF6"/>
    <w:rsid w:val="00B92FB8"/>
    <w:rsid w:val="00B93C76"/>
    <w:rsid w:val="00B953C9"/>
    <w:rsid w:val="00B95CA2"/>
    <w:rsid w:val="00B9643C"/>
    <w:rsid w:val="00B96D47"/>
    <w:rsid w:val="00BA032E"/>
    <w:rsid w:val="00BA07C1"/>
    <w:rsid w:val="00BA0E00"/>
    <w:rsid w:val="00BA0EE2"/>
    <w:rsid w:val="00BA1252"/>
    <w:rsid w:val="00BA179F"/>
    <w:rsid w:val="00BA24A1"/>
    <w:rsid w:val="00BA2F95"/>
    <w:rsid w:val="00BA30FA"/>
    <w:rsid w:val="00BA31F9"/>
    <w:rsid w:val="00BA341F"/>
    <w:rsid w:val="00BA3D7A"/>
    <w:rsid w:val="00BA4A8C"/>
    <w:rsid w:val="00BA65F6"/>
    <w:rsid w:val="00BA672C"/>
    <w:rsid w:val="00BA6769"/>
    <w:rsid w:val="00BA74EB"/>
    <w:rsid w:val="00BA7C18"/>
    <w:rsid w:val="00BB07FD"/>
    <w:rsid w:val="00BB2787"/>
    <w:rsid w:val="00BB2907"/>
    <w:rsid w:val="00BB2A7B"/>
    <w:rsid w:val="00BB3218"/>
    <w:rsid w:val="00BB3358"/>
    <w:rsid w:val="00BB38AA"/>
    <w:rsid w:val="00BB3BF1"/>
    <w:rsid w:val="00BB3DBA"/>
    <w:rsid w:val="00BB412E"/>
    <w:rsid w:val="00BB4296"/>
    <w:rsid w:val="00BB471A"/>
    <w:rsid w:val="00BB579A"/>
    <w:rsid w:val="00BB657C"/>
    <w:rsid w:val="00BB6FD3"/>
    <w:rsid w:val="00BC040E"/>
    <w:rsid w:val="00BC1585"/>
    <w:rsid w:val="00BC1A9D"/>
    <w:rsid w:val="00BC1C3E"/>
    <w:rsid w:val="00BC273E"/>
    <w:rsid w:val="00BC5FEB"/>
    <w:rsid w:val="00BC73CD"/>
    <w:rsid w:val="00BC7549"/>
    <w:rsid w:val="00BC7592"/>
    <w:rsid w:val="00BD109F"/>
    <w:rsid w:val="00BD164B"/>
    <w:rsid w:val="00BD2CFC"/>
    <w:rsid w:val="00BD2FA7"/>
    <w:rsid w:val="00BD36A4"/>
    <w:rsid w:val="00BD3D38"/>
    <w:rsid w:val="00BD3E3E"/>
    <w:rsid w:val="00BD429F"/>
    <w:rsid w:val="00BD4881"/>
    <w:rsid w:val="00BD4BDC"/>
    <w:rsid w:val="00BD681D"/>
    <w:rsid w:val="00BD6A08"/>
    <w:rsid w:val="00BD7329"/>
    <w:rsid w:val="00BD751D"/>
    <w:rsid w:val="00BD7651"/>
    <w:rsid w:val="00BE008D"/>
    <w:rsid w:val="00BE0640"/>
    <w:rsid w:val="00BE066C"/>
    <w:rsid w:val="00BE1188"/>
    <w:rsid w:val="00BE21CD"/>
    <w:rsid w:val="00BE23A4"/>
    <w:rsid w:val="00BE3746"/>
    <w:rsid w:val="00BE3C24"/>
    <w:rsid w:val="00BE5327"/>
    <w:rsid w:val="00BE54CE"/>
    <w:rsid w:val="00BE5C8E"/>
    <w:rsid w:val="00BE5D21"/>
    <w:rsid w:val="00BE6C4D"/>
    <w:rsid w:val="00BE7471"/>
    <w:rsid w:val="00BE797D"/>
    <w:rsid w:val="00BF053A"/>
    <w:rsid w:val="00BF07B2"/>
    <w:rsid w:val="00BF0D9E"/>
    <w:rsid w:val="00BF103C"/>
    <w:rsid w:val="00BF1088"/>
    <w:rsid w:val="00BF148D"/>
    <w:rsid w:val="00BF1FD0"/>
    <w:rsid w:val="00BF23F1"/>
    <w:rsid w:val="00BF2567"/>
    <w:rsid w:val="00BF3201"/>
    <w:rsid w:val="00BF340A"/>
    <w:rsid w:val="00BF443D"/>
    <w:rsid w:val="00BF5261"/>
    <w:rsid w:val="00BF75A7"/>
    <w:rsid w:val="00BF77D0"/>
    <w:rsid w:val="00BF7922"/>
    <w:rsid w:val="00C008CF"/>
    <w:rsid w:val="00C00EDD"/>
    <w:rsid w:val="00C01183"/>
    <w:rsid w:val="00C01732"/>
    <w:rsid w:val="00C01D50"/>
    <w:rsid w:val="00C01EB4"/>
    <w:rsid w:val="00C024C6"/>
    <w:rsid w:val="00C027E1"/>
    <w:rsid w:val="00C04D95"/>
    <w:rsid w:val="00C05944"/>
    <w:rsid w:val="00C05E35"/>
    <w:rsid w:val="00C06B4F"/>
    <w:rsid w:val="00C06DA6"/>
    <w:rsid w:val="00C07232"/>
    <w:rsid w:val="00C104E0"/>
    <w:rsid w:val="00C10883"/>
    <w:rsid w:val="00C11DC7"/>
    <w:rsid w:val="00C13CF1"/>
    <w:rsid w:val="00C14004"/>
    <w:rsid w:val="00C146C0"/>
    <w:rsid w:val="00C15AC4"/>
    <w:rsid w:val="00C15BA1"/>
    <w:rsid w:val="00C168B7"/>
    <w:rsid w:val="00C17763"/>
    <w:rsid w:val="00C2035F"/>
    <w:rsid w:val="00C205AA"/>
    <w:rsid w:val="00C20AC6"/>
    <w:rsid w:val="00C20F67"/>
    <w:rsid w:val="00C210F4"/>
    <w:rsid w:val="00C2178B"/>
    <w:rsid w:val="00C22348"/>
    <w:rsid w:val="00C2289F"/>
    <w:rsid w:val="00C231A3"/>
    <w:rsid w:val="00C23447"/>
    <w:rsid w:val="00C2402E"/>
    <w:rsid w:val="00C25148"/>
    <w:rsid w:val="00C252C3"/>
    <w:rsid w:val="00C25BA9"/>
    <w:rsid w:val="00C25C32"/>
    <w:rsid w:val="00C26349"/>
    <w:rsid w:val="00C269FE"/>
    <w:rsid w:val="00C270D4"/>
    <w:rsid w:val="00C2715F"/>
    <w:rsid w:val="00C27F24"/>
    <w:rsid w:val="00C3038D"/>
    <w:rsid w:val="00C30547"/>
    <w:rsid w:val="00C32562"/>
    <w:rsid w:val="00C328C1"/>
    <w:rsid w:val="00C335F1"/>
    <w:rsid w:val="00C33806"/>
    <w:rsid w:val="00C3498B"/>
    <w:rsid w:val="00C34D5F"/>
    <w:rsid w:val="00C3537F"/>
    <w:rsid w:val="00C3742D"/>
    <w:rsid w:val="00C37EBB"/>
    <w:rsid w:val="00C402C6"/>
    <w:rsid w:val="00C40559"/>
    <w:rsid w:val="00C41099"/>
    <w:rsid w:val="00C413F0"/>
    <w:rsid w:val="00C419BB"/>
    <w:rsid w:val="00C43CD9"/>
    <w:rsid w:val="00C44412"/>
    <w:rsid w:val="00C448AF"/>
    <w:rsid w:val="00C44E43"/>
    <w:rsid w:val="00C44E7D"/>
    <w:rsid w:val="00C45649"/>
    <w:rsid w:val="00C45D29"/>
    <w:rsid w:val="00C460CC"/>
    <w:rsid w:val="00C46D27"/>
    <w:rsid w:val="00C477BA"/>
    <w:rsid w:val="00C47A74"/>
    <w:rsid w:val="00C47EB0"/>
    <w:rsid w:val="00C501B0"/>
    <w:rsid w:val="00C50273"/>
    <w:rsid w:val="00C502A5"/>
    <w:rsid w:val="00C50612"/>
    <w:rsid w:val="00C5099F"/>
    <w:rsid w:val="00C50BBD"/>
    <w:rsid w:val="00C50CFA"/>
    <w:rsid w:val="00C510C9"/>
    <w:rsid w:val="00C51396"/>
    <w:rsid w:val="00C518E7"/>
    <w:rsid w:val="00C52DB7"/>
    <w:rsid w:val="00C5322D"/>
    <w:rsid w:val="00C5342E"/>
    <w:rsid w:val="00C53665"/>
    <w:rsid w:val="00C553D4"/>
    <w:rsid w:val="00C555BF"/>
    <w:rsid w:val="00C55A22"/>
    <w:rsid w:val="00C5628A"/>
    <w:rsid w:val="00C565A0"/>
    <w:rsid w:val="00C5666A"/>
    <w:rsid w:val="00C569B2"/>
    <w:rsid w:val="00C57C30"/>
    <w:rsid w:val="00C610B7"/>
    <w:rsid w:val="00C6137F"/>
    <w:rsid w:val="00C6158F"/>
    <w:rsid w:val="00C618B1"/>
    <w:rsid w:val="00C61EEA"/>
    <w:rsid w:val="00C620E3"/>
    <w:rsid w:val="00C62AA8"/>
    <w:rsid w:val="00C6342D"/>
    <w:rsid w:val="00C63C37"/>
    <w:rsid w:val="00C65056"/>
    <w:rsid w:val="00C66351"/>
    <w:rsid w:val="00C6639C"/>
    <w:rsid w:val="00C66A3F"/>
    <w:rsid w:val="00C670BE"/>
    <w:rsid w:val="00C67621"/>
    <w:rsid w:val="00C67A5D"/>
    <w:rsid w:val="00C702AD"/>
    <w:rsid w:val="00C70763"/>
    <w:rsid w:val="00C707FC"/>
    <w:rsid w:val="00C712D6"/>
    <w:rsid w:val="00C73997"/>
    <w:rsid w:val="00C73BC0"/>
    <w:rsid w:val="00C73E2E"/>
    <w:rsid w:val="00C73F24"/>
    <w:rsid w:val="00C751FB"/>
    <w:rsid w:val="00C76EDD"/>
    <w:rsid w:val="00C76F24"/>
    <w:rsid w:val="00C772AA"/>
    <w:rsid w:val="00C7747B"/>
    <w:rsid w:val="00C80604"/>
    <w:rsid w:val="00C80738"/>
    <w:rsid w:val="00C80E92"/>
    <w:rsid w:val="00C81A99"/>
    <w:rsid w:val="00C81AE9"/>
    <w:rsid w:val="00C81CD0"/>
    <w:rsid w:val="00C82746"/>
    <w:rsid w:val="00C84B81"/>
    <w:rsid w:val="00C85D31"/>
    <w:rsid w:val="00C85EFC"/>
    <w:rsid w:val="00C8644C"/>
    <w:rsid w:val="00C87392"/>
    <w:rsid w:val="00C876C2"/>
    <w:rsid w:val="00C9001A"/>
    <w:rsid w:val="00C902CE"/>
    <w:rsid w:val="00C90725"/>
    <w:rsid w:val="00C90A13"/>
    <w:rsid w:val="00C92763"/>
    <w:rsid w:val="00C92D4F"/>
    <w:rsid w:val="00C931C1"/>
    <w:rsid w:val="00C93DBE"/>
    <w:rsid w:val="00C94289"/>
    <w:rsid w:val="00C94FAC"/>
    <w:rsid w:val="00C957C7"/>
    <w:rsid w:val="00C95C6B"/>
    <w:rsid w:val="00C9652A"/>
    <w:rsid w:val="00C96CE4"/>
    <w:rsid w:val="00C973E6"/>
    <w:rsid w:val="00C97CD3"/>
    <w:rsid w:val="00CA06FF"/>
    <w:rsid w:val="00CA0722"/>
    <w:rsid w:val="00CA0A1B"/>
    <w:rsid w:val="00CA118A"/>
    <w:rsid w:val="00CA1703"/>
    <w:rsid w:val="00CA1AA2"/>
    <w:rsid w:val="00CA23C9"/>
    <w:rsid w:val="00CA2F87"/>
    <w:rsid w:val="00CA3A2A"/>
    <w:rsid w:val="00CA5C32"/>
    <w:rsid w:val="00CA5C41"/>
    <w:rsid w:val="00CA61F4"/>
    <w:rsid w:val="00CA6B4B"/>
    <w:rsid w:val="00CA6DDF"/>
    <w:rsid w:val="00CA758F"/>
    <w:rsid w:val="00CA7863"/>
    <w:rsid w:val="00CA79E7"/>
    <w:rsid w:val="00CA7E70"/>
    <w:rsid w:val="00CB0F59"/>
    <w:rsid w:val="00CB1148"/>
    <w:rsid w:val="00CB147D"/>
    <w:rsid w:val="00CB1B9E"/>
    <w:rsid w:val="00CB1D59"/>
    <w:rsid w:val="00CB2833"/>
    <w:rsid w:val="00CB332B"/>
    <w:rsid w:val="00CB3DC3"/>
    <w:rsid w:val="00CB3EB9"/>
    <w:rsid w:val="00CB464F"/>
    <w:rsid w:val="00CB4885"/>
    <w:rsid w:val="00CB4DA0"/>
    <w:rsid w:val="00CB5143"/>
    <w:rsid w:val="00CB6EF9"/>
    <w:rsid w:val="00CB756C"/>
    <w:rsid w:val="00CB7C8C"/>
    <w:rsid w:val="00CC00E8"/>
    <w:rsid w:val="00CC0705"/>
    <w:rsid w:val="00CC1037"/>
    <w:rsid w:val="00CC1401"/>
    <w:rsid w:val="00CC1530"/>
    <w:rsid w:val="00CC23A6"/>
    <w:rsid w:val="00CC2A8F"/>
    <w:rsid w:val="00CC2C44"/>
    <w:rsid w:val="00CC2CE5"/>
    <w:rsid w:val="00CC2FFB"/>
    <w:rsid w:val="00CC4E82"/>
    <w:rsid w:val="00CC57AA"/>
    <w:rsid w:val="00CC5EFB"/>
    <w:rsid w:val="00CC5FDB"/>
    <w:rsid w:val="00CC694F"/>
    <w:rsid w:val="00CC6B46"/>
    <w:rsid w:val="00CC7498"/>
    <w:rsid w:val="00CC77C4"/>
    <w:rsid w:val="00CC7FB8"/>
    <w:rsid w:val="00CD0CAE"/>
    <w:rsid w:val="00CD14C7"/>
    <w:rsid w:val="00CD1ABF"/>
    <w:rsid w:val="00CD264C"/>
    <w:rsid w:val="00CD2D67"/>
    <w:rsid w:val="00CD2DF2"/>
    <w:rsid w:val="00CD3C36"/>
    <w:rsid w:val="00CD3C3B"/>
    <w:rsid w:val="00CD3D58"/>
    <w:rsid w:val="00CD41FE"/>
    <w:rsid w:val="00CD4660"/>
    <w:rsid w:val="00CD48E7"/>
    <w:rsid w:val="00CD4EBF"/>
    <w:rsid w:val="00CD5166"/>
    <w:rsid w:val="00CD541C"/>
    <w:rsid w:val="00CD54BD"/>
    <w:rsid w:val="00CD585D"/>
    <w:rsid w:val="00CD5AAC"/>
    <w:rsid w:val="00CD6586"/>
    <w:rsid w:val="00CD69F6"/>
    <w:rsid w:val="00CD6DDB"/>
    <w:rsid w:val="00CD7515"/>
    <w:rsid w:val="00CD75E5"/>
    <w:rsid w:val="00CD7796"/>
    <w:rsid w:val="00CD7E1C"/>
    <w:rsid w:val="00CE0101"/>
    <w:rsid w:val="00CE0344"/>
    <w:rsid w:val="00CE046E"/>
    <w:rsid w:val="00CE23EB"/>
    <w:rsid w:val="00CE2655"/>
    <w:rsid w:val="00CE266A"/>
    <w:rsid w:val="00CE2695"/>
    <w:rsid w:val="00CE391E"/>
    <w:rsid w:val="00CE3AB3"/>
    <w:rsid w:val="00CE3D86"/>
    <w:rsid w:val="00CE3DD8"/>
    <w:rsid w:val="00CE4B7B"/>
    <w:rsid w:val="00CE51EC"/>
    <w:rsid w:val="00CE5709"/>
    <w:rsid w:val="00CE6158"/>
    <w:rsid w:val="00CE6670"/>
    <w:rsid w:val="00CE79B2"/>
    <w:rsid w:val="00CF0492"/>
    <w:rsid w:val="00CF0FFB"/>
    <w:rsid w:val="00CF16AE"/>
    <w:rsid w:val="00CF186B"/>
    <w:rsid w:val="00CF1B4B"/>
    <w:rsid w:val="00CF256D"/>
    <w:rsid w:val="00CF3062"/>
    <w:rsid w:val="00CF40CC"/>
    <w:rsid w:val="00CF480E"/>
    <w:rsid w:val="00CF4A89"/>
    <w:rsid w:val="00CF4B41"/>
    <w:rsid w:val="00CF51B1"/>
    <w:rsid w:val="00CF5E7B"/>
    <w:rsid w:val="00CF6471"/>
    <w:rsid w:val="00CF64D5"/>
    <w:rsid w:val="00CF6C47"/>
    <w:rsid w:val="00CF7254"/>
    <w:rsid w:val="00D003D7"/>
    <w:rsid w:val="00D01693"/>
    <w:rsid w:val="00D0181D"/>
    <w:rsid w:val="00D022CA"/>
    <w:rsid w:val="00D02E95"/>
    <w:rsid w:val="00D030E7"/>
    <w:rsid w:val="00D0319A"/>
    <w:rsid w:val="00D0434C"/>
    <w:rsid w:val="00D046AA"/>
    <w:rsid w:val="00D046CC"/>
    <w:rsid w:val="00D05982"/>
    <w:rsid w:val="00D07142"/>
    <w:rsid w:val="00D0777F"/>
    <w:rsid w:val="00D07947"/>
    <w:rsid w:val="00D07B36"/>
    <w:rsid w:val="00D10182"/>
    <w:rsid w:val="00D102C8"/>
    <w:rsid w:val="00D10A41"/>
    <w:rsid w:val="00D10A5A"/>
    <w:rsid w:val="00D11088"/>
    <w:rsid w:val="00D1158D"/>
    <w:rsid w:val="00D11BAD"/>
    <w:rsid w:val="00D122D0"/>
    <w:rsid w:val="00D12640"/>
    <w:rsid w:val="00D128D8"/>
    <w:rsid w:val="00D134E2"/>
    <w:rsid w:val="00D136FC"/>
    <w:rsid w:val="00D13EF0"/>
    <w:rsid w:val="00D140C9"/>
    <w:rsid w:val="00D146F3"/>
    <w:rsid w:val="00D1491A"/>
    <w:rsid w:val="00D14E4A"/>
    <w:rsid w:val="00D15396"/>
    <w:rsid w:val="00D15AA5"/>
    <w:rsid w:val="00D15BC0"/>
    <w:rsid w:val="00D15C87"/>
    <w:rsid w:val="00D16025"/>
    <w:rsid w:val="00D162E9"/>
    <w:rsid w:val="00D1636F"/>
    <w:rsid w:val="00D17A9F"/>
    <w:rsid w:val="00D21F68"/>
    <w:rsid w:val="00D224E0"/>
    <w:rsid w:val="00D234DA"/>
    <w:rsid w:val="00D234ED"/>
    <w:rsid w:val="00D258F0"/>
    <w:rsid w:val="00D25A59"/>
    <w:rsid w:val="00D25CAE"/>
    <w:rsid w:val="00D26845"/>
    <w:rsid w:val="00D26A78"/>
    <w:rsid w:val="00D27021"/>
    <w:rsid w:val="00D270BC"/>
    <w:rsid w:val="00D27E53"/>
    <w:rsid w:val="00D3054F"/>
    <w:rsid w:val="00D30B0D"/>
    <w:rsid w:val="00D3191C"/>
    <w:rsid w:val="00D31A6B"/>
    <w:rsid w:val="00D31ED6"/>
    <w:rsid w:val="00D32E99"/>
    <w:rsid w:val="00D3359F"/>
    <w:rsid w:val="00D33873"/>
    <w:rsid w:val="00D33933"/>
    <w:rsid w:val="00D341AA"/>
    <w:rsid w:val="00D3487F"/>
    <w:rsid w:val="00D35645"/>
    <w:rsid w:val="00D359A1"/>
    <w:rsid w:val="00D35BB3"/>
    <w:rsid w:val="00D3791C"/>
    <w:rsid w:val="00D4043F"/>
    <w:rsid w:val="00D40562"/>
    <w:rsid w:val="00D406D9"/>
    <w:rsid w:val="00D40C6B"/>
    <w:rsid w:val="00D40FA3"/>
    <w:rsid w:val="00D417C8"/>
    <w:rsid w:val="00D4190D"/>
    <w:rsid w:val="00D4194B"/>
    <w:rsid w:val="00D42B32"/>
    <w:rsid w:val="00D430F1"/>
    <w:rsid w:val="00D445FA"/>
    <w:rsid w:val="00D458E5"/>
    <w:rsid w:val="00D45BA7"/>
    <w:rsid w:val="00D45E31"/>
    <w:rsid w:val="00D461DA"/>
    <w:rsid w:val="00D466F0"/>
    <w:rsid w:val="00D4687A"/>
    <w:rsid w:val="00D46E67"/>
    <w:rsid w:val="00D47260"/>
    <w:rsid w:val="00D47A97"/>
    <w:rsid w:val="00D47F1F"/>
    <w:rsid w:val="00D47F4F"/>
    <w:rsid w:val="00D50099"/>
    <w:rsid w:val="00D50DC3"/>
    <w:rsid w:val="00D50FCE"/>
    <w:rsid w:val="00D50FF1"/>
    <w:rsid w:val="00D5187F"/>
    <w:rsid w:val="00D51917"/>
    <w:rsid w:val="00D52EBF"/>
    <w:rsid w:val="00D53124"/>
    <w:rsid w:val="00D53312"/>
    <w:rsid w:val="00D5358A"/>
    <w:rsid w:val="00D5373E"/>
    <w:rsid w:val="00D53B54"/>
    <w:rsid w:val="00D54268"/>
    <w:rsid w:val="00D559CC"/>
    <w:rsid w:val="00D563B4"/>
    <w:rsid w:val="00D56B84"/>
    <w:rsid w:val="00D56F1E"/>
    <w:rsid w:val="00D5785C"/>
    <w:rsid w:val="00D57B2F"/>
    <w:rsid w:val="00D57DD2"/>
    <w:rsid w:val="00D60337"/>
    <w:rsid w:val="00D60521"/>
    <w:rsid w:val="00D619F2"/>
    <w:rsid w:val="00D622AF"/>
    <w:rsid w:val="00D62843"/>
    <w:rsid w:val="00D62B59"/>
    <w:rsid w:val="00D62BAD"/>
    <w:rsid w:val="00D62DEA"/>
    <w:rsid w:val="00D62E2B"/>
    <w:rsid w:val="00D63D76"/>
    <w:rsid w:val="00D653E4"/>
    <w:rsid w:val="00D65612"/>
    <w:rsid w:val="00D65D3F"/>
    <w:rsid w:val="00D65DE7"/>
    <w:rsid w:val="00D65E75"/>
    <w:rsid w:val="00D6603D"/>
    <w:rsid w:val="00D67C22"/>
    <w:rsid w:val="00D67CEB"/>
    <w:rsid w:val="00D67EE1"/>
    <w:rsid w:val="00D67F8F"/>
    <w:rsid w:val="00D700BA"/>
    <w:rsid w:val="00D7027F"/>
    <w:rsid w:val="00D7088A"/>
    <w:rsid w:val="00D70A1B"/>
    <w:rsid w:val="00D70D7E"/>
    <w:rsid w:val="00D71914"/>
    <w:rsid w:val="00D71CC7"/>
    <w:rsid w:val="00D72A6F"/>
    <w:rsid w:val="00D730C6"/>
    <w:rsid w:val="00D7344F"/>
    <w:rsid w:val="00D73C13"/>
    <w:rsid w:val="00D742A6"/>
    <w:rsid w:val="00D74F16"/>
    <w:rsid w:val="00D74F77"/>
    <w:rsid w:val="00D75577"/>
    <w:rsid w:val="00D75BA1"/>
    <w:rsid w:val="00D76318"/>
    <w:rsid w:val="00D76F6F"/>
    <w:rsid w:val="00D77463"/>
    <w:rsid w:val="00D7797C"/>
    <w:rsid w:val="00D807AE"/>
    <w:rsid w:val="00D80F33"/>
    <w:rsid w:val="00D811AC"/>
    <w:rsid w:val="00D813BC"/>
    <w:rsid w:val="00D813D3"/>
    <w:rsid w:val="00D81498"/>
    <w:rsid w:val="00D815EA"/>
    <w:rsid w:val="00D82907"/>
    <w:rsid w:val="00D82974"/>
    <w:rsid w:val="00D82B47"/>
    <w:rsid w:val="00D832D4"/>
    <w:rsid w:val="00D834FC"/>
    <w:rsid w:val="00D839C6"/>
    <w:rsid w:val="00D83A25"/>
    <w:rsid w:val="00D83D66"/>
    <w:rsid w:val="00D84FAE"/>
    <w:rsid w:val="00D850E6"/>
    <w:rsid w:val="00D85AED"/>
    <w:rsid w:val="00D863F7"/>
    <w:rsid w:val="00D8711B"/>
    <w:rsid w:val="00D8750E"/>
    <w:rsid w:val="00D901AB"/>
    <w:rsid w:val="00D9057C"/>
    <w:rsid w:val="00D9102F"/>
    <w:rsid w:val="00D911D0"/>
    <w:rsid w:val="00D91277"/>
    <w:rsid w:val="00D915AF"/>
    <w:rsid w:val="00D91789"/>
    <w:rsid w:val="00D926B2"/>
    <w:rsid w:val="00D93222"/>
    <w:rsid w:val="00D937DC"/>
    <w:rsid w:val="00D93BAB"/>
    <w:rsid w:val="00D9422B"/>
    <w:rsid w:val="00D942D1"/>
    <w:rsid w:val="00D947C5"/>
    <w:rsid w:val="00D94B4D"/>
    <w:rsid w:val="00D94CE5"/>
    <w:rsid w:val="00D94F21"/>
    <w:rsid w:val="00D95ECF"/>
    <w:rsid w:val="00D96B16"/>
    <w:rsid w:val="00D97C38"/>
    <w:rsid w:val="00D97DF7"/>
    <w:rsid w:val="00DA024C"/>
    <w:rsid w:val="00DA0ADA"/>
    <w:rsid w:val="00DA0F7C"/>
    <w:rsid w:val="00DA18A2"/>
    <w:rsid w:val="00DA1C2E"/>
    <w:rsid w:val="00DA25EB"/>
    <w:rsid w:val="00DA2E31"/>
    <w:rsid w:val="00DA31D9"/>
    <w:rsid w:val="00DA3551"/>
    <w:rsid w:val="00DA38E8"/>
    <w:rsid w:val="00DA402A"/>
    <w:rsid w:val="00DA49C3"/>
    <w:rsid w:val="00DA6091"/>
    <w:rsid w:val="00DA63FF"/>
    <w:rsid w:val="00DA654A"/>
    <w:rsid w:val="00DA6A46"/>
    <w:rsid w:val="00DA6CE0"/>
    <w:rsid w:val="00DA6D5B"/>
    <w:rsid w:val="00DA7DB1"/>
    <w:rsid w:val="00DB025A"/>
    <w:rsid w:val="00DB07FA"/>
    <w:rsid w:val="00DB0847"/>
    <w:rsid w:val="00DB1228"/>
    <w:rsid w:val="00DB12B4"/>
    <w:rsid w:val="00DB1866"/>
    <w:rsid w:val="00DB2880"/>
    <w:rsid w:val="00DB2DEF"/>
    <w:rsid w:val="00DB3574"/>
    <w:rsid w:val="00DB374C"/>
    <w:rsid w:val="00DB377B"/>
    <w:rsid w:val="00DB39C3"/>
    <w:rsid w:val="00DB41CD"/>
    <w:rsid w:val="00DB41E8"/>
    <w:rsid w:val="00DB49FA"/>
    <w:rsid w:val="00DB4C59"/>
    <w:rsid w:val="00DB4DD2"/>
    <w:rsid w:val="00DB56B3"/>
    <w:rsid w:val="00DB5D78"/>
    <w:rsid w:val="00DB5E3F"/>
    <w:rsid w:val="00DB6C0D"/>
    <w:rsid w:val="00DB6DE6"/>
    <w:rsid w:val="00DB73C1"/>
    <w:rsid w:val="00DC027C"/>
    <w:rsid w:val="00DC0765"/>
    <w:rsid w:val="00DC09FF"/>
    <w:rsid w:val="00DC1207"/>
    <w:rsid w:val="00DC1686"/>
    <w:rsid w:val="00DC184B"/>
    <w:rsid w:val="00DC1C33"/>
    <w:rsid w:val="00DC2D62"/>
    <w:rsid w:val="00DC3A23"/>
    <w:rsid w:val="00DC3C57"/>
    <w:rsid w:val="00DC4630"/>
    <w:rsid w:val="00DC53A6"/>
    <w:rsid w:val="00DC5527"/>
    <w:rsid w:val="00DC5A19"/>
    <w:rsid w:val="00DC5E83"/>
    <w:rsid w:val="00DC65CB"/>
    <w:rsid w:val="00DC69B3"/>
    <w:rsid w:val="00DC7093"/>
    <w:rsid w:val="00DC7141"/>
    <w:rsid w:val="00DC7235"/>
    <w:rsid w:val="00DC770E"/>
    <w:rsid w:val="00DC78D3"/>
    <w:rsid w:val="00DC78FA"/>
    <w:rsid w:val="00DD095D"/>
    <w:rsid w:val="00DD0A1C"/>
    <w:rsid w:val="00DD0D59"/>
    <w:rsid w:val="00DD0E20"/>
    <w:rsid w:val="00DD0EAC"/>
    <w:rsid w:val="00DD2694"/>
    <w:rsid w:val="00DD2A74"/>
    <w:rsid w:val="00DD371B"/>
    <w:rsid w:val="00DD450A"/>
    <w:rsid w:val="00DD461D"/>
    <w:rsid w:val="00DD48AF"/>
    <w:rsid w:val="00DD59E3"/>
    <w:rsid w:val="00DD6A6F"/>
    <w:rsid w:val="00DE02A0"/>
    <w:rsid w:val="00DE058B"/>
    <w:rsid w:val="00DE081B"/>
    <w:rsid w:val="00DE0E16"/>
    <w:rsid w:val="00DE1812"/>
    <w:rsid w:val="00DE1E3B"/>
    <w:rsid w:val="00DE2638"/>
    <w:rsid w:val="00DE2D66"/>
    <w:rsid w:val="00DE2E89"/>
    <w:rsid w:val="00DE3289"/>
    <w:rsid w:val="00DE3A83"/>
    <w:rsid w:val="00DE413F"/>
    <w:rsid w:val="00DE616C"/>
    <w:rsid w:val="00DE6C1A"/>
    <w:rsid w:val="00DE6F74"/>
    <w:rsid w:val="00DE73B9"/>
    <w:rsid w:val="00DE7465"/>
    <w:rsid w:val="00DE748A"/>
    <w:rsid w:val="00DE79EA"/>
    <w:rsid w:val="00DE7A5E"/>
    <w:rsid w:val="00DE7C6C"/>
    <w:rsid w:val="00DE7D34"/>
    <w:rsid w:val="00DE7F9E"/>
    <w:rsid w:val="00DF0449"/>
    <w:rsid w:val="00DF13F5"/>
    <w:rsid w:val="00DF2AA7"/>
    <w:rsid w:val="00DF397B"/>
    <w:rsid w:val="00DF3F6F"/>
    <w:rsid w:val="00DF4520"/>
    <w:rsid w:val="00DF4F84"/>
    <w:rsid w:val="00DF54EE"/>
    <w:rsid w:val="00DF5869"/>
    <w:rsid w:val="00DF661B"/>
    <w:rsid w:val="00DF6BA6"/>
    <w:rsid w:val="00DF7931"/>
    <w:rsid w:val="00DF7ECA"/>
    <w:rsid w:val="00E0072A"/>
    <w:rsid w:val="00E01949"/>
    <w:rsid w:val="00E023C5"/>
    <w:rsid w:val="00E0280A"/>
    <w:rsid w:val="00E02E3E"/>
    <w:rsid w:val="00E030DD"/>
    <w:rsid w:val="00E0315C"/>
    <w:rsid w:val="00E0403E"/>
    <w:rsid w:val="00E04B64"/>
    <w:rsid w:val="00E051E1"/>
    <w:rsid w:val="00E060C9"/>
    <w:rsid w:val="00E06672"/>
    <w:rsid w:val="00E07396"/>
    <w:rsid w:val="00E07D10"/>
    <w:rsid w:val="00E07DB9"/>
    <w:rsid w:val="00E07E56"/>
    <w:rsid w:val="00E1064C"/>
    <w:rsid w:val="00E10F3C"/>
    <w:rsid w:val="00E11212"/>
    <w:rsid w:val="00E11350"/>
    <w:rsid w:val="00E12D83"/>
    <w:rsid w:val="00E12E9C"/>
    <w:rsid w:val="00E134CB"/>
    <w:rsid w:val="00E1398D"/>
    <w:rsid w:val="00E1408E"/>
    <w:rsid w:val="00E1423B"/>
    <w:rsid w:val="00E14F99"/>
    <w:rsid w:val="00E159E3"/>
    <w:rsid w:val="00E16041"/>
    <w:rsid w:val="00E16122"/>
    <w:rsid w:val="00E171DB"/>
    <w:rsid w:val="00E171EA"/>
    <w:rsid w:val="00E174EE"/>
    <w:rsid w:val="00E2023C"/>
    <w:rsid w:val="00E20B7F"/>
    <w:rsid w:val="00E21082"/>
    <w:rsid w:val="00E21606"/>
    <w:rsid w:val="00E21F56"/>
    <w:rsid w:val="00E2215D"/>
    <w:rsid w:val="00E22663"/>
    <w:rsid w:val="00E22F14"/>
    <w:rsid w:val="00E23861"/>
    <w:rsid w:val="00E23A8D"/>
    <w:rsid w:val="00E23DA7"/>
    <w:rsid w:val="00E24D5F"/>
    <w:rsid w:val="00E25585"/>
    <w:rsid w:val="00E25DAA"/>
    <w:rsid w:val="00E25F90"/>
    <w:rsid w:val="00E260D5"/>
    <w:rsid w:val="00E2662D"/>
    <w:rsid w:val="00E2713C"/>
    <w:rsid w:val="00E2727F"/>
    <w:rsid w:val="00E27579"/>
    <w:rsid w:val="00E2762C"/>
    <w:rsid w:val="00E3136C"/>
    <w:rsid w:val="00E3159F"/>
    <w:rsid w:val="00E315E3"/>
    <w:rsid w:val="00E320D9"/>
    <w:rsid w:val="00E3217B"/>
    <w:rsid w:val="00E324A9"/>
    <w:rsid w:val="00E325F5"/>
    <w:rsid w:val="00E328DA"/>
    <w:rsid w:val="00E33772"/>
    <w:rsid w:val="00E337FC"/>
    <w:rsid w:val="00E3412D"/>
    <w:rsid w:val="00E36136"/>
    <w:rsid w:val="00E370D0"/>
    <w:rsid w:val="00E37148"/>
    <w:rsid w:val="00E375B9"/>
    <w:rsid w:val="00E379E4"/>
    <w:rsid w:val="00E37D01"/>
    <w:rsid w:val="00E417FB"/>
    <w:rsid w:val="00E41C05"/>
    <w:rsid w:val="00E4279F"/>
    <w:rsid w:val="00E42954"/>
    <w:rsid w:val="00E4313D"/>
    <w:rsid w:val="00E44254"/>
    <w:rsid w:val="00E44408"/>
    <w:rsid w:val="00E444A6"/>
    <w:rsid w:val="00E44EF7"/>
    <w:rsid w:val="00E456B3"/>
    <w:rsid w:val="00E45DF4"/>
    <w:rsid w:val="00E46096"/>
    <w:rsid w:val="00E466E7"/>
    <w:rsid w:val="00E467A5"/>
    <w:rsid w:val="00E469E8"/>
    <w:rsid w:val="00E4782E"/>
    <w:rsid w:val="00E478CE"/>
    <w:rsid w:val="00E47996"/>
    <w:rsid w:val="00E47D96"/>
    <w:rsid w:val="00E504B9"/>
    <w:rsid w:val="00E506B0"/>
    <w:rsid w:val="00E50ED0"/>
    <w:rsid w:val="00E520DB"/>
    <w:rsid w:val="00E52135"/>
    <w:rsid w:val="00E52A8D"/>
    <w:rsid w:val="00E53CCE"/>
    <w:rsid w:val="00E540A4"/>
    <w:rsid w:val="00E5414C"/>
    <w:rsid w:val="00E5426F"/>
    <w:rsid w:val="00E5488C"/>
    <w:rsid w:val="00E54A00"/>
    <w:rsid w:val="00E556B0"/>
    <w:rsid w:val="00E55F47"/>
    <w:rsid w:val="00E56156"/>
    <w:rsid w:val="00E56197"/>
    <w:rsid w:val="00E56C4F"/>
    <w:rsid w:val="00E56EF5"/>
    <w:rsid w:val="00E574D5"/>
    <w:rsid w:val="00E57571"/>
    <w:rsid w:val="00E57CB2"/>
    <w:rsid w:val="00E60AB2"/>
    <w:rsid w:val="00E61309"/>
    <w:rsid w:val="00E61870"/>
    <w:rsid w:val="00E619D1"/>
    <w:rsid w:val="00E61B7A"/>
    <w:rsid w:val="00E62171"/>
    <w:rsid w:val="00E62F01"/>
    <w:rsid w:val="00E633A4"/>
    <w:rsid w:val="00E643DC"/>
    <w:rsid w:val="00E6492A"/>
    <w:rsid w:val="00E65831"/>
    <w:rsid w:val="00E6595F"/>
    <w:rsid w:val="00E66455"/>
    <w:rsid w:val="00E6681B"/>
    <w:rsid w:val="00E66E39"/>
    <w:rsid w:val="00E66ED1"/>
    <w:rsid w:val="00E71161"/>
    <w:rsid w:val="00E71F1B"/>
    <w:rsid w:val="00E71F8E"/>
    <w:rsid w:val="00E7251D"/>
    <w:rsid w:val="00E7255C"/>
    <w:rsid w:val="00E730C0"/>
    <w:rsid w:val="00E73DA4"/>
    <w:rsid w:val="00E74888"/>
    <w:rsid w:val="00E74FF2"/>
    <w:rsid w:val="00E7524D"/>
    <w:rsid w:val="00E7611D"/>
    <w:rsid w:val="00E770FD"/>
    <w:rsid w:val="00E7713D"/>
    <w:rsid w:val="00E77753"/>
    <w:rsid w:val="00E77881"/>
    <w:rsid w:val="00E77E2C"/>
    <w:rsid w:val="00E77FDC"/>
    <w:rsid w:val="00E80820"/>
    <w:rsid w:val="00E810AA"/>
    <w:rsid w:val="00E81EF5"/>
    <w:rsid w:val="00E84AC5"/>
    <w:rsid w:val="00E85352"/>
    <w:rsid w:val="00E85843"/>
    <w:rsid w:val="00E858E7"/>
    <w:rsid w:val="00E86293"/>
    <w:rsid w:val="00E866F7"/>
    <w:rsid w:val="00E86CEE"/>
    <w:rsid w:val="00E87B1D"/>
    <w:rsid w:val="00E87F49"/>
    <w:rsid w:val="00E90415"/>
    <w:rsid w:val="00E9042F"/>
    <w:rsid w:val="00E91B8E"/>
    <w:rsid w:val="00E92011"/>
    <w:rsid w:val="00E9214C"/>
    <w:rsid w:val="00E92AA4"/>
    <w:rsid w:val="00E9445D"/>
    <w:rsid w:val="00E949DC"/>
    <w:rsid w:val="00E9507F"/>
    <w:rsid w:val="00E950A4"/>
    <w:rsid w:val="00E953C6"/>
    <w:rsid w:val="00E95FB6"/>
    <w:rsid w:val="00E9606F"/>
    <w:rsid w:val="00E960D5"/>
    <w:rsid w:val="00E96166"/>
    <w:rsid w:val="00E967B5"/>
    <w:rsid w:val="00E96807"/>
    <w:rsid w:val="00E971CB"/>
    <w:rsid w:val="00E97A15"/>
    <w:rsid w:val="00E97E81"/>
    <w:rsid w:val="00E97FAD"/>
    <w:rsid w:val="00EA00F5"/>
    <w:rsid w:val="00EA020B"/>
    <w:rsid w:val="00EA03E0"/>
    <w:rsid w:val="00EA054C"/>
    <w:rsid w:val="00EA0608"/>
    <w:rsid w:val="00EA09A7"/>
    <w:rsid w:val="00EA09D0"/>
    <w:rsid w:val="00EA233C"/>
    <w:rsid w:val="00EA2798"/>
    <w:rsid w:val="00EA283F"/>
    <w:rsid w:val="00EA2DF2"/>
    <w:rsid w:val="00EA39BE"/>
    <w:rsid w:val="00EA3E8C"/>
    <w:rsid w:val="00EA4B5F"/>
    <w:rsid w:val="00EA5090"/>
    <w:rsid w:val="00EA589C"/>
    <w:rsid w:val="00EA591E"/>
    <w:rsid w:val="00EA7C6E"/>
    <w:rsid w:val="00EB0114"/>
    <w:rsid w:val="00EB0568"/>
    <w:rsid w:val="00EB0DF9"/>
    <w:rsid w:val="00EB14F7"/>
    <w:rsid w:val="00EB1967"/>
    <w:rsid w:val="00EB1AEB"/>
    <w:rsid w:val="00EB227D"/>
    <w:rsid w:val="00EB2E36"/>
    <w:rsid w:val="00EB4268"/>
    <w:rsid w:val="00EB4A55"/>
    <w:rsid w:val="00EB5C87"/>
    <w:rsid w:val="00EB66E1"/>
    <w:rsid w:val="00EB6CC3"/>
    <w:rsid w:val="00EB7E0A"/>
    <w:rsid w:val="00EC05EB"/>
    <w:rsid w:val="00EC0A59"/>
    <w:rsid w:val="00EC0B36"/>
    <w:rsid w:val="00EC0FCF"/>
    <w:rsid w:val="00EC119A"/>
    <w:rsid w:val="00EC1DAE"/>
    <w:rsid w:val="00EC3009"/>
    <w:rsid w:val="00EC3392"/>
    <w:rsid w:val="00EC39B8"/>
    <w:rsid w:val="00EC3A49"/>
    <w:rsid w:val="00EC3DCF"/>
    <w:rsid w:val="00EC4424"/>
    <w:rsid w:val="00EC4E26"/>
    <w:rsid w:val="00EC539F"/>
    <w:rsid w:val="00EC59DD"/>
    <w:rsid w:val="00EC611D"/>
    <w:rsid w:val="00EC66B6"/>
    <w:rsid w:val="00EC6E07"/>
    <w:rsid w:val="00ED068B"/>
    <w:rsid w:val="00ED102E"/>
    <w:rsid w:val="00ED1788"/>
    <w:rsid w:val="00ED1A01"/>
    <w:rsid w:val="00ED284F"/>
    <w:rsid w:val="00ED33DC"/>
    <w:rsid w:val="00ED3523"/>
    <w:rsid w:val="00ED3E8B"/>
    <w:rsid w:val="00ED4242"/>
    <w:rsid w:val="00ED4ECF"/>
    <w:rsid w:val="00ED57A4"/>
    <w:rsid w:val="00ED6768"/>
    <w:rsid w:val="00ED73E0"/>
    <w:rsid w:val="00ED75E8"/>
    <w:rsid w:val="00ED7F86"/>
    <w:rsid w:val="00EE008E"/>
    <w:rsid w:val="00EE0FF7"/>
    <w:rsid w:val="00EE1174"/>
    <w:rsid w:val="00EE13E6"/>
    <w:rsid w:val="00EE140B"/>
    <w:rsid w:val="00EE1B31"/>
    <w:rsid w:val="00EE271A"/>
    <w:rsid w:val="00EE38ED"/>
    <w:rsid w:val="00EE393E"/>
    <w:rsid w:val="00EE46A4"/>
    <w:rsid w:val="00EE481F"/>
    <w:rsid w:val="00EE4965"/>
    <w:rsid w:val="00EE51E5"/>
    <w:rsid w:val="00EE5F35"/>
    <w:rsid w:val="00EE63B0"/>
    <w:rsid w:val="00EE696C"/>
    <w:rsid w:val="00EE7DDE"/>
    <w:rsid w:val="00EE7EFC"/>
    <w:rsid w:val="00EF0471"/>
    <w:rsid w:val="00EF047E"/>
    <w:rsid w:val="00EF0B95"/>
    <w:rsid w:val="00EF0FFC"/>
    <w:rsid w:val="00EF1921"/>
    <w:rsid w:val="00EF1A87"/>
    <w:rsid w:val="00EF2331"/>
    <w:rsid w:val="00EF2C25"/>
    <w:rsid w:val="00EF34D3"/>
    <w:rsid w:val="00EF3B55"/>
    <w:rsid w:val="00EF4147"/>
    <w:rsid w:val="00EF4991"/>
    <w:rsid w:val="00EF60F1"/>
    <w:rsid w:val="00EF6204"/>
    <w:rsid w:val="00EF7212"/>
    <w:rsid w:val="00EF748D"/>
    <w:rsid w:val="00EF7899"/>
    <w:rsid w:val="00EF7C5C"/>
    <w:rsid w:val="00F0009D"/>
    <w:rsid w:val="00F0010A"/>
    <w:rsid w:val="00F00BE2"/>
    <w:rsid w:val="00F02364"/>
    <w:rsid w:val="00F024E3"/>
    <w:rsid w:val="00F02954"/>
    <w:rsid w:val="00F02970"/>
    <w:rsid w:val="00F02A65"/>
    <w:rsid w:val="00F03296"/>
    <w:rsid w:val="00F03540"/>
    <w:rsid w:val="00F035D0"/>
    <w:rsid w:val="00F038D0"/>
    <w:rsid w:val="00F0397D"/>
    <w:rsid w:val="00F03AE3"/>
    <w:rsid w:val="00F04E6F"/>
    <w:rsid w:val="00F04F35"/>
    <w:rsid w:val="00F05340"/>
    <w:rsid w:val="00F05614"/>
    <w:rsid w:val="00F0575C"/>
    <w:rsid w:val="00F05A56"/>
    <w:rsid w:val="00F06006"/>
    <w:rsid w:val="00F063D7"/>
    <w:rsid w:val="00F0664B"/>
    <w:rsid w:val="00F06991"/>
    <w:rsid w:val="00F070E2"/>
    <w:rsid w:val="00F078B7"/>
    <w:rsid w:val="00F07C1A"/>
    <w:rsid w:val="00F07F21"/>
    <w:rsid w:val="00F1181D"/>
    <w:rsid w:val="00F12A20"/>
    <w:rsid w:val="00F12C88"/>
    <w:rsid w:val="00F12F7E"/>
    <w:rsid w:val="00F13059"/>
    <w:rsid w:val="00F14007"/>
    <w:rsid w:val="00F14459"/>
    <w:rsid w:val="00F14B5C"/>
    <w:rsid w:val="00F15930"/>
    <w:rsid w:val="00F15F18"/>
    <w:rsid w:val="00F160DB"/>
    <w:rsid w:val="00F16541"/>
    <w:rsid w:val="00F16739"/>
    <w:rsid w:val="00F21566"/>
    <w:rsid w:val="00F22894"/>
    <w:rsid w:val="00F228DA"/>
    <w:rsid w:val="00F22AA5"/>
    <w:rsid w:val="00F22DD3"/>
    <w:rsid w:val="00F23021"/>
    <w:rsid w:val="00F23086"/>
    <w:rsid w:val="00F2328B"/>
    <w:rsid w:val="00F239B6"/>
    <w:rsid w:val="00F246C3"/>
    <w:rsid w:val="00F2591C"/>
    <w:rsid w:val="00F269B6"/>
    <w:rsid w:val="00F2749C"/>
    <w:rsid w:val="00F3020F"/>
    <w:rsid w:val="00F30E1C"/>
    <w:rsid w:val="00F30F65"/>
    <w:rsid w:val="00F31AB6"/>
    <w:rsid w:val="00F31ADE"/>
    <w:rsid w:val="00F32791"/>
    <w:rsid w:val="00F34B19"/>
    <w:rsid w:val="00F35975"/>
    <w:rsid w:val="00F36124"/>
    <w:rsid w:val="00F36567"/>
    <w:rsid w:val="00F36F5F"/>
    <w:rsid w:val="00F371A4"/>
    <w:rsid w:val="00F3790D"/>
    <w:rsid w:val="00F40066"/>
    <w:rsid w:val="00F4013E"/>
    <w:rsid w:val="00F40223"/>
    <w:rsid w:val="00F40AD0"/>
    <w:rsid w:val="00F40C8C"/>
    <w:rsid w:val="00F417FF"/>
    <w:rsid w:val="00F41CB7"/>
    <w:rsid w:val="00F41D80"/>
    <w:rsid w:val="00F4244A"/>
    <w:rsid w:val="00F4249F"/>
    <w:rsid w:val="00F43CE7"/>
    <w:rsid w:val="00F44282"/>
    <w:rsid w:val="00F4545E"/>
    <w:rsid w:val="00F45B5D"/>
    <w:rsid w:val="00F45E67"/>
    <w:rsid w:val="00F46469"/>
    <w:rsid w:val="00F474BE"/>
    <w:rsid w:val="00F47F34"/>
    <w:rsid w:val="00F50BAF"/>
    <w:rsid w:val="00F50DF6"/>
    <w:rsid w:val="00F50FA5"/>
    <w:rsid w:val="00F51BE2"/>
    <w:rsid w:val="00F52343"/>
    <w:rsid w:val="00F526AD"/>
    <w:rsid w:val="00F5460C"/>
    <w:rsid w:val="00F547E5"/>
    <w:rsid w:val="00F54C86"/>
    <w:rsid w:val="00F54CB2"/>
    <w:rsid w:val="00F54E24"/>
    <w:rsid w:val="00F55027"/>
    <w:rsid w:val="00F564EA"/>
    <w:rsid w:val="00F574A5"/>
    <w:rsid w:val="00F57885"/>
    <w:rsid w:val="00F57FAE"/>
    <w:rsid w:val="00F601D6"/>
    <w:rsid w:val="00F60831"/>
    <w:rsid w:val="00F608C7"/>
    <w:rsid w:val="00F615AB"/>
    <w:rsid w:val="00F622C6"/>
    <w:rsid w:val="00F622F3"/>
    <w:rsid w:val="00F627F9"/>
    <w:rsid w:val="00F629A4"/>
    <w:rsid w:val="00F62AED"/>
    <w:rsid w:val="00F64563"/>
    <w:rsid w:val="00F6552E"/>
    <w:rsid w:val="00F66326"/>
    <w:rsid w:val="00F6667B"/>
    <w:rsid w:val="00F668BE"/>
    <w:rsid w:val="00F66C1B"/>
    <w:rsid w:val="00F67941"/>
    <w:rsid w:val="00F67BF8"/>
    <w:rsid w:val="00F67DAD"/>
    <w:rsid w:val="00F70118"/>
    <w:rsid w:val="00F70BEF"/>
    <w:rsid w:val="00F7165F"/>
    <w:rsid w:val="00F71E41"/>
    <w:rsid w:val="00F7211E"/>
    <w:rsid w:val="00F722B2"/>
    <w:rsid w:val="00F73867"/>
    <w:rsid w:val="00F73C5E"/>
    <w:rsid w:val="00F744E5"/>
    <w:rsid w:val="00F74F56"/>
    <w:rsid w:val="00F750D2"/>
    <w:rsid w:val="00F75B4D"/>
    <w:rsid w:val="00F76249"/>
    <w:rsid w:val="00F7644B"/>
    <w:rsid w:val="00F764FF"/>
    <w:rsid w:val="00F76A0E"/>
    <w:rsid w:val="00F777D6"/>
    <w:rsid w:val="00F80BD0"/>
    <w:rsid w:val="00F80D88"/>
    <w:rsid w:val="00F81B0A"/>
    <w:rsid w:val="00F82316"/>
    <w:rsid w:val="00F8238A"/>
    <w:rsid w:val="00F82893"/>
    <w:rsid w:val="00F83085"/>
    <w:rsid w:val="00F831CB"/>
    <w:rsid w:val="00F8381D"/>
    <w:rsid w:val="00F83AE1"/>
    <w:rsid w:val="00F83C52"/>
    <w:rsid w:val="00F8441A"/>
    <w:rsid w:val="00F84810"/>
    <w:rsid w:val="00F84938"/>
    <w:rsid w:val="00F84FD5"/>
    <w:rsid w:val="00F877E1"/>
    <w:rsid w:val="00F87C68"/>
    <w:rsid w:val="00F87EEE"/>
    <w:rsid w:val="00F9091D"/>
    <w:rsid w:val="00F91584"/>
    <w:rsid w:val="00F92228"/>
    <w:rsid w:val="00F92587"/>
    <w:rsid w:val="00F92617"/>
    <w:rsid w:val="00F9283D"/>
    <w:rsid w:val="00F9534D"/>
    <w:rsid w:val="00F9535E"/>
    <w:rsid w:val="00F955B8"/>
    <w:rsid w:val="00F95797"/>
    <w:rsid w:val="00F95A9F"/>
    <w:rsid w:val="00F96161"/>
    <w:rsid w:val="00F965E3"/>
    <w:rsid w:val="00F967E0"/>
    <w:rsid w:val="00F969DF"/>
    <w:rsid w:val="00F96CEC"/>
    <w:rsid w:val="00F96DF2"/>
    <w:rsid w:val="00F9734C"/>
    <w:rsid w:val="00FA0192"/>
    <w:rsid w:val="00FA1243"/>
    <w:rsid w:val="00FA1C60"/>
    <w:rsid w:val="00FA2755"/>
    <w:rsid w:val="00FA387A"/>
    <w:rsid w:val="00FA50F9"/>
    <w:rsid w:val="00FA595C"/>
    <w:rsid w:val="00FA5D44"/>
    <w:rsid w:val="00FA63B7"/>
    <w:rsid w:val="00FA63E8"/>
    <w:rsid w:val="00FA6977"/>
    <w:rsid w:val="00FA697B"/>
    <w:rsid w:val="00FA6A00"/>
    <w:rsid w:val="00FA6AE0"/>
    <w:rsid w:val="00FA6FFD"/>
    <w:rsid w:val="00FA777F"/>
    <w:rsid w:val="00FB0823"/>
    <w:rsid w:val="00FB09A5"/>
    <w:rsid w:val="00FB0F09"/>
    <w:rsid w:val="00FB1111"/>
    <w:rsid w:val="00FB14FF"/>
    <w:rsid w:val="00FB2495"/>
    <w:rsid w:val="00FB3118"/>
    <w:rsid w:val="00FB3A8C"/>
    <w:rsid w:val="00FB42A1"/>
    <w:rsid w:val="00FB49FD"/>
    <w:rsid w:val="00FB537E"/>
    <w:rsid w:val="00FB5B4A"/>
    <w:rsid w:val="00FB61CD"/>
    <w:rsid w:val="00FB7299"/>
    <w:rsid w:val="00FB7933"/>
    <w:rsid w:val="00FC0859"/>
    <w:rsid w:val="00FC0DB7"/>
    <w:rsid w:val="00FC19DC"/>
    <w:rsid w:val="00FC1CFF"/>
    <w:rsid w:val="00FC2469"/>
    <w:rsid w:val="00FC2FCC"/>
    <w:rsid w:val="00FC3182"/>
    <w:rsid w:val="00FC4387"/>
    <w:rsid w:val="00FC45AD"/>
    <w:rsid w:val="00FC4622"/>
    <w:rsid w:val="00FC4CA2"/>
    <w:rsid w:val="00FC50A9"/>
    <w:rsid w:val="00FC5791"/>
    <w:rsid w:val="00FC6055"/>
    <w:rsid w:val="00FC6259"/>
    <w:rsid w:val="00FC6348"/>
    <w:rsid w:val="00FC666E"/>
    <w:rsid w:val="00FC6882"/>
    <w:rsid w:val="00FC7E92"/>
    <w:rsid w:val="00FD004E"/>
    <w:rsid w:val="00FD00EA"/>
    <w:rsid w:val="00FD0356"/>
    <w:rsid w:val="00FD10CF"/>
    <w:rsid w:val="00FD179B"/>
    <w:rsid w:val="00FD17D4"/>
    <w:rsid w:val="00FD18C3"/>
    <w:rsid w:val="00FD1D1F"/>
    <w:rsid w:val="00FD299F"/>
    <w:rsid w:val="00FD2AD6"/>
    <w:rsid w:val="00FD2BD3"/>
    <w:rsid w:val="00FD32FA"/>
    <w:rsid w:val="00FD3AD5"/>
    <w:rsid w:val="00FD4573"/>
    <w:rsid w:val="00FD4626"/>
    <w:rsid w:val="00FD4B1E"/>
    <w:rsid w:val="00FD51A3"/>
    <w:rsid w:val="00FD51D9"/>
    <w:rsid w:val="00FD6164"/>
    <w:rsid w:val="00FD694B"/>
    <w:rsid w:val="00FD73B7"/>
    <w:rsid w:val="00FD788D"/>
    <w:rsid w:val="00FE0C8C"/>
    <w:rsid w:val="00FE0E70"/>
    <w:rsid w:val="00FE1178"/>
    <w:rsid w:val="00FE1FEE"/>
    <w:rsid w:val="00FE24A6"/>
    <w:rsid w:val="00FE2E8C"/>
    <w:rsid w:val="00FE3498"/>
    <w:rsid w:val="00FE445A"/>
    <w:rsid w:val="00FE4494"/>
    <w:rsid w:val="00FE456E"/>
    <w:rsid w:val="00FE495B"/>
    <w:rsid w:val="00FE4E32"/>
    <w:rsid w:val="00FE51E7"/>
    <w:rsid w:val="00FE6044"/>
    <w:rsid w:val="00FE61B9"/>
    <w:rsid w:val="00FE68CD"/>
    <w:rsid w:val="00FE6A86"/>
    <w:rsid w:val="00FE6ACF"/>
    <w:rsid w:val="00FE71FE"/>
    <w:rsid w:val="00FE731B"/>
    <w:rsid w:val="00FF0160"/>
    <w:rsid w:val="00FF01B1"/>
    <w:rsid w:val="00FF1023"/>
    <w:rsid w:val="00FF17C1"/>
    <w:rsid w:val="00FF18AF"/>
    <w:rsid w:val="00FF1C14"/>
    <w:rsid w:val="00FF1C9B"/>
    <w:rsid w:val="00FF2944"/>
    <w:rsid w:val="00FF2F88"/>
    <w:rsid w:val="00FF359D"/>
    <w:rsid w:val="00FF36C4"/>
    <w:rsid w:val="00FF46D7"/>
    <w:rsid w:val="00FF48CD"/>
    <w:rsid w:val="00FF4B35"/>
    <w:rsid w:val="00FF4CE7"/>
    <w:rsid w:val="00FF523F"/>
    <w:rsid w:val="00FF54BF"/>
    <w:rsid w:val="00FF57F1"/>
    <w:rsid w:val="00FF5C4B"/>
    <w:rsid w:val="00FF65CD"/>
    <w:rsid w:val="00FF6C15"/>
    <w:rsid w:val="00FF7549"/>
    <w:rsid w:val="00FF7AC7"/>
    <w:rsid w:val="01352044"/>
    <w:rsid w:val="0144D24B"/>
    <w:rsid w:val="01514F09"/>
    <w:rsid w:val="01530F23"/>
    <w:rsid w:val="01EA9361"/>
    <w:rsid w:val="0280E627"/>
    <w:rsid w:val="028505A2"/>
    <w:rsid w:val="02DABA30"/>
    <w:rsid w:val="02E30208"/>
    <w:rsid w:val="037FB304"/>
    <w:rsid w:val="038C73A9"/>
    <w:rsid w:val="03ACF6CB"/>
    <w:rsid w:val="03B18B88"/>
    <w:rsid w:val="03F798DE"/>
    <w:rsid w:val="040BAE82"/>
    <w:rsid w:val="048B82D8"/>
    <w:rsid w:val="04A100E3"/>
    <w:rsid w:val="04A270DA"/>
    <w:rsid w:val="04D3233F"/>
    <w:rsid w:val="051C8A4E"/>
    <w:rsid w:val="05219CAB"/>
    <w:rsid w:val="05BEEBB3"/>
    <w:rsid w:val="05F06CE8"/>
    <w:rsid w:val="05F19FD6"/>
    <w:rsid w:val="060EA866"/>
    <w:rsid w:val="065B7F12"/>
    <w:rsid w:val="06B8697A"/>
    <w:rsid w:val="06BC8D37"/>
    <w:rsid w:val="06C8712E"/>
    <w:rsid w:val="06DE8A59"/>
    <w:rsid w:val="06E0A847"/>
    <w:rsid w:val="07283E40"/>
    <w:rsid w:val="0733D83E"/>
    <w:rsid w:val="076D6C1D"/>
    <w:rsid w:val="0771334C"/>
    <w:rsid w:val="0778635F"/>
    <w:rsid w:val="08013ECC"/>
    <w:rsid w:val="08141FC6"/>
    <w:rsid w:val="086CE3FC"/>
    <w:rsid w:val="08AA076A"/>
    <w:rsid w:val="08D55750"/>
    <w:rsid w:val="09251D8E"/>
    <w:rsid w:val="09AFA2E4"/>
    <w:rsid w:val="09B18394"/>
    <w:rsid w:val="09BFE19C"/>
    <w:rsid w:val="09CBE98E"/>
    <w:rsid w:val="09FB905A"/>
    <w:rsid w:val="0A21F121"/>
    <w:rsid w:val="0A391B25"/>
    <w:rsid w:val="0A3FEA74"/>
    <w:rsid w:val="0A6B8D1B"/>
    <w:rsid w:val="0A9C61C6"/>
    <w:rsid w:val="0AA2CE5F"/>
    <w:rsid w:val="0AA827E3"/>
    <w:rsid w:val="0AB0EC76"/>
    <w:rsid w:val="0AE754D1"/>
    <w:rsid w:val="0AF713FB"/>
    <w:rsid w:val="0B2CBC3D"/>
    <w:rsid w:val="0B66B359"/>
    <w:rsid w:val="0B6B01A5"/>
    <w:rsid w:val="0B7C93D1"/>
    <w:rsid w:val="0B836FAA"/>
    <w:rsid w:val="0B86DE3C"/>
    <w:rsid w:val="0BF76F1C"/>
    <w:rsid w:val="0C909DC4"/>
    <w:rsid w:val="0CEABD43"/>
    <w:rsid w:val="0CEDC158"/>
    <w:rsid w:val="0D47B02A"/>
    <w:rsid w:val="0D6F0675"/>
    <w:rsid w:val="0D8A65DF"/>
    <w:rsid w:val="0D915858"/>
    <w:rsid w:val="0E27C696"/>
    <w:rsid w:val="0E2D2898"/>
    <w:rsid w:val="0E426848"/>
    <w:rsid w:val="0E62FB3E"/>
    <w:rsid w:val="0E683C65"/>
    <w:rsid w:val="0E6D7EF5"/>
    <w:rsid w:val="0E9A258F"/>
    <w:rsid w:val="0EA64E79"/>
    <w:rsid w:val="0ED0801F"/>
    <w:rsid w:val="0F1959F0"/>
    <w:rsid w:val="0F73D6C7"/>
    <w:rsid w:val="0FA29471"/>
    <w:rsid w:val="100729C5"/>
    <w:rsid w:val="10247C1E"/>
    <w:rsid w:val="1030ABDC"/>
    <w:rsid w:val="103982C6"/>
    <w:rsid w:val="10A2EF23"/>
    <w:rsid w:val="10B94291"/>
    <w:rsid w:val="10CBDB60"/>
    <w:rsid w:val="10E5F0E4"/>
    <w:rsid w:val="1150E5E9"/>
    <w:rsid w:val="11528BB6"/>
    <w:rsid w:val="11951969"/>
    <w:rsid w:val="11C37AF1"/>
    <w:rsid w:val="11DD67E0"/>
    <w:rsid w:val="120785EA"/>
    <w:rsid w:val="122253F4"/>
    <w:rsid w:val="1232B05A"/>
    <w:rsid w:val="1252AA7A"/>
    <w:rsid w:val="127E8F50"/>
    <w:rsid w:val="12875288"/>
    <w:rsid w:val="1289A8EA"/>
    <w:rsid w:val="12E6ADE6"/>
    <w:rsid w:val="12E6B9C8"/>
    <w:rsid w:val="132F6491"/>
    <w:rsid w:val="135B9E66"/>
    <w:rsid w:val="135D82A5"/>
    <w:rsid w:val="142053FE"/>
    <w:rsid w:val="14A6C542"/>
    <w:rsid w:val="14ED5D1A"/>
    <w:rsid w:val="15706BE9"/>
    <w:rsid w:val="15BD1B3D"/>
    <w:rsid w:val="16077C68"/>
    <w:rsid w:val="163273D4"/>
    <w:rsid w:val="16406B10"/>
    <w:rsid w:val="16B31581"/>
    <w:rsid w:val="16FD3AF8"/>
    <w:rsid w:val="16FDB610"/>
    <w:rsid w:val="171730A1"/>
    <w:rsid w:val="17A2717D"/>
    <w:rsid w:val="17DA81CE"/>
    <w:rsid w:val="17F4514B"/>
    <w:rsid w:val="18027C9B"/>
    <w:rsid w:val="1817C2AB"/>
    <w:rsid w:val="1829DC0A"/>
    <w:rsid w:val="18319879"/>
    <w:rsid w:val="183ACF48"/>
    <w:rsid w:val="18447F2D"/>
    <w:rsid w:val="18CABDFC"/>
    <w:rsid w:val="1922563A"/>
    <w:rsid w:val="19384E82"/>
    <w:rsid w:val="1957560A"/>
    <w:rsid w:val="1963A802"/>
    <w:rsid w:val="196AEF29"/>
    <w:rsid w:val="1971264E"/>
    <w:rsid w:val="19BA4D53"/>
    <w:rsid w:val="1A7CCBF4"/>
    <w:rsid w:val="1A92AC0A"/>
    <w:rsid w:val="1A9AC6C3"/>
    <w:rsid w:val="1AA84ECA"/>
    <w:rsid w:val="1AC49457"/>
    <w:rsid w:val="1AC52F26"/>
    <w:rsid w:val="1AE78342"/>
    <w:rsid w:val="1AEB7E2C"/>
    <w:rsid w:val="1B01D951"/>
    <w:rsid w:val="1B73B5B7"/>
    <w:rsid w:val="1BAB7A56"/>
    <w:rsid w:val="1BB8600A"/>
    <w:rsid w:val="1BBCD057"/>
    <w:rsid w:val="1BCF33C3"/>
    <w:rsid w:val="1BD3B30C"/>
    <w:rsid w:val="1BDE3AC8"/>
    <w:rsid w:val="1BFDE86F"/>
    <w:rsid w:val="1D4A782C"/>
    <w:rsid w:val="1D75B253"/>
    <w:rsid w:val="1D949EAE"/>
    <w:rsid w:val="1DAB4B8F"/>
    <w:rsid w:val="1DC0F9DD"/>
    <w:rsid w:val="1DDB9E2A"/>
    <w:rsid w:val="1E104FC0"/>
    <w:rsid w:val="1E634204"/>
    <w:rsid w:val="1E895AF2"/>
    <w:rsid w:val="1EC13CE2"/>
    <w:rsid w:val="1EDCFFD0"/>
    <w:rsid w:val="1F0BD30E"/>
    <w:rsid w:val="1F72E6C4"/>
    <w:rsid w:val="1FC5686B"/>
    <w:rsid w:val="1FCE9490"/>
    <w:rsid w:val="1FFC39A7"/>
    <w:rsid w:val="202001A6"/>
    <w:rsid w:val="202758ED"/>
    <w:rsid w:val="202C5489"/>
    <w:rsid w:val="20389E4B"/>
    <w:rsid w:val="203F1023"/>
    <w:rsid w:val="20922A21"/>
    <w:rsid w:val="20AED1A0"/>
    <w:rsid w:val="21235511"/>
    <w:rsid w:val="2138018E"/>
    <w:rsid w:val="2140EB8D"/>
    <w:rsid w:val="2172BA42"/>
    <w:rsid w:val="217BFCB8"/>
    <w:rsid w:val="21DF9DFC"/>
    <w:rsid w:val="224A970D"/>
    <w:rsid w:val="22ACDD88"/>
    <w:rsid w:val="22D2117F"/>
    <w:rsid w:val="22EFA087"/>
    <w:rsid w:val="230ABF34"/>
    <w:rsid w:val="23599783"/>
    <w:rsid w:val="238A3207"/>
    <w:rsid w:val="23B8BCE8"/>
    <w:rsid w:val="24219F91"/>
    <w:rsid w:val="24426BF5"/>
    <w:rsid w:val="24857BE3"/>
    <w:rsid w:val="24B1E43D"/>
    <w:rsid w:val="252028CF"/>
    <w:rsid w:val="25587DC5"/>
    <w:rsid w:val="25607C1B"/>
    <w:rsid w:val="26142401"/>
    <w:rsid w:val="262E6E3C"/>
    <w:rsid w:val="26B11685"/>
    <w:rsid w:val="2745C1DB"/>
    <w:rsid w:val="275E5C01"/>
    <w:rsid w:val="27BA1D6D"/>
    <w:rsid w:val="27FDD52A"/>
    <w:rsid w:val="285D3D88"/>
    <w:rsid w:val="287B3851"/>
    <w:rsid w:val="287F1C76"/>
    <w:rsid w:val="2887782F"/>
    <w:rsid w:val="28BFEF60"/>
    <w:rsid w:val="28D903C9"/>
    <w:rsid w:val="29219A3E"/>
    <w:rsid w:val="299855E1"/>
    <w:rsid w:val="299A6DCD"/>
    <w:rsid w:val="2A1EB658"/>
    <w:rsid w:val="2A321C3E"/>
    <w:rsid w:val="2AA4FDD1"/>
    <w:rsid w:val="2AA71B0D"/>
    <w:rsid w:val="2B010BA3"/>
    <w:rsid w:val="2B294CF7"/>
    <w:rsid w:val="2B395283"/>
    <w:rsid w:val="2B7524EB"/>
    <w:rsid w:val="2B77D723"/>
    <w:rsid w:val="2BFB31F8"/>
    <w:rsid w:val="2C5AA56B"/>
    <w:rsid w:val="2C8306BC"/>
    <w:rsid w:val="2C8A67A5"/>
    <w:rsid w:val="2D238CB3"/>
    <w:rsid w:val="2D333E1E"/>
    <w:rsid w:val="2D524E5B"/>
    <w:rsid w:val="2D5E90BE"/>
    <w:rsid w:val="2DA03A61"/>
    <w:rsid w:val="2DB3DDB0"/>
    <w:rsid w:val="2DBCC755"/>
    <w:rsid w:val="2E1303F6"/>
    <w:rsid w:val="2E6C899C"/>
    <w:rsid w:val="2E840CC4"/>
    <w:rsid w:val="2E8D0302"/>
    <w:rsid w:val="2EA27E29"/>
    <w:rsid w:val="2EB84402"/>
    <w:rsid w:val="2EDC1414"/>
    <w:rsid w:val="2F14DA92"/>
    <w:rsid w:val="2F275168"/>
    <w:rsid w:val="2F507C60"/>
    <w:rsid w:val="2FA01DCA"/>
    <w:rsid w:val="2FCD4EAE"/>
    <w:rsid w:val="2FCD5DA2"/>
    <w:rsid w:val="2FE8B6B9"/>
    <w:rsid w:val="30022BD3"/>
    <w:rsid w:val="3003F29A"/>
    <w:rsid w:val="301F8DC4"/>
    <w:rsid w:val="3079DA41"/>
    <w:rsid w:val="307B9E91"/>
    <w:rsid w:val="307BB611"/>
    <w:rsid w:val="307E9CBA"/>
    <w:rsid w:val="30975DA1"/>
    <w:rsid w:val="30B07F3C"/>
    <w:rsid w:val="30FF789E"/>
    <w:rsid w:val="3101A5D3"/>
    <w:rsid w:val="310BCA0C"/>
    <w:rsid w:val="3122EDE2"/>
    <w:rsid w:val="315F5599"/>
    <w:rsid w:val="31616F35"/>
    <w:rsid w:val="31812126"/>
    <w:rsid w:val="3182FCD6"/>
    <w:rsid w:val="319B8EAF"/>
    <w:rsid w:val="31B10A5B"/>
    <w:rsid w:val="320F0C49"/>
    <w:rsid w:val="322B2F68"/>
    <w:rsid w:val="322DFA01"/>
    <w:rsid w:val="3238087F"/>
    <w:rsid w:val="3254E11F"/>
    <w:rsid w:val="328D4EC4"/>
    <w:rsid w:val="32A1E916"/>
    <w:rsid w:val="33752854"/>
    <w:rsid w:val="33BD48BB"/>
    <w:rsid w:val="33D4C3D3"/>
    <w:rsid w:val="33D506CA"/>
    <w:rsid w:val="34036C50"/>
    <w:rsid w:val="3403B969"/>
    <w:rsid w:val="34083DB0"/>
    <w:rsid w:val="34206859"/>
    <w:rsid w:val="34AC6051"/>
    <w:rsid w:val="34BD7E9B"/>
    <w:rsid w:val="350792D5"/>
    <w:rsid w:val="350AC6BC"/>
    <w:rsid w:val="3528B33D"/>
    <w:rsid w:val="352DD0C9"/>
    <w:rsid w:val="3539B068"/>
    <w:rsid w:val="35510425"/>
    <w:rsid w:val="35655938"/>
    <w:rsid w:val="35907907"/>
    <w:rsid w:val="3594D9BD"/>
    <w:rsid w:val="35B20F7F"/>
    <w:rsid w:val="35C4C9DD"/>
    <w:rsid w:val="35CB1AFB"/>
    <w:rsid w:val="35DC4507"/>
    <w:rsid w:val="35FB2FB0"/>
    <w:rsid w:val="36309FDC"/>
    <w:rsid w:val="363CCD82"/>
    <w:rsid w:val="363F1FE8"/>
    <w:rsid w:val="366A3A75"/>
    <w:rsid w:val="36B4B789"/>
    <w:rsid w:val="36D6C56F"/>
    <w:rsid w:val="36EC2FC0"/>
    <w:rsid w:val="36F2BC24"/>
    <w:rsid w:val="381225A2"/>
    <w:rsid w:val="3814DE5A"/>
    <w:rsid w:val="382492F2"/>
    <w:rsid w:val="384F6660"/>
    <w:rsid w:val="389930BC"/>
    <w:rsid w:val="38AF570E"/>
    <w:rsid w:val="38C93909"/>
    <w:rsid w:val="38CBE559"/>
    <w:rsid w:val="38EFF0BF"/>
    <w:rsid w:val="39298289"/>
    <w:rsid w:val="393585BA"/>
    <w:rsid w:val="39369AEE"/>
    <w:rsid w:val="393BE7B6"/>
    <w:rsid w:val="396E6E7D"/>
    <w:rsid w:val="398489DB"/>
    <w:rsid w:val="39957894"/>
    <w:rsid w:val="39B82AC9"/>
    <w:rsid w:val="39D1EA9E"/>
    <w:rsid w:val="39D87663"/>
    <w:rsid w:val="3A269365"/>
    <w:rsid w:val="3A44B6B1"/>
    <w:rsid w:val="3A877722"/>
    <w:rsid w:val="3A87F40E"/>
    <w:rsid w:val="3AB23108"/>
    <w:rsid w:val="3AE28ED2"/>
    <w:rsid w:val="3B235772"/>
    <w:rsid w:val="3B3118EA"/>
    <w:rsid w:val="3B6BCB6B"/>
    <w:rsid w:val="3BBFE3A7"/>
    <w:rsid w:val="3BCB0084"/>
    <w:rsid w:val="3BEBD5B6"/>
    <w:rsid w:val="3C080F9C"/>
    <w:rsid w:val="3C32275C"/>
    <w:rsid w:val="3C400F3E"/>
    <w:rsid w:val="3CD3D286"/>
    <w:rsid w:val="3CE41E52"/>
    <w:rsid w:val="3D0BC14A"/>
    <w:rsid w:val="3D3B1C8D"/>
    <w:rsid w:val="3D632C98"/>
    <w:rsid w:val="3D795F9D"/>
    <w:rsid w:val="3D8D43B9"/>
    <w:rsid w:val="3D9141A6"/>
    <w:rsid w:val="3DD49E9E"/>
    <w:rsid w:val="3E150D92"/>
    <w:rsid w:val="3E3B98CE"/>
    <w:rsid w:val="3E74AA74"/>
    <w:rsid w:val="3E947939"/>
    <w:rsid w:val="3F0F684A"/>
    <w:rsid w:val="3F1903AA"/>
    <w:rsid w:val="3F3D2A77"/>
    <w:rsid w:val="3F6F3570"/>
    <w:rsid w:val="3F80B8EB"/>
    <w:rsid w:val="3FCCCD1E"/>
    <w:rsid w:val="405DC124"/>
    <w:rsid w:val="4083652D"/>
    <w:rsid w:val="40841231"/>
    <w:rsid w:val="40846823"/>
    <w:rsid w:val="40A27D34"/>
    <w:rsid w:val="40AA60BB"/>
    <w:rsid w:val="40BDD2FB"/>
    <w:rsid w:val="40CFC9DE"/>
    <w:rsid w:val="40E5D6D1"/>
    <w:rsid w:val="4110E99A"/>
    <w:rsid w:val="4169F638"/>
    <w:rsid w:val="4189FB90"/>
    <w:rsid w:val="41B18B40"/>
    <w:rsid w:val="41E6B93F"/>
    <w:rsid w:val="41F58086"/>
    <w:rsid w:val="41FA0608"/>
    <w:rsid w:val="42623A77"/>
    <w:rsid w:val="42AEE045"/>
    <w:rsid w:val="4311DF79"/>
    <w:rsid w:val="43522856"/>
    <w:rsid w:val="4355CA99"/>
    <w:rsid w:val="43C71CB7"/>
    <w:rsid w:val="43E3BEC6"/>
    <w:rsid w:val="449063A8"/>
    <w:rsid w:val="44930194"/>
    <w:rsid w:val="449FB37C"/>
    <w:rsid w:val="44D727EC"/>
    <w:rsid w:val="44E0E8AA"/>
    <w:rsid w:val="44E997E8"/>
    <w:rsid w:val="44F2BE14"/>
    <w:rsid w:val="44F9F9C1"/>
    <w:rsid w:val="4537D44E"/>
    <w:rsid w:val="454C37E4"/>
    <w:rsid w:val="4577547D"/>
    <w:rsid w:val="458E0CE7"/>
    <w:rsid w:val="45A0277A"/>
    <w:rsid w:val="45D583DC"/>
    <w:rsid w:val="46037D7D"/>
    <w:rsid w:val="460C98F8"/>
    <w:rsid w:val="465131AA"/>
    <w:rsid w:val="466B5F10"/>
    <w:rsid w:val="468934BD"/>
    <w:rsid w:val="46A02424"/>
    <w:rsid w:val="46A1FD5A"/>
    <w:rsid w:val="46D1ECFF"/>
    <w:rsid w:val="46DFF490"/>
    <w:rsid w:val="46FAE547"/>
    <w:rsid w:val="46FD4751"/>
    <w:rsid w:val="47185558"/>
    <w:rsid w:val="47470D6C"/>
    <w:rsid w:val="47D492B2"/>
    <w:rsid w:val="484BD4BC"/>
    <w:rsid w:val="48714DC7"/>
    <w:rsid w:val="48C3C046"/>
    <w:rsid w:val="492893A1"/>
    <w:rsid w:val="4955965A"/>
    <w:rsid w:val="49638D67"/>
    <w:rsid w:val="49CC0753"/>
    <w:rsid w:val="49FDDCC6"/>
    <w:rsid w:val="4A3823A8"/>
    <w:rsid w:val="4A4CC411"/>
    <w:rsid w:val="4A689653"/>
    <w:rsid w:val="4A68A330"/>
    <w:rsid w:val="4A7EBA04"/>
    <w:rsid w:val="4A8BB2F7"/>
    <w:rsid w:val="4ACD3A2E"/>
    <w:rsid w:val="4AFAAA2F"/>
    <w:rsid w:val="4B3A720D"/>
    <w:rsid w:val="4B5F546A"/>
    <w:rsid w:val="4B61BC99"/>
    <w:rsid w:val="4B9E97A7"/>
    <w:rsid w:val="4BA5FE57"/>
    <w:rsid w:val="4BDD1066"/>
    <w:rsid w:val="4BEA7EF3"/>
    <w:rsid w:val="4C094F8E"/>
    <w:rsid w:val="4C0BF3A3"/>
    <w:rsid w:val="4C211688"/>
    <w:rsid w:val="4C291CFD"/>
    <w:rsid w:val="4C2ED25D"/>
    <w:rsid w:val="4C2F839F"/>
    <w:rsid w:val="4C386BCA"/>
    <w:rsid w:val="4C793FEB"/>
    <w:rsid w:val="4C9E1D1E"/>
    <w:rsid w:val="4CB802EF"/>
    <w:rsid w:val="4D5D1962"/>
    <w:rsid w:val="4D863616"/>
    <w:rsid w:val="4D8A01B5"/>
    <w:rsid w:val="4DD22985"/>
    <w:rsid w:val="4DD81D13"/>
    <w:rsid w:val="4E193399"/>
    <w:rsid w:val="4E31C47E"/>
    <w:rsid w:val="4E78DBE3"/>
    <w:rsid w:val="4E90948F"/>
    <w:rsid w:val="4EAEAA93"/>
    <w:rsid w:val="4EFE0BE7"/>
    <w:rsid w:val="4F031579"/>
    <w:rsid w:val="4F4F2EC0"/>
    <w:rsid w:val="4F7E7BA5"/>
    <w:rsid w:val="4FA3DF8E"/>
    <w:rsid w:val="4FAF97A7"/>
    <w:rsid w:val="4FB5D2E6"/>
    <w:rsid w:val="4FD1510E"/>
    <w:rsid w:val="4FEC8A32"/>
    <w:rsid w:val="4FF956BE"/>
    <w:rsid w:val="500DA4F9"/>
    <w:rsid w:val="50C6B4A7"/>
    <w:rsid w:val="50CA35E4"/>
    <w:rsid w:val="50F25068"/>
    <w:rsid w:val="510A7CA6"/>
    <w:rsid w:val="513BD9E8"/>
    <w:rsid w:val="519EBF6E"/>
    <w:rsid w:val="51AB8C12"/>
    <w:rsid w:val="51DEC010"/>
    <w:rsid w:val="51F91E3F"/>
    <w:rsid w:val="52774103"/>
    <w:rsid w:val="52E50531"/>
    <w:rsid w:val="532E4D82"/>
    <w:rsid w:val="5354F115"/>
    <w:rsid w:val="536D04CA"/>
    <w:rsid w:val="536EF30F"/>
    <w:rsid w:val="53759B1E"/>
    <w:rsid w:val="5382B982"/>
    <w:rsid w:val="53C13E52"/>
    <w:rsid w:val="53E431CF"/>
    <w:rsid w:val="5432B3D4"/>
    <w:rsid w:val="54662FAF"/>
    <w:rsid w:val="547DD27B"/>
    <w:rsid w:val="548536AC"/>
    <w:rsid w:val="54C9ABE5"/>
    <w:rsid w:val="54E1E738"/>
    <w:rsid w:val="54FB7183"/>
    <w:rsid w:val="5564B126"/>
    <w:rsid w:val="55EA78B6"/>
    <w:rsid w:val="55F2F1DE"/>
    <w:rsid w:val="561AD3FC"/>
    <w:rsid w:val="561B01E3"/>
    <w:rsid w:val="562589C2"/>
    <w:rsid w:val="565C7795"/>
    <w:rsid w:val="5664806B"/>
    <w:rsid w:val="5680A617"/>
    <w:rsid w:val="56E2A710"/>
    <w:rsid w:val="57663ABC"/>
    <w:rsid w:val="57853137"/>
    <w:rsid w:val="57B160EF"/>
    <w:rsid w:val="57C70EFA"/>
    <w:rsid w:val="57CC641B"/>
    <w:rsid w:val="57F7FEA3"/>
    <w:rsid w:val="580111A1"/>
    <w:rsid w:val="5820DA54"/>
    <w:rsid w:val="582D825C"/>
    <w:rsid w:val="58748330"/>
    <w:rsid w:val="58930071"/>
    <w:rsid w:val="58A1A1DC"/>
    <w:rsid w:val="58A21944"/>
    <w:rsid w:val="58A95A2B"/>
    <w:rsid w:val="58F6A4B2"/>
    <w:rsid w:val="5904BCFE"/>
    <w:rsid w:val="592E7566"/>
    <w:rsid w:val="59385CF9"/>
    <w:rsid w:val="593E4C3B"/>
    <w:rsid w:val="59D19E30"/>
    <w:rsid w:val="59E8AC18"/>
    <w:rsid w:val="59EB07C7"/>
    <w:rsid w:val="5A02EADC"/>
    <w:rsid w:val="5A300B26"/>
    <w:rsid w:val="5A497846"/>
    <w:rsid w:val="5A717D9A"/>
    <w:rsid w:val="5A93FB70"/>
    <w:rsid w:val="5ABF5AC5"/>
    <w:rsid w:val="5AE8FCAA"/>
    <w:rsid w:val="5B431029"/>
    <w:rsid w:val="5B8F8557"/>
    <w:rsid w:val="5BA5EB2D"/>
    <w:rsid w:val="5BB0D88A"/>
    <w:rsid w:val="5BBA2D0E"/>
    <w:rsid w:val="5BCFF452"/>
    <w:rsid w:val="5C1F836F"/>
    <w:rsid w:val="5C64833D"/>
    <w:rsid w:val="5C81CF74"/>
    <w:rsid w:val="5C9B1795"/>
    <w:rsid w:val="5C9D8132"/>
    <w:rsid w:val="5CB11015"/>
    <w:rsid w:val="5CCFA6DF"/>
    <w:rsid w:val="5CF62080"/>
    <w:rsid w:val="5DB09E76"/>
    <w:rsid w:val="5E3608EA"/>
    <w:rsid w:val="5EB6B58B"/>
    <w:rsid w:val="5EE2A04C"/>
    <w:rsid w:val="5EE8A110"/>
    <w:rsid w:val="5EEF372A"/>
    <w:rsid w:val="5EFD17D8"/>
    <w:rsid w:val="5F2ED01F"/>
    <w:rsid w:val="5F5DEBFD"/>
    <w:rsid w:val="5FA916BD"/>
    <w:rsid w:val="5FD1F135"/>
    <w:rsid w:val="5FF1D1AF"/>
    <w:rsid w:val="5FF7F370"/>
    <w:rsid w:val="607147A5"/>
    <w:rsid w:val="60A1753D"/>
    <w:rsid w:val="60A59838"/>
    <w:rsid w:val="6101A863"/>
    <w:rsid w:val="6111C297"/>
    <w:rsid w:val="61146E04"/>
    <w:rsid w:val="612C2F3E"/>
    <w:rsid w:val="61405F6D"/>
    <w:rsid w:val="614598C5"/>
    <w:rsid w:val="614D7434"/>
    <w:rsid w:val="61FF9124"/>
    <w:rsid w:val="6215EF9D"/>
    <w:rsid w:val="621F9F23"/>
    <w:rsid w:val="6297D3B1"/>
    <w:rsid w:val="62B1CC9A"/>
    <w:rsid w:val="62E1741A"/>
    <w:rsid w:val="6314A87C"/>
    <w:rsid w:val="633013E3"/>
    <w:rsid w:val="63850647"/>
    <w:rsid w:val="639C25FB"/>
    <w:rsid w:val="63F1A286"/>
    <w:rsid w:val="6400E07C"/>
    <w:rsid w:val="640B5D46"/>
    <w:rsid w:val="64251CFF"/>
    <w:rsid w:val="643C891F"/>
    <w:rsid w:val="6449F9AC"/>
    <w:rsid w:val="65183B5A"/>
    <w:rsid w:val="651E648F"/>
    <w:rsid w:val="656FF107"/>
    <w:rsid w:val="65C5EFFC"/>
    <w:rsid w:val="65E01563"/>
    <w:rsid w:val="65E858B4"/>
    <w:rsid w:val="6617CC9F"/>
    <w:rsid w:val="6633DE85"/>
    <w:rsid w:val="663C8793"/>
    <w:rsid w:val="66B3553A"/>
    <w:rsid w:val="670041EB"/>
    <w:rsid w:val="67D4E3BE"/>
    <w:rsid w:val="6808C6D1"/>
    <w:rsid w:val="6893047A"/>
    <w:rsid w:val="68AFF907"/>
    <w:rsid w:val="68C8A396"/>
    <w:rsid w:val="68F9D218"/>
    <w:rsid w:val="690D9587"/>
    <w:rsid w:val="693601D3"/>
    <w:rsid w:val="694FB590"/>
    <w:rsid w:val="69BD7517"/>
    <w:rsid w:val="6A0B4519"/>
    <w:rsid w:val="6A0F9DA3"/>
    <w:rsid w:val="6A4D799A"/>
    <w:rsid w:val="6A6BA5B9"/>
    <w:rsid w:val="6A74BCB5"/>
    <w:rsid w:val="6A9E1BA1"/>
    <w:rsid w:val="6AB80C40"/>
    <w:rsid w:val="6AC74332"/>
    <w:rsid w:val="6B718D42"/>
    <w:rsid w:val="6B8B2BD4"/>
    <w:rsid w:val="6BA22827"/>
    <w:rsid w:val="6BAFE9BD"/>
    <w:rsid w:val="6BBDFD66"/>
    <w:rsid w:val="6BEE3C1B"/>
    <w:rsid w:val="6BF90E91"/>
    <w:rsid w:val="6C6AD873"/>
    <w:rsid w:val="6C7F2715"/>
    <w:rsid w:val="6CA88592"/>
    <w:rsid w:val="6CAA4DBE"/>
    <w:rsid w:val="6CADE487"/>
    <w:rsid w:val="6CDF86C1"/>
    <w:rsid w:val="6CFC3916"/>
    <w:rsid w:val="6D2F35B0"/>
    <w:rsid w:val="6D326F62"/>
    <w:rsid w:val="6D46FC75"/>
    <w:rsid w:val="6D4DD299"/>
    <w:rsid w:val="6D8666A2"/>
    <w:rsid w:val="6E2C85A1"/>
    <w:rsid w:val="6E391FDB"/>
    <w:rsid w:val="6E5892DA"/>
    <w:rsid w:val="6E7D3E2F"/>
    <w:rsid w:val="6E9DD5E7"/>
    <w:rsid w:val="6EB7AD07"/>
    <w:rsid w:val="6EB96DEA"/>
    <w:rsid w:val="6ED86823"/>
    <w:rsid w:val="6EDBBA18"/>
    <w:rsid w:val="6F0E8E86"/>
    <w:rsid w:val="6F363C15"/>
    <w:rsid w:val="6F98FB9B"/>
    <w:rsid w:val="6FFB53A7"/>
    <w:rsid w:val="70140B87"/>
    <w:rsid w:val="701D1A4F"/>
    <w:rsid w:val="701E2DFC"/>
    <w:rsid w:val="7025E86E"/>
    <w:rsid w:val="70771553"/>
    <w:rsid w:val="70ACFE63"/>
    <w:rsid w:val="70C9C613"/>
    <w:rsid w:val="70D309E9"/>
    <w:rsid w:val="70ED1D61"/>
    <w:rsid w:val="70EFF157"/>
    <w:rsid w:val="70FFB9F9"/>
    <w:rsid w:val="712E8EC8"/>
    <w:rsid w:val="7154BCCF"/>
    <w:rsid w:val="71C82255"/>
    <w:rsid w:val="7238410A"/>
    <w:rsid w:val="7247F818"/>
    <w:rsid w:val="72713795"/>
    <w:rsid w:val="72A2161F"/>
    <w:rsid w:val="72D35351"/>
    <w:rsid w:val="72E25B34"/>
    <w:rsid w:val="73165C9A"/>
    <w:rsid w:val="731DCF35"/>
    <w:rsid w:val="734B2CA5"/>
    <w:rsid w:val="7379837C"/>
    <w:rsid w:val="73C8925D"/>
    <w:rsid w:val="73D07B98"/>
    <w:rsid w:val="73D2C9F2"/>
    <w:rsid w:val="73EFC840"/>
    <w:rsid w:val="7493D1C6"/>
    <w:rsid w:val="749A60D7"/>
    <w:rsid w:val="74FE8189"/>
    <w:rsid w:val="7578A7F4"/>
    <w:rsid w:val="75804CEE"/>
    <w:rsid w:val="761790FD"/>
    <w:rsid w:val="76257E04"/>
    <w:rsid w:val="76441FA5"/>
    <w:rsid w:val="766269F9"/>
    <w:rsid w:val="76773AFF"/>
    <w:rsid w:val="767C1227"/>
    <w:rsid w:val="76C58173"/>
    <w:rsid w:val="76E6F3A5"/>
    <w:rsid w:val="77B05AC1"/>
    <w:rsid w:val="77FFEECD"/>
    <w:rsid w:val="783510ED"/>
    <w:rsid w:val="784AD1A4"/>
    <w:rsid w:val="785CA093"/>
    <w:rsid w:val="786ABA4F"/>
    <w:rsid w:val="78A0CD17"/>
    <w:rsid w:val="78FCDF30"/>
    <w:rsid w:val="79050831"/>
    <w:rsid w:val="79292D93"/>
    <w:rsid w:val="798899B9"/>
    <w:rsid w:val="798BC7FF"/>
    <w:rsid w:val="799E06CA"/>
    <w:rsid w:val="79B4F980"/>
    <w:rsid w:val="79E28B81"/>
    <w:rsid w:val="79E37FCF"/>
    <w:rsid w:val="7A7CAE2E"/>
    <w:rsid w:val="7A927BC0"/>
    <w:rsid w:val="7AA27DF7"/>
    <w:rsid w:val="7AE62E6F"/>
    <w:rsid w:val="7AF1EC22"/>
    <w:rsid w:val="7B2C0B9C"/>
    <w:rsid w:val="7B516BF1"/>
    <w:rsid w:val="7B895631"/>
    <w:rsid w:val="7BB9BD06"/>
    <w:rsid w:val="7C06397E"/>
    <w:rsid w:val="7C4AE0EC"/>
    <w:rsid w:val="7C4E3F7F"/>
    <w:rsid w:val="7CA6145F"/>
    <w:rsid w:val="7CD3D725"/>
    <w:rsid w:val="7D78BDC7"/>
    <w:rsid w:val="7D9F2D48"/>
    <w:rsid w:val="7DF2D194"/>
    <w:rsid w:val="7E29D4FD"/>
    <w:rsid w:val="7E2B43A0"/>
    <w:rsid w:val="7E4A4ABD"/>
    <w:rsid w:val="7E7C32D5"/>
    <w:rsid w:val="7E9DC2EB"/>
    <w:rsid w:val="7EA6F67D"/>
    <w:rsid w:val="7EE19B5E"/>
    <w:rsid w:val="7F547566"/>
    <w:rsid w:val="7F81FA8C"/>
    <w:rsid w:val="7FB77A39"/>
    <w:rsid w:val="7FBE79E8"/>
    <w:rsid w:val="7FD29740"/>
    <w:rsid w:val="7FE3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0CAA"/>
  <w15:chartTrackingRefBased/>
  <w15:docId w15:val="{E387D091-C32F-4247-8EEE-BBF563BD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30"/>
  </w:style>
  <w:style w:type="paragraph" w:styleId="Ttulo1">
    <w:name w:val="heading 1"/>
    <w:basedOn w:val="Normal"/>
    <w:next w:val="Normal"/>
    <w:link w:val="Ttulo1Car"/>
    <w:uiPriority w:val="9"/>
    <w:qFormat/>
    <w:rsid w:val="00D70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2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1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21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36E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88A"/>
  </w:style>
  <w:style w:type="paragraph" w:styleId="Piedepgina">
    <w:name w:val="footer"/>
    <w:basedOn w:val="Normal"/>
    <w:link w:val="PiedepginaCar"/>
    <w:uiPriority w:val="99"/>
    <w:unhideWhenUsed/>
    <w:rsid w:val="00D7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88A"/>
  </w:style>
  <w:style w:type="paragraph" w:styleId="Prrafodelista">
    <w:name w:val="List Paragraph"/>
    <w:aliases w:val="List,List1,Bullet List,FooterText,numbered,List Paragraph1,Paragraphe de liste1,Bulletr List Paragraph,列出段落,列出段落1,List Paragraph2,List Paragraph21,Listeafsnit1,Parágrafo da Lista1,Bullet list,リスト段落1,List Paragraph11,Liste 1"/>
    <w:basedOn w:val="Normal"/>
    <w:link w:val="PrrafodelistaCar"/>
    <w:uiPriority w:val="34"/>
    <w:qFormat/>
    <w:rsid w:val="00D70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0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088A"/>
    <w:pPr>
      <w:outlineLvl w:val="9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27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27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7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7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755"/>
    <w:rPr>
      <w:b/>
      <w:bCs/>
      <w:sz w:val="20"/>
      <w:szCs w:val="20"/>
    </w:rPr>
  </w:style>
  <w:style w:type="character" w:customStyle="1" w:styleId="PrrafodelistaCar">
    <w:name w:val="Párrafo de lista Car"/>
    <w:aliases w:val="List Car,List1 Car,Bullet List Car,FooterText Car,numbered Car,List Paragraph1 Car,Paragraphe de liste1 Car,Bulletr List Paragraph Car,列出段落 Car,列出段落1 Car,List Paragraph2 Car,List Paragraph21 Car,Listeafsnit1 Car,Bullet list Car"/>
    <w:basedOn w:val="Fuentedeprrafopredeter"/>
    <w:link w:val="Prrafodelista"/>
    <w:uiPriority w:val="34"/>
    <w:rsid w:val="002B7739"/>
  </w:style>
  <w:style w:type="character" w:customStyle="1" w:styleId="Ttulo2Car">
    <w:name w:val="Título 2 Car"/>
    <w:basedOn w:val="Fuentedeprrafopredeter"/>
    <w:link w:val="Ttulo2"/>
    <w:uiPriority w:val="9"/>
    <w:rsid w:val="00B12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B122EF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B122EF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"/>
    <w:uiPriority w:val="10"/>
    <w:qFormat/>
    <w:rsid w:val="00B122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2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B12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63D76"/>
    <w:pPr>
      <w:tabs>
        <w:tab w:val="left" w:pos="440"/>
        <w:tab w:val="right" w:leader="dot" w:pos="8494"/>
      </w:tabs>
      <w:spacing w:after="100"/>
      <w:ind w:left="220"/>
    </w:pPr>
    <w:rPr>
      <w:rFonts w:asciiTheme="majorHAnsi" w:hAnsiTheme="majorHAnsi" w:cstheme="majorHAnsi"/>
      <w:noProof/>
      <w:lang w:eastAsia="es-ES"/>
    </w:rPr>
  </w:style>
  <w:style w:type="character" w:styleId="Hipervnculo">
    <w:name w:val="Hyperlink"/>
    <w:basedOn w:val="Fuentedeprrafopredeter"/>
    <w:uiPriority w:val="99"/>
    <w:unhideWhenUsed/>
    <w:rsid w:val="0050711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8C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21F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21F6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D21F68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5C38A7"/>
    <w:pPr>
      <w:tabs>
        <w:tab w:val="left" w:pos="880"/>
        <w:tab w:val="right" w:leader="dot" w:pos="8494"/>
      </w:tabs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397275"/>
    <w:pPr>
      <w:widowControl w:val="0"/>
      <w:autoSpaceDE w:val="0"/>
      <w:autoSpaceDN w:val="0"/>
      <w:spacing w:before="80" w:after="120" w:line="240" w:lineRule="auto"/>
    </w:pPr>
    <w:rPr>
      <w:rFonts w:eastAsia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7275"/>
    <w:rPr>
      <w:rFonts w:eastAsia="Cambria" w:cs="Cambria"/>
    </w:rPr>
  </w:style>
  <w:style w:type="paragraph" w:styleId="NormalWeb">
    <w:name w:val="Normal (Web)"/>
    <w:basedOn w:val="Normal"/>
    <w:uiPriority w:val="99"/>
    <w:unhideWhenUsed/>
    <w:rsid w:val="003972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97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36E6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E2215D"/>
    <w:pPr>
      <w:spacing w:after="100"/>
      <w:ind w:left="440"/>
    </w:pPr>
  </w:style>
  <w:style w:type="character" w:styleId="Mencionar">
    <w:name w:val="Mention"/>
    <w:basedOn w:val="Fuentedeprrafopredeter"/>
    <w:uiPriority w:val="99"/>
    <w:unhideWhenUsed/>
    <w:rsid w:val="006A7E6C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72DAE"/>
    <w:pPr>
      <w:widowControl w:val="0"/>
      <w:autoSpaceDE w:val="0"/>
      <w:autoSpaceDN w:val="0"/>
      <w:spacing w:before="80" w:after="120" w:line="240" w:lineRule="auto"/>
    </w:pPr>
    <w:rPr>
      <w:rFonts w:eastAsia="Cambria" w:cs="Cambria"/>
    </w:rPr>
  </w:style>
  <w:style w:type="table" w:customStyle="1" w:styleId="NormalTable0">
    <w:name w:val="Normal Table0"/>
    <w:uiPriority w:val="2"/>
    <w:semiHidden/>
    <w:unhideWhenUsed/>
    <w:qFormat/>
    <w:rsid w:val="00E159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3603B6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25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254C07"/>
  </w:style>
  <w:style w:type="character" w:customStyle="1" w:styleId="eop">
    <w:name w:val="eop"/>
    <w:basedOn w:val="Fuentedeprrafopredeter"/>
    <w:rsid w:val="00254C0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12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12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12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12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12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12A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tedesobre">
    <w:name w:val="envelope return"/>
    <w:basedOn w:val="Normal"/>
    <w:rsid w:val="001C17E8"/>
    <w:pPr>
      <w:spacing w:after="0" w:line="240" w:lineRule="auto"/>
    </w:pPr>
    <w:rPr>
      <w:rFonts w:ascii="Frutiger-Light" w:eastAsia="Times New Roman" w:hAnsi="Frutiger-Light" w:cs="Times New Roman"/>
      <w:sz w:val="20"/>
      <w:szCs w:val="20"/>
      <w:lang w:val="es-ES_tradnl" w:eastAsia="es-ES"/>
    </w:rPr>
  </w:style>
  <w:style w:type="character" w:styleId="Fuerte">
    <w:name w:val="Strong"/>
    <w:basedOn w:val="Fuentedeprrafopredeter"/>
    <w:uiPriority w:val="22"/>
    <w:qFormat/>
    <w:rsid w:val="00BF053A"/>
    <w:rPr>
      <w:b/>
      <w:bCs/>
    </w:rPr>
  </w:style>
  <w:style w:type="paragraph" w:customStyle="1" w:styleId="xmsonormal">
    <w:name w:val="x_msonormal"/>
    <w:basedOn w:val="Normal"/>
    <w:rsid w:val="00B52602"/>
    <w:pPr>
      <w:spacing w:after="0" w:line="240" w:lineRule="auto"/>
    </w:pPr>
    <w:rPr>
      <w:rFonts w:ascii="Calibri" w:hAnsi="Calibri" w:cs="Calibri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66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E6714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8E671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C0D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C94FAC"/>
  </w:style>
  <w:style w:type="paragraph" w:customStyle="1" w:styleId="parrafo2">
    <w:name w:val="parrafo_2"/>
    <w:basedOn w:val="Normal"/>
    <w:rsid w:val="00E52A8D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simple1">
    <w:name w:val="simple1"/>
    <w:basedOn w:val="Normal"/>
    <w:rsid w:val="00E52A8D"/>
    <w:pPr>
      <w:spacing w:before="72" w:after="192" w:line="336" w:lineRule="atLeast"/>
      <w:ind w:left="1368"/>
    </w:pPr>
    <w:rPr>
      <w:rFonts w:ascii="Arial" w:eastAsia="Times New Roman" w:hAnsi="Arial" w:cs="Arial"/>
      <w:color w:val="000000"/>
      <w:sz w:val="29"/>
      <w:szCs w:val="29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EF6204"/>
    <w:rPr>
      <w:color w:val="808080"/>
    </w:rPr>
  </w:style>
  <w:style w:type="character" w:styleId="nfasis">
    <w:name w:val="Emphasis"/>
    <w:basedOn w:val="Fuentedeprrafopredeter"/>
    <w:uiPriority w:val="20"/>
    <w:qFormat/>
    <w:rsid w:val="00657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1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0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3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3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38">
          <w:marLeft w:val="1714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916">
          <w:marLeft w:val="648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268">
          <w:marLeft w:val="547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83">
          <w:marLeft w:val="1714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2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EBD1533B98134B8126462483F2A736" ma:contentTypeVersion="14" ma:contentTypeDescription="Crear nuevo documento." ma:contentTypeScope="" ma:versionID="31f905c2ae51b72181deb370894ec8d4">
  <xsd:schema xmlns:xsd="http://www.w3.org/2001/XMLSchema" xmlns:xs="http://www.w3.org/2001/XMLSchema" xmlns:p="http://schemas.microsoft.com/office/2006/metadata/properties" xmlns:ns2="93a003b5-7994-43da-a996-c7055e483c2e" xmlns:ns3="62a4815e-d3f7-4413-b5bb-5aaa05bdce0c" targetNamespace="http://schemas.microsoft.com/office/2006/metadata/properties" ma:root="true" ma:fieldsID="18c7e686bc51eb6207e9a20c66e0ef2f" ns2:_="" ns3:_="">
    <xsd:import namespace="93a003b5-7994-43da-a996-c7055e483c2e"/>
    <xsd:import namespace="62a4815e-d3f7-4413-b5bb-5aaa05bdc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003b5-7994-43da-a996-c7055e483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b36bf5a2-ede9-43bc-91a6-7371c6e26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4815e-d3f7-4413-b5bb-5aaa05bdc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d33090-e2d4-4443-9424-6fef17fbcbde}" ma:internalName="TaxCatchAll" ma:showField="CatchAllData" ma:web="62a4815e-d3f7-4413-b5bb-5aaa05bdc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a4815e-d3f7-4413-b5bb-5aaa05bdce0c">
      <UserInfo>
        <DisplayName>Alejandro Galan Tarifa</DisplayName>
        <AccountId>13</AccountId>
        <AccountType/>
      </UserInfo>
      <UserInfo>
        <DisplayName>Beatriz Bayo Gracia</DisplayName>
        <AccountId>12</AccountId>
        <AccountType/>
      </UserInfo>
    </SharedWithUsers>
    <TaxCatchAll xmlns="62a4815e-d3f7-4413-b5bb-5aaa05bdce0c" xsi:nil="true"/>
    <lcf76f155ced4ddcb4097134ff3c332f xmlns="93a003b5-7994-43da-a996-c7055e483c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5D3BD3-4B0F-4CC2-8D1A-14DF9225F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46A7F-54C2-402C-B172-60116C1F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003b5-7994-43da-a996-c7055e483c2e"/>
    <ds:schemaRef ds:uri="62a4815e-d3f7-4413-b5bb-5aaa05bdc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97F30-EF32-4A57-B410-F7301EEC3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6513F-2D22-4FB3-B81C-66DA11125616}">
  <ds:schemaRefs>
    <ds:schemaRef ds:uri="http://schemas.microsoft.com/office/2006/metadata/properties"/>
    <ds:schemaRef ds:uri="http://schemas.microsoft.com/office/infopath/2007/PartnerControls"/>
    <ds:schemaRef ds:uri="19d79f88-73b0-4a52-8b9b-9345563b6a56"/>
    <ds:schemaRef ds:uri="1b17372b-d3eb-40ba-be4c-ee19809db445"/>
    <ds:schemaRef ds:uri="62a4815e-d3f7-4413-b5bb-5aaa05bdce0c"/>
    <ds:schemaRef ds:uri="93a003b5-7994-43da-a996-c7055e483c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G</dc:creator>
  <cp:keywords/>
  <dc:description/>
  <cp:lastModifiedBy>Aurora Carrasco Minguez</cp:lastModifiedBy>
  <cp:revision>2</cp:revision>
  <cp:lastPrinted>2023-11-20T19:53:00Z</cp:lastPrinted>
  <dcterms:created xsi:type="dcterms:W3CDTF">2026-04-15T15:13:00Z</dcterms:created>
  <dcterms:modified xsi:type="dcterms:W3CDTF">2026-04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BD1533B98134B8126462483F2A736</vt:lpwstr>
  </property>
  <property fmtid="{D5CDD505-2E9C-101B-9397-08002B2CF9AE}" pid="3" name="MediaServiceImageTags">
    <vt:lpwstr/>
  </property>
</Properties>
</file>